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7B7C62" w14:textId="77777777" w:rsidR="00D1196F" w:rsidRPr="00D1196F" w:rsidRDefault="00D1196F" w:rsidP="00D1196F">
      <w:pPr>
        <w:widowControl/>
        <w:spacing w:line="420" w:lineRule="exact"/>
        <w:ind w:firstLine="56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D1196F">
        <w:rPr>
          <w:rFonts w:ascii="STZhongsong" w:eastAsia="STZhongsong" w:hAnsi="STZhongsong" w:cs="SimSun" w:hint="eastAsia"/>
          <w:kern w:val="0"/>
          <w:sz w:val="24"/>
        </w:rPr>
        <w:t>下面来看《言教》这段原文。</w:t>
      </w:r>
    </w:p>
    <w:p w14:paraId="075FAF85" w14:textId="77777777" w:rsidR="00D1196F" w:rsidRPr="00D1196F" w:rsidRDefault="00D1196F" w:rsidP="00D1196F">
      <w:pPr>
        <w:spacing w:line="420" w:lineRule="exact"/>
        <w:ind w:firstLine="560"/>
        <w:rPr>
          <w:rFonts w:ascii="汉仪粗宋简" w:eastAsia="汉仪粗宋简" w:hint="eastAsia"/>
          <w:sz w:val="24"/>
        </w:rPr>
      </w:pPr>
      <w:r w:rsidRPr="00D1196F">
        <w:rPr>
          <w:rFonts w:ascii="汉仪粗宋简" w:eastAsia="汉仪粗宋简" w:hint="eastAsia"/>
          <w:sz w:val="24"/>
        </w:rPr>
        <w:t>（二）榜样</w:t>
      </w:r>
    </w:p>
    <w:p w14:paraId="7CDD34B7" w14:textId="77777777" w:rsidR="00D1196F" w:rsidRPr="00D1196F" w:rsidRDefault="00D1196F" w:rsidP="00D1196F">
      <w:pPr>
        <w:widowControl/>
        <w:spacing w:line="420" w:lineRule="exact"/>
        <w:ind w:firstLine="560"/>
        <w:jc w:val="left"/>
        <w:rPr>
          <w:rFonts w:ascii="汉仪粗宋简" w:eastAsia="汉仪粗宋简" w:hAnsi="STZhongsong" w:cs="SimSun"/>
          <w:kern w:val="0"/>
          <w:sz w:val="24"/>
        </w:rPr>
      </w:pPr>
      <w:r w:rsidRPr="00D1196F">
        <w:rPr>
          <w:rFonts w:ascii="汉仪粗宋简" w:eastAsia="汉仪粗宋简" w:hAnsi="STZhongsong" w:cs="SimSun" w:hint="eastAsia"/>
          <w:kern w:val="0"/>
          <w:sz w:val="24"/>
        </w:rPr>
        <w:t>分二：1、发起出离心的历程；2、由此入道的相状。</w:t>
      </w:r>
    </w:p>
    <w:p w14:paraId="4D3C418C" w14:textId="77777777" w:rsidR="00D1196F" w:rsidRPr="00D1196F" w:rsidRDefault="00D1196F" w:rsidP="00D1196F">
      <w:pPr>
        <w:widowControl/>
        <w:spacing w:line="420" w:lineRule="exact"/>
        <w:ind w:firstLine="560"/>
        <w:jc w:val="left"/>
        <w:rPr>
          <w:rFonts w:ascii="STZhongsong" w:eastAsia="STZhongsong" w:hAnsi="STZhongsong" w:cs="SimSun"/>
          <w:kern w:val="0"/>
          <w:sz w:val="24"/>
        </w:rPr>
      </w:pPr>
      <w:r w:rsidRPr="00D1196F">
        <w:rPr>
          <w:rFonts w:ascii="STZhongsong" w:eastAsia="STZhongsong" w:hAnsi="STZhongsong" w:cs="SimSun" w:hint="eastAsia"/>
          <w:kern w:val="0"/>
          <w:sz w:val="24"/>
        </w:rPr>
        <w:t>这里通过一个真实的事例，来显示这个缘起之道。也就是讲难陀是怎么发生了道心而入道的，他也是从前不知苦，到后来知一分，到最后彻底知，由于他是深深地相信了的缘故，就成了诸比丘中善护根门第一者。这是表示他很谨慎地防护根门不造罪，很欣喜地趣入善，这些不必费劲很自觉地就出来了，也就是真正换成了解脱道行者的心和行为。难陀的事迹就是我们的榜样，如果我们也按照这个缘起之道来发展自己的心的话，那绝对能够做到这样。</w:t>
      </w:r>
    </w:p>
    <w:p w14:paraId="1BAB7573" w14:textId="77777777" w:rsidR="00D1196F" w:rsidRPr="00D1196F" w:rsidRDefault="00D1196F" w:rsidP="00D1196F">
      <w:pPr>
        <w:widowControl/>
        <w:spacing w:line="420" w:lineRule="exact"/>
        <w:ind w:firstLine="560"/>
        <w:jc w:val="left"/>
        <w:rPr>
          <w:rFonts w:ascii="汉仪粗宋简" w:eastAsia="汉仪粗宋简" w:hAnsi="STZhongsong" w:cs="SimSun"/>
          <w:kern w:val="0"/>
          <w:sz w:val="24"/>
        </w:rPr>
      </w:pPr>
      <w:r w:rsidRPr="00D1196F">
        <w:rPr>
          <w:rFonts w:ascii="汉仪粗宋简" w:eastAsia="汉仪粗宋简" w:hAnsi="STZhongsong" w:cs="SimSun" w:hint="eastAsia"/>
          <w:kern w:val="0"/>
          <w:sz w:val="24"/>
        </w:rPr>
        <w:t>1、发起出离心的历程</w:t>
      </w:r>
      <w:r w:rsidRPr="00D1196F">
        <w:rPr>
          <w:rFonts w:ascii="汉仪粗宋简" w:eastAsia="汉仪粗宋简" w:hAnsi="STZhongsong" w:hint="eastAsia"/>
          <w:sz w:val="24"/>
        </w:rPr>
        <w:t xml:space="preserve">　</w:t>
      </w:r>
      <w:r w:rsidRPr="00D1196F">
        <w:rPr>
          <w:rFonts w:ascii="汉仪粗宋简" w:eastAsia="汉仪粗宋简" w:hAnsi="STZhongsong" w:cs="SimSun" w:hint="eastAsia"/>
          <w:kern w:val="0"/>
          <w:sz w:val="24"/>
        </w:rPr>
        <w:t>分二：（1）不知苦不退耽著；（2）知苦退除耽著。</w:t>
      </w:r>
    </w:p>
    <w:p w14:paraId="1BC56B3C" w14:textId="77777777" w:rsidR="00D1196F" w:rsidRPr="00D1196F" w:rsidRDefault="00D1196F" w:rsidP="00D1196F">
      <w:pPr>
        <w:widowControl/>
        <w:spacing w:line="420" w:lineRule="exact"/>
        <w:ind w:firstLine="560"/>
        <w:jc w:val="left"/>
        <w:rPr>
          <w:rFonts w:ascii="汉仪粗宋简" w:eastAsia="汉仪粗宋简" w:hAnsi="STZhongsong" w:cs="SimSun"/>
          <w:kern w:val="0"/>
          <w:sz w:val="24"/>
        </w:rPr>
      </w:pPr>
      <w:r w:rsidRPr="00D1196F">
        <w:rPr>
          <w:rFonts w:ascii="汉仪粗宋简" w:eastAsia="汉仪粗宋简" w:hAnsi="STZhongsong" w:cs="SimSun" w:hint="eastAsia"/>
          <w:kern w:val="0"/>
          <w:sz w:val="24"/>
        </w:rPr>
        <w:t>（1）不知苦不退耽著</w:t>
      </w:r>
      <w:r w:rsidRPr="00D1196F">
        <w:rPr>
          <w:rFonts w:ascii="汉仪粗宋简" w:eastAsia="汉仪粗宋简" w:hAnsi="STZhongsong" w:hint="eastAsia"/>
          <w:sz w:val="24"/>
        </w:rPr>
        <w:t xml:space="preserve">　</w:t>
      </w:r>
      <w:r w:rsidRPr="00D1196F">
        <w:rPr>
          <w:rFonts w:ascii="汉仪粗宋简" w:eastAsia="汉仪粗宋简" w:hAnsi="STZhongsong" w:cs="SimSun" w:hint="eastAsia"/>
          <w:kern w:val="0"/>
          <w:sz w:val="24"/>
        </w:rPr>
        <w:t>分二：1）未入道前以贪著力不欲出家；2）以方便令入道后身出家心不出家。</w:t>
      </w:r>
    </w:p>
    <w:p w14:paraId="7FAFA7F2" w14:textId="77777777" w:rsidR="00D1196F" w:rsidRPr="00D1196F" w:rsidRDefault="00D1196F" w:rsidP="00D1196F">
      <w:pPr>
        <w:spacing w:line="420" w:lineRule="exact"/>
        <w:ind w:firstLine="560"/>
        <w:rPr>
          <w:sz w:val="24"/>
        </w:rPr>
      </w:pPr>
      <w:r w:rsidRPr="00D1196F">
        <w:rPr>
          <w:rFonts w:ascii="汉仪粗宋简" w:eastAsia="汉仪粗宋简" w:hAnsi="STZhongsong" w:cs="SimSun" w:hint="eastAsia"/>
          <w:kern w:val="0"/>
          <w:sz w:val="24"/>
        </w:rPr>
        <w:t>1）未入道前以贪著力不欲出家</w:t>
      </w:r>
    </w:p>
    <w:p w14:paraId="10CAF63D" w14:textId="77777777" w:rsidR="00D1196F" w:rsidRPr="00D1196F" w:rsidRDefault="00D1196F" w:rsidP="00D1196F">
      <w:pPr>
        <w:spacing w:line="420" w:lineRule="exact"/>
        <w:ind w:firstLine="562"/>
        <w:rPr>
          <w:rFonts w:ascii="SimHei" w:eastAsia="SimHei" w:hAnsi="SimHei" w:cs="SimSun" w:hint="eastAsia"/>
          <w:b/>
          <w:bCs/>
          <w:kern w:val="0"/>
          <w:sz w:val="24"/>
        </w:rPr>
      </w:pPr>
      <w:r w:rsidRPr="00D1196F">
        <w:rPr>
          <w:rFonts w:ascii="SimHei" w:eastAsia="SimHei" w:hAnsi="SimHei" w:cs="SimSun" w:hint="eastAsia"/>
          <w:b/>
          <w:bCs/>
          <w:kern w:val="0"/>
          <w:sz w:val="24"/>
        </w:rPr>
        <w:t>昔世尊以弟难陀贪恋其妻，不欲出家，</w:t>
      </w:r>
    </w:p>
    <w:p w14:paraId="5555376F" w14:textId="77777777" w:rsidR="00D1196F" w:rsidRPr="00D1196F" w:rsidRDefault="00D1196F" w:rsidP="00D1196F">
      <w:pPr>
        <w:widowControl/>
        <w:spacing w:line="420" w:lineRule="exact"/>
        <w:ind w:firstLine="56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D1196F">
        <w:rPr>
          <w:rFonts w:ascii="STZhongsong" w:eastAsia="STZhongsong" w:hAnsi="STZhongsong" w:cs="SimSun" w:hint="eastAsia"/>
          <w:kern w:val="0"/>
          <w:sz w:val="24"/>
        </w:rPr>
        <w:t>在佛世的时候，佛的弟弟难陀仪容第一，他的长相具有三十种庄严，比佛少两相，身高短佛四个指头的宽度。他的妻子叫“孙陀罗”，拥有绝世的美貌。他觉得妻子非常可意，贪著得连片刻也不想离开，只愿跟她厮守一生。这个贪</w:t>
      </w:r>
      <w:r w:rsidRPr="00D1196F">
        <w:rPr>
          <w:rFonts w:ascii="STZhongsong" w:eastAsia="STZhongsong" w:hAnsi="STZhongsong" w:cs="SimSun" w:hint="eastAsia"/>
          <w:kern w:val="0"/>
          <w:sz w:val="24"/>
        </w:rPr>
        <w:lastRenderedPageBreak/>
        <w:t>著的力量，使得他从来没想过要出家。“出家”在藏文叫“极为出”，就</w:t>
      </w:r>
      <w:r w:rsidR="00851C74">
        <w:rPr>
          <w:rFonts w:ascii="STZhongsong" w:eastAsia="STZhongsong" w:hAnsi="STZhongsong" w:cs="SimSun" w:hint="eastAsia"/>
          <w:kern w:val="0"/>
          <w:sz w:val="24"/>
        </w:rPr>
        <w:t>是一出永出，再也不回家了，就好像这个人死了一样。而难陀还认为</w:t>
      </w:r>
      <w:r w:rsidRPr="00D1196F">
        <w:rPr>
          <w:rFonts w:ascii="STZhongsong" w:eastAsia="STZhongsong" w:hAnsi="STZhongsong" w:cs="SimSun" w:hint="eastAsia"/>
          <w:kern w:val="0"/>
          <w:sz w:val="24"/>
        </w:rPr>
        <w:t>世俗</w:t>
      </w:r>
      <w:r w:rsidR="00851C74">
        <w:rPr>
          <w:rFonts w:ascii="STZhongsong" w:eastAsia="STZhongsong" w:hAnsi="STZhongsong" w:cs="SimSun" w:hint="eastAsia"/>
          <w:kern w:val="0"/>
          <w:sz w:val="24"/>
        </w:rPr>
        <w:t>的</w:t>
      </w:r>
      <w:r w:rsidRPr="00D1196F">
        <w:rPr>
          <w:rFonts w:ascii="STZhongsong" w:eastAsia="STZhongsong" w:hAnsi="STZhongsong" w:cs="SimSun" w:hint="eastAsia"/>
          <w:kern w:val="0"/>
          <w:sz w:val="24"/>
        </w:rPr>
        <w:t>家庭是如此地美妙、可乐，哪里会想出家？这是完全相反的两条路。</w:t>
      </w:r>
    </w:p>
    <w:p w14:paraId="413C7CC8" w14:textId="77777777" w:rsidR="00D1196F" w:rsidRPr="00D1196F" w:rsidRDefault="00D1196F" w:rsidP="00D1196F">
      <w:pPr>
        <w:widowControl/>
        <w:spacing w:line="420" w:lineRule="exact"/>
        <w:ind w:firstLine="560"/>
        <w:jc w:val="left"/>
        <w:rPr>
          <w:rFonts w:ascii="STZhongsong" w:eastAsia="STZhongsong" w:hAnsi="STZhongsong" w:cs="SimSun"/>
          <w:kern w:val="0"/>
          <w:sz w:val="24"/>
        </w:rPr>
      </w:pPr>
      <w:r w:rsidRPr="00D1196F">
        <w:rPr>
          <w:rFonts w:ascii="STZhongsong" w:eastAsia="STZhongsong" w:hAnsi="STZhongsong" w:cs="SimSun" w:hint="eastAsia"/>
          <w:kern w:val="0"/>
          <w:sz w:val="24"/>
        </w:rPr>
        <w:t>这样就知道，他一开始丝毫没有入道，连共下士道的内涵也没有，那么他哪里会去提防生死中的各种烦恼罪染，或者欣求无漏的法道而去修善呢？丝毫也不会有的。</w:t>
      </w:r>
    </w:p>
    <w:p w14:paraId="488BEE3B" w14:textId="77777777" w:rsidR="00D1196F" w:rsidRPr="00D1196F" w:rsidRDefault="00D1196F" w:rsidP="00D1196F">
      <w:pPr>
        <w:widowControl/>
        <w:spacing w:line="420" w:lineRule="exact"/>
        <w:ind w:firstLine="560"/>
        <w:jc w:val="left"/>
        <w:rPr>
          <w:rFonts w:ascii="汉仪粗宋简" w:eastAsia="汉仪粗宋简" w:hAnsi="STZhongsong" w:cs="SimSun"/>
          <w:kern w:val="0"/>
          <w:sz w:val="24"/>
        </w:rPr>
      </w:pPr>
      <w:r w:rsidRPr="00D1196F">
        <w:rPr>
          <w:rFonts w:ascii="汉仪粗宋简" w:eastAsia="汉仪粗宋简" w:hAnsi="STZhongsong" w:cs="SimSun" w:hint="eastAsia"/>
          <w:kern w:val="0"/>
          <w:sz w:val="24"/>
        </w:rPr>
        <w:t>2）以方便令入道后身出家心不出家</w:t>
      </w:r>
    </w:p>
    <w:p w14:paraId="3B3F24A7" w14:textId="77777777" w:rsidR="00D1196F" w:rsidRPr="00D1196F" w:rsidRDefault="00D1196F" w:rsidP="00D1196F">
      <w:pPr>
        <w:widowControl/>
        <w:spacing w:line="420" w:lineRule="exact"/>
        <w:ind w:firstLine="562"/>
        <w:jc w:val="left"/>
        <w:rPr>
          <w:rFonts w:ascii="SimHei" w:eastAsia="SimHei" w:hAnsi="SimHei" w:cs="SimSun" w:hint="eastAsia"/>
          <w:b/>
          <w:bCs/>
          <w:kern w:val="0"/>
          <w:sz w:val="24"/>
        </w:rPr>
      </w:pPr>
      <w:r w:rsidRPr="00D1196F">
        <w:rPr>
          <w:rFonts w:ascii="SimHei" w:eastAsia="SimHei" w:hAnsi="SimHei" w:cs="SimSun" w:hint="eastAsia"/>
          <w:b/>
          <w:bCs/>
          <w:kern w:val="0"/>
          <w:sz w:val="24"/>
        </w:rPr>
        <w:t>以方便引入正法之门后出家。然彼不学三学而正逃遁时，</w:t>
      </w:r>
    </w:p>
    <w:p w14:paraId="006DDEA2" w14:textId="77777777" w:rsidR="00D1196F" w:rsidRPr="00D1196F" w:rsidRDefault="00D1196F" w:rsidP="00D1196F">
      <w:pPr>
        <w:widowControl/>
        <w:spacing w:line="420" w:lineRule="exact"/>
        <w:ind w:firstLine="560"/>
        <w:jc w:val="left"/>
        <w:rPr>
          <w:rFonts w:ascii="STZhongsong" w:eastAsia="STZhongsong" w:hAnsi="STZhongsong" w:cs="SimSun"/>
          <w:kern w:val="0"/>
          <w:sz w:val="24"/>
        </w:rPr>
      </w:pPr>
      <w:r w:rsidRPr="00D1196F">
        <w:rPr>
          <w:rFonts w:ascii="STZhongsong" w:eastAsia="STZhongsong" w:hAnsi="STZhongsong" w:cs="SimSun" w:hint="eastAsia"/>
          <w:kern w:val="0"/>
          <w:sz w:val="24"/>
        </w:rPr>
        <w:t>当时佛见他得度的时机到了，就到他家门口去乞讨，放光动他的心。然后假装不接受饭食，默然而走，引着他到了寺院。随后佛以威德力直接引他出家，他迫不得已地出了家。出家之后马上想溜，佛就以神通力变出一个大坑，让他没法过去。接着又吩咐阿难让他在寺院里做知事。就像这样，是世尊以神通力、威德力等的各种方便，把他引到法门里面出家的。他也现了出家的形仪，也做僧众的知事。但是，光有这个还不管用，因为他的心没有变，只不过碍于某种人情、威德、舆论等就出家了。现在表面上看，他是舍家、离家了，已经不是在家的身份，可是心里头还是念念想着孙陀罗，因此心根本没出家。</w:t>
      </w:r>
    </w:p>
    <w:p w14:paraId="120296AA" w14:textId="77777777" w:rsidR="00D1196F" w:rsidRPr="00D1196F" w:rsidRDefault="00D1196F" w:rsidP="00D1196F">
      <w:pPr>
        <w:widowControl/>
        <w:spacing w:line="420" w:lineRule="exact"/>
        <w:ind w:firstLine="560"/>
        <w:jc w:val="left"/>
        <w:rPr>
          <w:rFonts w:ascii="STZhongsong" w:eastAsia="STZhongsong" w:hAnsi="STZhongsong" w:cs="SimSun"/>
          <w:kern w:val="0"/>
          <w:sz w:val="24"/>
        </w:rPr>
      </w:pPr>
      <w:r w:rsidRPr="00D1196F">
        <w:rPr>
          <w:rFonts w:ascii="STZhongsong" w:eastAsia="STZhongsong" w:hAnsi="STZhongsong" w:cs="SimSun" w:hint="eastAsia"/>
          <w:kern w:val="0"/>
          <w:sz w:val="24"/>
        </w:rPr>
        <w:lastRenderedPageBreak/>
        <w:t>所谓的“不学三学”，实际上，出家就是要学无漏的戒定慧三学，这个学就是学解脱的意思，要学的是出世的道。不是还贪恋这个世间，特别是贪恋人间的各种所欲，而是要彻底地解决掉生死问题，要去掉轮回的因，这个是所学的内容。那么按照戒定慧的程序，先要能制住自己的心，然后能伏住烦恼，最后彻底根除烦恼种子，这样才能出去。而难陀对这些连丝毫学的意乐也没有，他趁机会已经在逃跑。（这一段历程在《入胎藏会》里面讲得很详细，他当时都遇到了哪些状况，心里是怎么想的，后来又怎么循小路开溜等等。）在那个时候，佛就把他领回来，为了让他止息对世间的贪爱之心，就一步一步地领着他去看苦，佛深知只有他自己深切地认识到苦才会回头。因此，接着就有以下第二段历程：</w:t>
      </w:r>
    </w:p>
    <w:p w14:paraId="085AB8E0" w14:textId="77777777" w:rsidR="00D1196F" w:rsidRPr="00D1196F" w:rsidRDefault="00D1196F" w:rsidP="00D1196F">
      <w:pPr>
        <w:widowControl/>
        <w:spacing w:line="420" w:lineRule="exact"/>
        <w:ind w:firstLine="560"/>
        <w:jc w:val="left"/>
        <w:rPr>
          <w:rFonts w:ascii="汉仪粗宋简" w:eastAsia="汉仪粗宋简" w:hAnsi="STZhongsong" w:cs="SimSun"/>
          <w:kern w:val="0"/>
          <w:sz w:val="24"/>
        </w:rPr>
      </w:pPr>
      <w:r w:rsidRPr="00D1196F">
        <w:rPr>
          <w:rFonts w:ascii="汉仪粗宋简" w:eastAsia="汉仪粗宋简" w:hAnsi="STZhongsong" w:cs="SimSun" w:hint="eastAsia"/>
          <w:kern w:val="0"/>
          <w:sz w:val="24"/>
        </w:rPr>
        <w:t>（2）知苦退除耽著</w:t>
      </w:r>
      <w:r w:rsidRPr="00D1196F">
        <w:rPr>
          <w:rFonts w:ascii="汉仪粗宋简" w:eastAsia="汉仪粗宋简" w:hAnsi="STZhongsong" w:hint="eastAsia"/>
          <w:sz w:val="24"/>
        </w:rPr>
        <w:t xml:space="preserve">　</w:t>
      </w:r>
      <w:r w:rsidRPr="00D1196F">
        <w:rPr>
          <w:rFonts w:ascii="汉仪粗宋简" w:eastAsia="汉仪粗宋简" w:hAnsi="STZhongsong" w:cs="SimSun" w:hint="eastAsia"/>
          <w:kern w:val="0"/>
          <w:sz w:val="24"/>
        </w:rPr>
        <w:t>分二：1）由人天对比观发生生天意乐而励力修行；2）了知生天终究堕落全无实义，由此发生出离意乐。</w:t>
      </w:r>
    </w:p>
    <w:p w14:paraId="1B73226F" w14:textId="77777777" w:rsidR="00D1196F" w:rsidRPr="00D1196F" w:rsidRDefault="00D1196F" w:rsidP="00D1196F">
      <w:pPr>
        <w:widowControl/>
        <w:spacing w:line="420" w:lineRule="exact"/>
        <w:ind w:firstLine="560"/>
        <w:jc w:val="left"/>
        <w:rPr>
          <w:rFonts w:ascii="汉仪粗宋简" w:eastAsia="汉仪粗宋简" w:hAnsi="STZhongsong" w:cs="SimSun"/>
          <w:kern w:val="0"/>
          <w:sz w:val="24"/>
        </w:rPr>
      </w:pPr>
      <w:r w:rsidRPr="00D1196F">
        <w:rPr>
          <w:rFonts w:ascii="汉仪粗宋简" w:eastAsia="汉仪粗宋简" w:hAnsi="STZhongsong" w:cs="SimSun" w:hint="eastAsia"/>
          <w:kern w:val="0"/>
          <w:sz w:val="24"/>
        </w:rPr>
        <w:t>1）由人天对比观发生生天意乐而励力修行</w:t>
      </w:r>
    </w:p>
    <w:p w14:paraId="2AFCCF3C" w14:textId="77777777" w:rsidR="00D1196F" w:rsidRPr="00D1196F" w:rsidRDefault="00D1196F" w:rsidP="00D1196F">
      <w:pPr>
        <w:spacing w:line="420" w:lineRule="exact"/>
        <w:ind w:firstLine="562"/>
        <w:rPr>
          <w:rFonts w:ascii="SimHei" w:eastAsia="SimHei" w:hAnsi="SimHei" w:cs="SimSun"/>
          <w:b/>
          <w:bCs/>
          <w:kern w:val="0"/>
          <w:sz w:val="24"/>
        </w:rPr>
      </w:pPr>
      <w:r w:rsidRPr="00D1196F">
        <w:rPr>
          <w:rFonts w:ascii="SimHei" w:eastAsia="SimHei" w:hAnsi="SimHei" w:cs="SimSun" w:hint="eastAsia"/>
          <w:b/>
          <w:bCs/>
          <w:kern w:val="0"/>
          <w:sz w:val="24"/>
        </w:rPr>
        <w:t>世尊以神通领其至香醉雪山后，指示其中有一瞎眼雌猴，问道：“此猴与汝妻孙陀罗孰美？”答言：“百千万分亦不及一，我妻为美。”</w:t>
      </w:r>
    </w:p>
    <w:p w14:paraId="3FA6F6E5" w14:textId="77777777" w:rsidR="00D1196F" w:rsidRPr="00D1196F" w:rsidRDefault="00D1196F" w:rsidP="00D1196F">
      <w:pPr>
        <w:widowControl/>
        <w:spacing w:line="420" w:lineRule="exact"/>
        <w:ind w:firstLine="56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D1196F">
        <w:rPr>
          <w:rFonts w:ascii="STZhongsong" w:eastAsia="STZhongsong" w:hAnsi="STZhongsong" w:cs="SimSun" w:hint="eastAsia"/>
          <w:kern w:val="0"/>
          <w:sz w:val="24"/>
        </w:rPr>
        <w:t>当时他拉着佛的衣角，佛以神通力就像鹅王飞于高空一样，很快地把他带到了香醉雪山上。当时佛领着他左边看</w:t>
      </w:r>
      <w:r w:rsidRPr="00D1196F">
        <w:rPr>
          <w:rFonts w:ascii="STZhongsong" w:eastAsia="STZhongsong" w:hAnsi="STZhongsong" w:cs="SimSun" w:hint="eastAsia"/>
          <w:kern w:val="0"/>
          <w:sz w:val="24"/>
        </w:rPr>
        <w:lastRenderedPageBreak/>
        <w:t>看，右边看看，看到前面有一只瞎了一只眼的母猴，就指着它对难陀说：“它跟你妻子相比，哪个更美？”</w:t>
      </w:r>
    </w:p>
    <w:p w14:paraId="035A72F8" w14:textId="77777777" w:rsidR="00D1196F" w:rsidRPr="00D1196F" w:rsidRDefault="00D1196F" w:rsidP="00D1196F">
      <w:pPr>
        <w:widowControl/>
        <w:spacing w:line="420" w:lineRule="exact"/>
        <w:ind w:firstLine="560"/>
        <w:jc w:val="left"/>
        <w:rPr>
          <w:rFonts w:ascii="STZhongsong" w:eastAsia="STZhongsong" w:hAnsi="STZhongsong" w:cs="SimSun"/>
          <w:kern w:val="0"/>
          <w:sz w:val="24"/>
        </w:rPr>
      </w:pPr>
      <w:r w:rsidRPr="00D1196F">
        <w:rPr>
          <w:rFonts w:ascii="STZhongsong" w:eastAsia="STZhongsong" w:hAnsi="STZhongsong" w:cs="SimSun" w:hint="eastAsia"/>
          <w:kern w:val="0"/>
          <w:sz w:val="24"/>
        </w:rPr>
        <w:t>难陀说：“当然我妻子美，它比不上我妻子的百千万亿分之一。”</w:t>
      </w:r>
    </w:p>
    <w:p w14:paraId="3FF93FB4" w14:textId="77777777" w:rsidR="00D1196F" w:rsidRPr="00D1196F" w:rsidRDefault="00D1196F" w:rsidP="00D1196F">
      <w:pPr>
        <w:spacing w:line="420" w:lineRule="exact"/>
        <w:ind w:firstLine="562"/>
        <w:rPr>
          <w:rFonts w:ascii="SimHei" w:eastAsia="SimHei" w:hAnsi="SimHei" w:cs="SimSun" w:hint="eastAsia"/>
          <w:b/>
          <w:bCs/>
          <w:kern w:val="0"/>
          <w:sz w:val="24"/>
        </w:rPr>
      </w:pPr>
      <w:r w:rsidRPr="00D1196F">
        <w:rPr>
          <w:rFonts w:ascii="SimHei" w:eastAsia="SimHei" w:hAnsi="SimHei" w:cs="SimSun" w:hint="eastAsia"/>
          <w:b/>
          <w:bCs/>
          <w:kern w:val="0"/>
          <w:sz w:val="24"/>
        </w:rPr>
        <w:t>佛说：“那我们去天境吧！”遂引至天境中，世尊住立一面，说：“汝当往观。”</w:t>
      </w:r>
    </w:p>
    <w:p w14:paraId="580DAB4A" w14:textId="77777777" w:rsidR="00D1196F" w:rsidRPr="00D1196F" w:rsidRDefault="00D1196F" w:rsidP="00D1196F">
      <w:pPr>
        <w:widowControl/>
        <w:spacing w:line="420" w:lineRule="exact"/>
        <w:ind w:firstLine="56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D1196F">
        <w:rPr>
          <w:rFonts w:ascii="STZhongsong" w:eastAsia="STZhongsong" w:hAnsi="STZhongsong" w:cs="SimSun" w:hint="eastAsia"/>
          <w:kern w:val="0"/>
          <w:sz w:val="24"/>
        </w:rPr>
        <w:t>这时佛就说：“我们到天境去吧。”</w:t>
      </w:r>
    </w:p>
    <w:p w14:paraId="1F7119FD" w14:textId="77777777" w:rsidR="00D1196F" w:rsidRPr="00D1196F" w:rsidRDefault="00D1196F" w:rsidP="00D1196F">
      <w:pPr>
        <w:widowControl/>
        <w:spacing w:line="420" w:lineRule="exact"/>
        <w:ind w:firstLine="56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D1196F">
        <w:rPr>
          <w:rFonts w:ascii="STZhongsong" w:eastAsia="STZhongsong" w:hAnsi="STZhongsong" w:cs="SimSun" w:hint="eastAsia"/>
          <w:kern w:val="0"/>
          <w:sz w:val="24"/>
        </w:rPr>
        <w:t>他还是拉着佛的衣角，一下子就到了天上。到了天上后，世尊就站在一边，说：“你去观赏一下天上的情况。”</w:t>
      </w:r>
    </w:p>
    <w:p w14:paraId="50FECC29" w14:textId="77777777" w:rsidR="00D1196F" w:rsidRPr="00D1196F" w:rsidRDefault="00D1196F" w:rsidP="00D1196F">
      <w:pPr>
        <w:spacing w:line="420" w:lineRule="exact"/>
        <w:ind w:firstLine="562"/>
        <w:rPr>
          <w:rFonts w:ascii="SimHei" w:eastAsia="SimHei" w:hAnsi="SimHei" w:cs="SimSun" w:hint="eastAsia"/>
          <w:b/>
          <w:bCs/>
          <w:kern w:val="0"/>
          <w:sz w:val="24"/>
        </w:rPr>
      </w:pPr>
      <w:r w:rsidRPr="00D1196F">
        <w:rPr>
          <w:rFonts w:ascii="SimHei" w:eastAsia="SimHei" w:hAnsi="SimHei" w:cs="SimSun" w:hint="eastAsia"/>
          <w:b/>
          <w:bCs/>
          <w:kern w:val="0"/>
          <w:sz w:val="24"/>
        </w:rPr>
        <w:t>观时，见一切天子各在天宫中由众天女围绕嬉戏，享受不可思议喜乐受用。有一天宫住多天女，然无天子，为此问天女原因，回答：“人间世尊之弟难陀守持净戒，由善业将生天中，此即其宫。”</w:t>
      </w:r>
    </w:p>
    <w:p w14:paraId="59EB2526" w14:textId="77777777" w:rsidR="00D1196F" w:rsidRPr="00D1196F" w:rsidRDefault="00D1196F" w:rsidP="00D1196F">
      <w:pPr>
        <w:widowControl/>
        <w:spacing w:line="420" w:lineRule="exact"/>
        <w:ind w:firstLine="56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D1196F">
        <w:rPr>
          <w:rFonts w:ascii="STZhongsong" w:eastAsia="STZhongsong" w:hAnsi="STZhongsong" w:cs="SimSun" w:hint="eastAsia"/>
          <w:kern w:val="0"/>
          <w:sz w:val="24"/>
        </w:rPr>
        <w:t>难陀就一处一处地参观欢喜园等的各大园林，然后进了善见城。在那些地方，天子们都享有自己的宫殿，这些天宫当然胜过人间帝王的宫殿，有着无法估量的价值。每一个天子的天宫里都有好多天女围绕，有很多五欲的受用，他们过着没办法想像那么好的喜乐生活。他看来看去，后来就看到一个天宫里有好多天女，却没有天子，他就问这些天女是什么原因。</w:t>
      </w:r>
    </w:p>
    <w:p w14:paraId="2CFCFDFE" w14:textId="77777777" w:rsidR="00D1196F" w:rsidRPr="00D1196F" w:rsidRDefault="00D1196F" w:rsidP="00D1196F">
      <w:pPr>
        <w:widowControl/>
        <w:spacing w:line="420" w:lineRule="exact"/>
        <w:ind w:firstLine="560"/>
        <w:jc w:val="left"/>
        <w:rPr>
          <w:rFonts w:ascii="STZhongsong" w:eastAsia="STZhongsong" w:hAnsi="STZhongsong" w:cs="SimSun"/>
          <w:kern w:val="0"/>
          <w:sz w:val="24"/>
        </w:rPr>
      </w:pPr>
      <w:r w:rsidRPr="00D1196F">
        <w:rPr>
          <w:rFonts w:ascii="STZhongsong" w:eastAsia="STZhongsong" w:hAnsi="STZhongsong" w:cs="SimSun" w:hint="eastAsia"/>
          <w:kern w:val="0"/>
          <w:sz w:val="24"/>
        </w:rPr>
        <w:lastRenderedPageBreak/>
        <w:t>她们说：“人间佛的弟弟难陀出家持戒，他以持戒的善业命终会生到天上，这是属于他的天宫。”</w:t>
      </w:r>
    </w:p>
    <w:p w14:paraId="00A8D54A" w14:textId="77777777" w:rsidR="00D1196F" w:rsidRPr="00D1196F" w:rsidRDefault="00D1196F" w:rsidP="00D1196F">
      <w:pPr>
        <w:spacing w:line="420" w:lineRule="exact"/>
        <w:ind w:firstLine="562"/>
        <w:rPr>
          <w:rFonts w:ascii="SimHei" w:eastAsia="SimHei" w:hAnsi="SimHei" w:cs="SimSun"/>
          <w:b/>
          <w:bCs/>
          <w:kern w:val="0"/>
          <w:sz w:val="24"/>
        </w:rPr>
      </w:pPr>
      <w:r w:rsidRPr="00D1196F">
        <w:rPr>
          <w:rFonts w:ascii="SimHei" w:eastAsia="SimHei" w:hAnsi="SimHei" w:cs="SimSun" w:hint="eastAsia"/>
          <w:b/>
          <w:bCs/>
          <w:kern w:val="0"/>
          <w:sz w:val="24"/>
        </w:rPr>
        <w:t>难陀喜乐而返，至世尊前，世尊问：“汝见天境乎？”答言：“已见。”佛说：“诸天女与汝妻孰美？”答曰：“众天女较我妻为美，有如前见瞎眼雌猴与孙陀罗的尔许差别。”返回人境，难陀护真实戒而住，</w:t>
      </w:r>
    </w:p>
    <w:p w14:paraId="680B2D74" w14:textId="77777777" w:rsidR="00D1196F" w:rsidRPr="00D1196F" w:rsidRDefault="00D1196F" w:rsidP="00D1196F">
      <w:pPr>
        <w:widowControl/>
        <w:spacing w:line="420" w:lineRule="exact"/>
        <w:ind w:firstLine="56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D1196F">
        <w:rPr>
          <w:rFonts w:ascii="STZhongsong" w:eastAsia="STZhongsong" w:hAnsi="STZhongsong" w:cs="SimSun" w:hint="eastAsia"/>
          <w:kern w:val="0"/>
          <w:sz w:val="24"/>
        </w:rPr>
        <w:t>当时难陀很欣喜，就返回到世尊面前。</w:t>
      </w:r>
    </w:p>
    <w:p w14:paraId="0FDBB67A" w14:textId="77777777" w:rsidR="00D1196F" w:rsidRPr="00D1196F" w:rsidRDefault="00D1196F" w:rsidP="00D1196F">
      <w:pPr>
        <w:widowControl/>
        <w:spacing w:line="420" w:lineRule="exact"/>
        <w:ind w:firstLine="56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D1196F">
        <w:rPr>
          <w:rFonts w:ascii="STZhongsong" w:eastAsia="STZhongsong" w:hAnsi="STZhongsong" w:cs="SimSun" w:hint="eastAsia"/>
          <w:kern w:val="0"/>
          <w:sz w:val="24"/>
        </w:rPr>
        <w:t>佛问：“你见了天上的境界吗？”</w:t>
      </w:r>
    </w:p>
    <w:p w14:paraId="7AF42482" w14:textId="77777777" w:rsidR="00D1196F" w:rsidRPr="00D1196F" w:rsidRDefault="00D1196F" w:rsidP="00D1196F">
      <w:pPr>
        <w:widowControl/>
        <w:spacing w:line="420" w:lineRule="exact"/>
        <w:ind w:firstLine="56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D1196F">
        <w:rPr>
          <w:rFonts w:ascii="STZhongsong" w:eastAsia="STZhongsong" w:hAnsi="STZhongsong" w:cs="SimSun" w:hint="eastAsia"/>
          <w:kern w:val="0"/>
          <w:sz w:val="24"/>
        </w:rPr>
        <w:t>他说：“见了。”</w:t>
      </w:r>
    </w:p>
    <w:p w14:paraId="0329864B" w14:textId="77777777" w:rsidR="00D1196F" w:rsidRPr="00D1196F" w:rsidRDefault="00D1196F" w:rsidP="00D1196F">
      <w:pPr>
        <w:widowControl/>
        <w:spacing w:line="420" w:lineRule="exact"/>
        <w:ind w:firstLine="56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D1196F">
        <w:rPr>
          <w:rFonts w:ascii="STZhongsong" w:eastAsia="STZhongsong" w:hAnsi="STZhongsong" w:cs="SimSun" w:hint="eastAsia"/>
          <w:kern w:val="0"/>
          <w:sz w:val="24"/>
        </w:rPr>
        <w:t>佛说：“那些天女跟你的妻子比，哪个更美？”</w:t>
      </w:r>
    </w:p>
    <w:p w14:paraId="6B11907C" w14:textId="77777777" w:rsidR="00D1196F" w:rsidRPr="00D1196F" w:rsidRDefault="00D1196F" w:rsidP="00D1196F">
      <w:pPr>
        <w:widowControl/>
        <w:spacing w:line="420" w:lineRule="exact"/>
        <w:ind w:firstLine="560"/>
        <w:jc w:val="left"/>
        <w:rPr>
          <w:rFonts w:ascii="STZhongsong" w:eastAsia="STZhongsong" w:hAnsi="STZhongsong" w:cs="SimSun"/>
          <w:kern w:val="0"/>
          <w:sz w:val="24"/>
        </w:rPr>
      </w:pPr>
      <w:r w:rsidRPr="00D1196F">
        <w:rPr>
          <w:rFonts w:ascii="STZhongsong" w:eastAsia="STZhongsong" w:hAnsi="STZhongsong" w:cs="SimSun" w:hint="eastAsia"/>
          <w:kern w:val="0"/>
          <w:sz w:val="24"/>
        </w:rPr>
        <w:t>他说：“这些天女们美，我妻子跟天女比，就像瞎眼的母猴跟我妻子比一样。”就表示差得太远太远了。</w:t>
      </w:r>
    </w:p>
    <w:p w14:paraId="1BE0C975" w14:textId="77777777" w:rsidR="00D1196F" w:rsidRPr="00D1196F" w:rsidRDefault="00D1196F" w:rsidP="00D1196F">
      <w:pPr>
        <w:widowControl/>
        <w:spacing w:line="420" w:lineRule="exact"/>
        <w:ind w:firstLine="56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D1196F">
        <w:rPr>
          <w:rFonts w:ascii="STZhongsong" w:eastAsia="STZhongsong" w:hAnsi="STZhongsong" w:cs="SimSun" w:hint="eastAsia"/>
          <w:kern w:val="0"/>
          <w:sz w:val="24"/>
        </w:rPr>
        <w:t>其实苦乐是相对的，跟天界相比，人间的一切美妙境界的确像厕所里的蛆一样，没有什么好看的。原先在人间的时候，他不会去贪著一只瞎眼的母猴，那个太丑了，他一点兴趣也没有，但是对于妻子却是一刻都不愿意舍离，可见他是执妻子为可意境，非常喜欢，当然对猕猴毫无兴趣。后来上了天以后，看到天女的各种美妙，百千万亿倍超过自己的妻子，他的观感就变成了妻子跟瞎眼母猴一样，对她一点兴趣也没有了。</w:t>
      </w:r>
    </w:p>
    <w:p w14:paraId="199D40FB" w14:textId="77777777" w:rsidR="00D1196F" w:rsidRPr="00D1196F" w:rsidRDefault="00D1196F" w:rsidP="00D1196F">
      <w:pPr>
        <w:widowControl/>
        <w:spacing w:line="420" w:lineRule="exact"/>
        <w:ind w:firstLine="560"/>
        <w:jc w:val="left"/>
        <w:rPr>
          <w:rFonts w:ascii="STZhongsong" w:eastAsia="STZhongsong" w:hAnsi="STZhongsong" w:cs="SimSun"/>
          <w:kern w:val="0"/>
          <w:sz w:val="24"/>
        </w:rPr>
      </w:pPr>
      <w:r w:rsidRPr="00D1196F">
        <w:rPr>
          <w:rFonts w:ascii="STZhongsong" w:eastAsia="STZhongsong" w:hAnsi="STZhongsong" w:cs="SimSun" w:hint="eastAsia"/>
          <w:kern w:val="0"/>
          <w:sz w:val="24"/>
        </w:rPr>
        <w:lastRenderedPageBreak/>
        <w:t>这样的话，他返回人间以后，就跟先前的情况完全不一样了。先前虽然有人逼着，有外界约束着，但是他猴子般的心怎么也管不住，根本没有自觉性，就是因为他一直盼着那个乐，他认为出家没有什么乐，跟妻子在一起才有乐。这回生了天以后，知道天上乐得不得了，就认为人间的事情没有意思，因此这一回他是真正地守持梵行的戒。“真实”就表示不是假的，是真实地在持戒，为了能生天的缘故。这个时候他有了真实的生天意乐。</w:t>
      </w:r>
    </w:p>
    <w:p w14:paraId="40D2AEDB" w14:textId="77777777" w:rsidR="00D1196F" w:rsidRPr="00D1196F" w:rsidRDefault="00D1196F" w:rsidP="00D1196F">
      <w:pPr>
        <w:spacing w:line="420" w:lineRule="exact"/>
        <w:ind w:firstLine="560"/>
        <w:rPr>
          <w:rFonts w:ascii="汉仪粗宋简" w:eastAsia="汉仪粗宋简" w:hAnsi="STZhongsong" w:cs="SimSun"/>
          <w:sz w:val="24"/>
        </w:rPr>
      </w:pPr>
      <w:r w:rsidRPr="00D1196F">
        <w:rPr>
          <w:rFonts w:ascii="汉仪粗宋简" w:eastAsia="汉仪粗宋简" w:hAnsi="STZhongsong" w:cs="SimSun" w:hint="eastAsia"/>
          <w:kern w:val="0"/>
          <w:sz w:val="24"/>
        </w:rPr>
        <w:t>2）了知生天终究堕落全无实义，由此发生出离意乐</w:t>
      </w:r>
      <w:r w:rsidRPr="00D1196F">
        <w:rPr>
          <w:rFonts w:ascii="汉仪粗宋简" w:eastAsia="汉仪粗宋简" w:hAnsi="STZhongsong" w:hint="eastAsia"/>
          <w:sz w:val="24"/>
        </w:rPr>
        <w:t xml:space="preserve">　</w:t>
      </w:r>
      <w:r w:rsidRPr="00D1196F">
        <w:rPr>
          <w:rFonts w:ascii="汉仪粗宋简" w:eastAsia="汉仪粗宋简" w:hAnsi="STZhongsong" w:cs="SimSun" w:hint="eastAsia"/>
          <w:kern w:val="0"/>
          <w:sz w:val="24"/>
        </w:rPr>
        <w:t>分二：①显示生天道与解脱道不同；②由观地狱亲见生天福尽仍堕地狱，发起真实出离心。</w:t>
      </w:r>
    </w:p>
    <w:p w14:paraId="6D8AE0F2" w14:textId="77777777" w:rsidR="00D1196F" w:rsidRPr="00D1196F" w:rsidRDefault="00D1196F" w:rsidP="00D1196F">
      <w:pPr>
        <w:widowControl/>
        <w:spacing w:line="420" w:lineRule="exact"/>
        <w:ind w:firstLine="560"/>
        <w:jc w:val="left"/>
        <w:rPr>
          <w:sz w:val="24"/>
        </w:rPr>
      </w:pPr>
      <w:r w:rsidRPr="00D1196F">
        <w:rPr>
          <w:rFonts w:ascii="汉仪粗宋简" w:eastAsia="汉仪粗宋简" w:hAnsi="STZhongsong" w:cs="SimSun" w:hint="eastAsia"/>
          <w:kern w:val="0"/>
          <w:sz w:val="24"/>
        </w:rPr>
        <w:t>①显示生天道与解脱道不同</w:t>
      </w:r>
    </w:p>
    <w:p w14:paraId="03E49882" w14:textId="77777777" w:rsidR="00D1196F" w:rsidRPr="00D1196F" w:rsidRDefault="00D1196F" w:rsidP="00D1196F">
      <w:pPr>
        <w:widowControl/>
        <w:spacing w:line="420" w:lineRule="exact"/>
        <w:ind w:firstLine="560"/>
        <w:jc w:val="left"/>
        <w:rPr>
          <w:rFonts w:ascii="STZhongsong" w:eastAsia="STZhongsong" w:hAnsi="STZhongsong" w:cs="SimSun"/>
          <w:kern w:val="0"/>
          <w:sz w:val="24"/>
        </w:rPr>
      </w:pPr>
      <w:r w:rsidRPr="00D1196F">
        <w:rPr>
          <w:rFonts w:ascii="STZhongsong" w:eastAsia="STZhongsong" w:hAnsi="STZhongsong" w:cs="SimSun" w:hint="eastAsia"/>
          <w:kern w:val="0"/>
          <w:sz w:val="24"/>
        </w:rPr>
        <w:t>那个时候，佛知道他为了生天开始在修行，但是还要进一步地来度他。这不是勉强或者灌输能够起作用的，因此佛很善巧，特意地让他知道自己是另类。否则他会感觉，我跟大家一样地在修行，而且比其他人还认真。别人可能不是太认真，他是特别认真，或者人家只修一个小时，他要修五个小时等等。但是，这一类都是外面的相，外面的相不代表里面真的怎么样，他只是为了生天。不然的话，怎么他会觉得自己被摒弃，所走的是不究竟的、被解脱道行者们唾弃的道呢？</w:t>
      </w:r>
    </w:p>
    <w:p w14:paraId="73BB589D" w14:textId="77777777" w:rsidR="00D1196F" w:rsidRPr="00D1196F" w:rsidRDefault="00D1196F" w:rsidP="00D1196F">
      <w:pPr>
        <w:widowControl/>
        <w:spacing w:line="420" w:lineRule="exact"/>
        <w:ind w:firstLine="562"/>
        <w:jc w:val="left"/>
        <w:rPr>
          <w:rFonts w:ascii="SimHei" w:eastAsia="SimHei" w:hAnsi="SimHei" w:cs="SimSun" w:hint="eastAsia"/>
          <w:b/>
          <w:bCs/>
          <w:kern w:val="0"/>
          <w:sz w:val="24"/>
        </w:rPr>
      </w:pPr>
      <w:r w:rsidRPr="00D1196F">
        <w:rPr>
          <w:rFonts w:ascii="SimHei" w:eastAsia="SimHei" w:hAnsi="SimHei" w:cs="SimSun" w:hint="eastAsia"/>
          <w:b/>
          <w:bCs/>
          <w:kern w:val="0"/>
          <w:sz w:val="24"/>
        </w:rPr>
        <w:lastRenderedPageBreak/>
        <w:t>尔时世尊告诸比丘：“难陀乃为增上生而出家，汝等乃由涅槃意乐而出家，故道为异，故汝等于难陀，勿得问言，勿作交谈，勿坐一座等。”诸比丘皆如教而行，</w:t>
      </w:r>
    </w:p>
    <w:p w14:paraId="7543715F" w14:textId="77777777" w:rsidR="00D1196F" w:rsidRPr="00D1196F" w:rsidRDefault="00D1196F" w:rsidP="00D1196F">
      <w:pPr>
        <w:widowControl/>
        <w:spacing w:line="420" w:lineRule="exact"/>
        <w:ind w:firstLine="560"/>
        <w:jc w:val="left"/>
        <w:rPr>
          <w:rFonts w:ascii="STZhongsong" w:eastAsia="STZhongsong" w:hAnsi="STZhongsong" w:cs="SimSun"/>
          <w:kern w:val="0"/>
          <w:sz w:val="24"/>
        </w:rPr>
      </w:pPr>
      <w:r w:rsidRPr="00D1196F">
        <w:rPr>
          <w:rFonts w:ascii="STZhongsong" w:eastAsia="STZhongsong" w:hAnsi="STZhongsong" w:cs="SimSun" w:hint="eastAsia"/>
          <w:kern w:val="0"/>
          <w:sz w:val="24"/>
        </w:rPr>
        <w:t>世尊为了度他，就告诉比丘们（让阿难去传话）：“难陀是为了增上生的天趣而出家的。”“增上”就表示高级，而涅槃是让它彻底拉倒，所以这两个不一样，一个是在圈里面求高级，一个是要出圈。也就是他想在轮回这个大范畴里求一个更好的，世人的想法最多这样。就好比一个学生想做高官富豪，为了这种增上，拥有人间高级的享受、声誉等，他会背井离乡，到一个地方去刻苦读书，非常地用功。那么难陀就是为了生天，享受超过总统级别的待遇而极为出家，也就是一点也不想他的孙陀罗了，也不沾染任何世间的生活。这就好比今天求生天的各大宗教，像是基督教、伊斯兰教、道教等等，他们也有离欲的心，脱开红尘，在修道院或者深山等中一心修行，但是他们是为了轮回里的高级生活。</w:t>
      </w:r>
    </w:p>
    <w:p w14:paraId="376150E8" w14:textId="77777777" w:rsidR="00D1196F" w:rsidRPr="00D1196F" w:rsidRDefault="00D1196F" w:rsidP="00D1196F">
      <w:pPr>
        <w:widowControl/>
        <w:spacing w:line="420" w:lineRule="exact"/>
        <w:ind w:firstLine="560"/>
        <w:jc w:val="left"/>
        <w:rPr>
          <w:rFonts w:ascii="STZhongsong" w:eastAsia="STZhongsong" w:hAnsi="STZhongsong" w:cs="SimSun"/>
          <w:kern w:val="0"/>
          <w:sz w:val="24"/>
        </w:rPr>
      </w:pPr>
      <w:r w:rsidRPr="00D1196F">
        <w:rPr>
          <w:rFonts w:ascii="STZhongsong" w:eastAsia="STZhongsong" w:hAnsi="STZhongsong" w:cs="SimSun" w:hint="eastAsia"/>
          <w:kern w:val="0"/>
          <w:sz w:val="24"/>
        </w:rPr>
        <w:t>“而你们是想求涅槃（也就是息灭轮回），以这个意乐而出家（也是世上的功名富贵一概不要）。由于你们的心不一样，因此所入的道不同。（是否真实入道就看心。常常说“诸法唯缘性，枢要在欲心”，“欲”就是道心，就是愿。因为难陀跟比丘们的意乐或者愿不同，而正是由愿或者欲决定了所走的道，因此是各走各的道。）由于所入的道不同，</w:t>
      </w:r>
      <w:r w:rsidRPr="00D1196F">
        <w:rPr>
          <w:rFonts w:ascii="STZhongsong" w:eastAsia="STZhongsong" w:hAnsi="STZhongsong" w:cs="SimSun" w:hint="eastAsia"/>
          <w:kern w:val="0"/>
          <w:sz w:val="24"/>
        </w:rPr>
        <w:lastRenderedPageBreak/>
        <w:t>你们不要跟他共处。也就是，见到难陀不要去打招呼，也不要跟他交谈，也不要在一个座上坐等。”“等”字包括其他一切的共同生活，不要在一个竿子上挂衣服，不要在一个地方放钵盂，不要在一起念诵等等，总而言之不要跟他共处。</w:t>
      </w:r>
    </w:p>
    <w:p w14:paraId="2B69B6D0" w14:textId="77777777" w:rsidR="00D1196F" w:rsidRPr="00D1196F" w:rsidRDefault="00D1196F" w:rsidP="00D1196F">
      <w:pPr>
        <w:widowControl/>
        <w:spacing w:line="420" w:lineRule="exact"/>
        <w:ind w:firstLine="560"/>
        <w:jc w:val="left"/>
        <w:rPr>
          <w:rFonts w:ascii="STZhongsong" w:eastAsia="STZhongsong" w:hAnsi="STZhongsong" w:cs="SimSun"/>
          <w:kern w:val="0"/>
          <w:sz w:val="24"/>
        </w:rPr>
      </w:pPr>
      <w:r w:rsidRPr="00D1196F">
        <w:rPr>
          <w:rFonts w:ascii="STZhongsong" w:eastAsia="STZhongsong" w:hAnsi="STZhongsong" w:cs="SimSun" w:hint="eastAsia"/>
          <w:kern w:val="0"/>
          <w:sz w:val="24"/>
        </w:rPr>
        <w:t>世尊这样叫阿难传话以后，比丘们当然如佛的教令而行，难陀就这样被孤立了，大家都不理他，谁也不跟他共处。</w:t>
      </w:r>
    </w:p>
    <w:p w14:paraId="11971DEF" w14:textId="77777777" w:rsidR="00D1196F" w:rsidRPr="00D1196F" w:rsidRDefault="00D1196F" w:rsidP="00D1196F">
      <w:pPr>
        <w:spacing w:line="420" w:lineRule="exact"/>
        <w:ind w:firstLine="562"/>
        <w:rPr>
          <w:rFonts w:ascii="SimHei" w:eastAsia="SimHei" w:hAnsi="SimHei" w:cs="SimSun"/>
          <w:b/>
          <w:bCs/>
          <w:kern w:val="0"/>
          <w:sz w:val="24"/>
        </w:rPr>
      </w:pPr>
      <w:r w:rsidRPr="00D1196F">
        <w:rPr>
          <w:rFonts w:ascii="SimHei" w:eastAsia="SimHei" w:hAnsi="SimHei" w:cs="SimSun" w:hint="eastAsia"/>
          <w:b/>
          <w:bCs/>
          <w:kern w:val="0"/>
          <w:sz w:val="24"/>
        </w:rPr>
        <w:t>为此难陀极为苦恼，念：“诸比丘皆舍弃我，然阿难是我弟故，当怜愍我吧！”遂至阿难前，彼亦随即起身便走，遂问其故，告以世尊所说诸事。</w:t>
      </w:r>
    </w:p>
    <w:p w14:paraId="6D642187" w14:textId="77777777" w:rsidR="00D1196F" w:rsidRPr="00D1196F" w:rsidRDefault="00D1196F" w:rsidP="00D1196F">
      <w:pPr>
        <w:widowControl/>
        <w:spacing w:line="420" w:lineRule="exact"/>
        <w:ind w:firstLine="56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D1196F">
        <w:rPr>
          <w:rFonts w:ascii="STZhongsong" w:eastAsia="STZhongsong" w:hAnsi="STZhongsong" w:cs="SimSun" w:hint="eastAsia"/>
          <w:kern w:val="0"/>
          <w:sz w:val="24"/>
        </w:rPr>
        <w:t>难陀被孤立以后非常地苦恼，他就想：其他比丘舍弃我，但阿难是我弟弟（阿难是他的堂弟），他应该对我怜愍吧。他就走到阿难面前。</w:t>
      </w:r>
    </w:p>
    <w:p w14:paraId="356731BA" w14:textId="77777777" w:rsidR="00D1196F" w:rsidRPr="00D1196F" w:rsidRDefault="00D1196F" w:rsidP="00D1196F">
      <w:pPr>
        <w:widowControl/>
        <w:spacing w:line="420" w:lineRule="exact"/>
        <w:ind w:firstLine="56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D1196F">
        <w:rPr>
          <w:rFonts w:ascii="STZhongsong" w:eastAsia="STZhongsong" w:hAnsi="STZhongsong" w:cs="SimSun" w:hint="eastAsia"/>
          <w:kern w:val="0"/>
          <w:sz w:val="24"/>
        </w:rPr>
        <w:t>阿难一见他来，马上起身走掉。</w:t>
      </w:r>
    </w:p>
    <w:p w14:paraId="52EB85CF" w14:textId="77777777" w:rsidR="00D1196F" w:rsidRPr="00D1196F" w:rsidRDefault="00D1196F" w:rsidP="00D1196F">
      <w:pPr>
        <w:widowControl/>
        <w:spacing w:line="420" w:lineRule="exact"/>
        <w:ind w:firstLine="56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D1196F">
        <w:rPr>
          <w:rFonts w:ascii="STZhongsong" w:eastAsia="STZhongsong" w:hAnsi="STZhongsong" w:cs="SimSun" w:hint="eastAsia"/>
          <w:kern w:val="0"/>
          <w:sz w:val="24"/>
        </w:rPr>
        <w:t>他很是苦恼，就问：“什么原因，你也嫌弃我？”</w:t>
      </w:r>
    </w:p>
    <w:p w14:paraId="30793CDA" w14:textId="77777777" w:rsidR="00D1196F" w:rsidRPr="00D1196F" w:rsidRDefault="00D1196F" w:rsidP="00D1196F">
      <w:pPr>
        <w:widowControl/>
        <w:spacing w:line="420" w:lineRule="exact"/>
        <w:ind w:firstLine="56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D1196F">
        <w:rPr>
          <w:rFonts w:ascii="STZhongsong" w:eastAsia="STZhongsong" w:hAnsi="STZhongsong" w:cs="SimSun" w:hint="eastAsia"/>
          <w:kern w:val="0"/>
          <w:sz w:val="24"/>
        </w:rPr>
        <w:t>阿难就说：“这是佛讲的。”之后具体地把情况跟他讲了。</w:t>
      </w:r>
    </w:p>
    <w:p w14:paraId="36204B31" w14:textId="77777777" w:rsidR="00D1196F" w:rsidRPr="00D1196F" w:rsidRDefault="00D1196F" w:rsidP="00D1196F">
      <w:pPr>
        <w:widowControl/>
        <w:spacing w:line="420" w:lineRule="exact"/>
        <w:ind w:firstLine="56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D1196F">
        <w:rPr>
          <w:rFonts w:ascii="STZhongsong" w:eastAsia="STZhongsong" w:hAnsi="STZhongsong" w:cs="SimSun" w:hint="eastAsia"/>
          <w:kern w:val="0"/>
          <w:sz w:val="24"/>
        </w:rPr>
        <w:t>他听后深受刺激，心里更痛苦了。</w:t>
      </w:r>
    </w:p>
    <w:p w14:paraId="0FF16208" w14:textId="77777777" w:rsidR="00D1196F" w:rsidRPr="00D1196F" w:rsidRDefault="00D1196F" w:rsidP="00D1196F">
      <w:pPr>
        <w:widowControl/>
        <w:spacing w:line="420" w:lineRule="exact"/>
        <w:ind w:firstLine="560"/>
        <w:jc w:val="left"/>
        <w:rPr>
          <w:rFonts w:ascii="STZhongsong" w:eastAsia="STZhongsong" w:hAnsi="STZhongsong" w:cs="SimSun"/>
          <w:kern w:val="0"/>
          <w:sz w:val="24"/>
        </w:rPr>
      </w:pPr>
      <w:r w:rsidRPr="00D1196F">
        <w:rPr>
          <w:rFonts w:ascii="STZhongsong" w:eastAsia="STZhongsong" w:hAnsi="STZhongsong" w:cs="SimSun" w:hint="eastAsia"/>
          <w:kern w:val="0"/>
          <w:sz w:val="24"/>
        </w:rPr>
        <w:t>其实这是要让他知道，他走的根本不是大家所行的道，也不是佛真正教导的道，一定要让他知道这一点，不然的话，他会感觉大家都是一样的，而且我更认真。现在的人普遍很假，原因就是在外面装，外面看起来特别像样，大家就认为</w:t>
      </w:r>
      <w:r w:rsidRPr="00D1196F">
        <w:rPr>
          <w:rFonts w:ascii="STZhongsong" w:eastAsia="STZhongsong" w:hAnsi="STZhongsong" w:cs="SimSun" w:hint="eastAsia"/>
          <w:kern w:val="0"/>
          <w:sz w:val="24"/>
        </w:rPr>
        <w:lastRenderedPageBreak/>
        <w:t>了不起。其实了得起、了不起看心，到底会生净土还是生天也看心，到底会生天还是做人还是看心。</w:t>
      </w:r>
    </w:p>
    <w:p w14:paraId="3A4A8E78" w14:textId="77777777" w:rsidR="00D1196F" w:rsidRPr="00D1196F" w:rsidRDefault="00D1196F" w:rsidP="00D1196F">
      <w:pPr>
        <w:widowControl/>
        <w:spacing w:line="420" w:lineRule="exact"/>
        <w:ind w:firstLine="560"/>
        <w:jc w:val="left"/>
        <w:rPr>
          <w:rFonts w:ascii="汉仪粗宋简" w:eastAsia="汉仪粗宋简" w:hAnsi="STZhongsong" w:cs="SimSun"/>
          <w:kern w:val="0"/>
          <w:sz w:val="24"/>
        </w:rPr>
      </w:pPr>
      <w:r w:rsidRPr="00D1196F">
        <w:rPr>
          <w:rFonts w:ascii="汉仪粗宋简" w:eastAsia="汉仪粗宋简" w:hAnsi="STZhongsong" w:cs="SimSun" w:hint="eastAsia"/>
          <w:kern w:val="0"/>
          <w:sz w:val="24"/>
        </w:rPr>
        <w:t>②由观地狱亲见生天福尽仍堕地狱，发起真实出离心</w:t>
      </w:r>
    </w:p>
    <w:p w14:paraId="594868F5" w14:textId="77777777" w:rsidR="00D1196F" w:rsidRPr="00D1196F" w:rsidRDefault="00D1196F" w:rsidP="00D1196F">
      <w:pPr>
        <w:widowControl/>
        <w:spacing w:line="420" w:lineRule="exact"/>
        <w:ind w:firstLine="562"/>
        <w:jc w:val="left"/>
        <w:rPr>
          <w:rFonts w:ascii="SimHei" w:eastAsia="SimHei" w:hAnsi="SimHei" w:cs="SimSun" w:hint="eastAsia"/>
          <w:b/>
          <w:bCs/>
          <w:kern w:val="0"/>
          <w:sz w:val="24"/>
        </w:rPr>
      </w:pPr>
      <w:r w:rsidRPr="00D1196F">
        <w:rPr>
          <w:rFonts w:ascii="SimHei" w:eastAsia="SimHei" w:hAnsi="SimHei" w:cs="SimSun" w:hint="eastAsia"/>
          <w:b/>
          <w:bCs/>
          <w:kern w:val="0"/>
          <w:sz w:val="24"/>
        </w:rPr>
        <w:t>难陀忧苦煎迫，为此世尊复来问曰：“难陀，汝欲见地狱处否？”答言：“欲见。”乃以神通引至地狱之处，告言：“往观。”</w:t>
      </w:r>
    </w:p>
    <w:p w14:paraId="49EF7743" w14:textId="77777777" w:rsidR="00D1196F" w:rsidRPr="00D1196F" w:rsidRDefault="00D1196F" w:rsidP="00D1196F">
      <w:pPr>
        <w:widowControl/>
        <w:spacing w:line="420" w:lineRule="exact"/>
        <w:ind w:firstLine="560"/>
        <w:jc w:val="left"/>
        <w:rPr>
          <w:rFonts w:ascii="STZhongsong" w:eastAsia="STZhongsong" w:hAnsi="STZhongsong" w:cs="SimSun"/>
          <w:kern w:val="0"/>
          <w:sz w:val="24"/>
        </w:rPr>
      </w:pPr>
      <w:r w:rsidRPr="00D1196F">
        <w:rPr>
          <w:rFonts w:ascii="STZhongsong" w:eastAsia="STZhongsong" w:hAnsi="STZhongsong" w:cs="SimSun" w:hint="eastAsia"/>
          <w:kern w:val="0"/>
          <w:sz w:val="24"/>
        </w:rPr>
        <w:t>当时难陀的心情非常地低落，因为人家都是这种态度，</w:t>
      </w:r>
      <w:r w:rsidR="00DA4B83">
        <w:rPr>
          <w:rFonts w:ascii="STZhongsong" w:eastAsia="STZhongsong" w:hAnsi="STZhongsong" w:cs="SimSun" w:hint="eastAsia"/>
          <w:kern w:val="0"/>
          <w:sz w:val="24"/>
        </w:rPr>
        <w:t>他心里愁苦极了。佛知道他有这个心，这正是机，不然怎么能让他懂得自己</w:t>
      </w:r>
      <w:r w:rsidRPr="00D1196F">
        <w:rPr>
          <w:rFonts w:ascii="STZhongsong" w:eastAsia="STZhongsong" w:hAnsi="STZhongsong" w:cs="SimSun" w:hint="eastAsia"/>
          <w:kern w:val="0"/>
          <w:sz w:val="24"/>
        </w:rPr>
        <w:t>修的那个不是真实的解脱道呢？这个很难懂。必须他自己认识到生天的道和解脱道不同才管用，否则不会从根本上起作用。</w:t>
      </w:r>
    </w:p>
    <w:p w14:paraId="02BF33A3" w14:textId="77777777" w:rsidR="00D1196F" w:rsidRPr="00D1196F" w:rsidRDefault="00D1196F" w:rsidP="00D1196F">
      <w:pPr>
        <w:widowControl/>
        <w:spacing w:line="420" w:lineRule="exact"/>
        <w:ind w:firstLine="56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D1196F">
        <w:rPr>
          <w:rFonts w:ascii="STZhongsong" w:eastAsia="STZhongsong" w:hAnsi="STZhongsong" w:cs="SimSun" w:hint="eastAsia"/>
          <w:kern w:val="0"/>
          <w:sz w:val="24"/>
        </w:rPr>
        <w:t>这时候佛就来了，说：“难陀！你想看看地狱吗？”</w:t>
      </w:r>
    </w:p>
    <w:p w14:paraId="7C2CB613" w14:textId="77777777" w:rsidR="00D1196F" w:rsidRPr="00D1196F" w:rsidRDefault="00D1196F" w:rsidP="00D1196F">
      <w:pPr>
        <w:widowControl/>
        <w:spacing w:line="420" w:lineRule="exact"/>
        <w:ind w:firstLine="56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D1196F">
        <w:rPr>
          <w:rFonts w:ascii="STZhongsong" w:eastAsia="STZhongsong" w:hAnsi="STZhongsong" w:cs="SimSun" w:hint="eastAsia"/>
          <w:kern w:val="0"/>
          <w:sz w:val="24"/>
        </w:rPr>
        <w:t>他说：“想看。”</w:t>
      </w:r>
    </w:p>
    <w:p w14:paraId="5A51EA25" w14:textId="77777777" w:rsidR="00D1196F" w:rsidRPr="00D1196F" w:rsidRDefault="00D1196F" w:rsidP="00D1196F">
      <w:pPr>
        <w:widowControl/>
        <w:spacing w:line="420" w:lineRule="exact"/>
        <w:ind w:firstLine="56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D1196F">
        <w:rPr>
          <w:rFonts w:ascii="STZhongsong" w:eastAsia="STZhongsong" w:hAnsi="STZhongsong" w:cs="SimSun" w:hint="eastAsia"/>
          <w:kern w:val="0"/>
          <w:sz w:val="24"/>
        </w:rPr>
        <w:t>还是跟前面一样，他拉着佛的衣角，佛以神通力把他带到了地狱里面。然后佛说：“你去看看地狱。”</w:t>
      </w:r>
    </w:p>
    <w:p w14:paraId="139065EF" w14:textId="77777777" w:rsidR="00D1196F" w:rsidRPr="00D1196F" w:rsidRDefault="00D1196F" w:rsidP="00D1196F">
      <w:pPr>
        <w:widowControl/>
        <w:spacing w:line="420" w:lineRule="exact"/>
        <w:ind w:firstLine="560"/>
        <w:jc w:val="left"/>
        <w:rPr>
          <w:rFonts w:ascii="STZhongsong" w:eastAsia="STZhongsong" w:hAnsi="STZhongsong" w:cs="SimSun"/>
          <w:kern w:val="0"/>
          <w:sz w:val="24"/>
        </w:rPr>
      </w:pPr>
      <w:r w:rsidRPr="00D1196F">
        <w:rPr>
          <w:rFonts w:ascii="STZhongsong" w:eastAsia="STZhongsong" w:hAnsi="STZhongsong" w:cs="SimSun" w:hint="eastAsia"/>
          <w:kern w:val="0"/>
          <w:sz w:val="24"/>
        </w:rPr>
        <w:t>“往观”，就表示必须自己去看，别人是代替不了的。只有自己真实地看到了、相信了，心才会变，如果自己不去看，光是坐在那里也不会变，所以佛叫他亲自去往观。</w:t>
      </w:r>
    </w:p>
    <w:p w14:paraId="25A34928" w14:textId="77777777" w:rsidR="00D1196F" w:rsidRPr="00D1196F" w:rsidRDefault="00D1196F" w:rsidP="00D1196F">
      <w:pPr>
        <w:widowControl/>
        <w:spacing w:line="420" w:lineRule="exact"/>
        <w:ind w:firstLine="562"/>
        <w:jc w:val="left"/>
        <w:rPr>
          <w:rFonts w:ascii="SimHei" w:eastAsia="SimHei" w:hAnsi="SimHei" w:cs="SimSun" w:hint="eastAsia"/>
          <w:b/>
          <w:bCs/>
          <w:kern w:val="0"/>
          <w:sz w:val="24"/>
        </w:rPr>
      </w:pPr>
      <w:r w:rsidRPr="00D1196F">
        <w:rPr>
          <w:rFonts w:ascii="SimHei" w:eastAsia="SimHei" w:hAnsi="SimHei" w:cs="SimSun" w:hint="eastAsia"/>
          <w:b/>
          <w:bCs/>
          <w:kern w:val="0"/>
          <w:sz w:val="24"/>
        </w:rPr>
        <w:t>难陀至彼等处而观，得见一切地狱之处。复见一方一空镬中，火焰摇曳炽燃，许多狱卒围绕站立。问此镬中为何</w:t>
      </w:r>
      <w:r w:rsidRPr="00D1196F">
        <w:rPr>
          <w:rFonts w:ascii="SimHei" w:eastAsia="SimHei" w:hAnsi="SimHei" w:cs="SimSun" w:hint="eastAsia"/>
          <w:b/>
          <w:bCs/>
          <w:kern w:val="0"/>
          <w:sz w:val="24"/>
        </w:rPr>
        <w:lastRenderedPageBreak/>
        <w:t>无有有情，回答：“佛弟难陀励力求取天乐而护戒，当生天中，受用安乐，善果既尽，则生此处。”惊惧而返，</w:t>
      </w:r>
    </w:p>
    <w:p w14:paraId="043A5A61" w14:textId="77777777" w:rsidR="00D1196F" w:rsidRPr="00D1196F" w:rsidRDefault="00D1196F" w:rsidP="00D1196F">
      <w:pPr>
        <w:widowControl/>
        <w:spacing w:line="420" w:lineRule="exact"/>
        <w:ind w:firstLine="56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D1196F">
        <w:rPr>
          <w:rFonts w:ascii="STZhongsong" w:eastAsia="STZhongsong" w:hAnsi="STZhongsong" w:cs="SimSun" w:hint="eastAsia"/>
          <w:kern w:val="0"/>
          <w:sz w:val="24"/>
        </w:rPr>
        <w:t>难陀就自己进到地狱的一个个处所里去看，看到了各种各样受苦的情形。由于他非常详尽细致地看到了地狱，而且是那么真切，所以他的感受真正是触目惊心的。这个就非常重要了，而这个事情也离他不远。</w:t>
      </w:r>
    </w:p>
    <w:p w14:paraId="4DA9DC5B" w14:textId="77777777" w:rsidR="00D1196F" w:rsidRPr="00D1196F" w:rsidRDefault="00D1196F" w:rsidP="00D1196F">
      <w:pPr>
        <w:widowControl/>
        <w:spacing w:line="420" w:lineRule="exact"/>
        <w:ind w:firstLine="56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D1196F">
        <w:rPr>
          <w:rFonts w:ascii="STZhongsong" w:eastAsia="STZhongsong" w:hAnsi="STZhongsong" w:cs="SimSun" w:hint="eastAsia"/>
          <w:kern w:val="0"/>
          <w:sz w:val="24"/>
        </w:rPr>
        <w:t>他又看到一口口锅里面都烧煮着罪人，唯独在一个地方有一口空锅，火焰在里面不断地摇曳，烧得很炽盛，好多狱卒围绕着站在那里，但是锅里面没人。他就问是什么原因。</w:t>
      </w:r>
    </w:p>
    <w:p w14:paraId="087773D7" w14:textId="77777777" w:rsidR="00D1196F" w:rsidRPr="00D1196F" w:rsidRDefault="00D1196F" w:rsidP="00D1196F">
      <w:pPr>
        <w:widowControl/>
        <w:spacing w:line="420" w:lineRule="exact"/>
        <w:ind w:firstLine="560"/>
        <w:jc w:val="left"/>
        <w:rPr>
          <w:rFonts w:ascii="STZhongsong" w:eastAsia="STZhongsong" w:hAnsi="STZhongsong" w:cs="SimSun"/>
          <w:kern w:val="0"/>
          <w:sz w:val="24"/>
        </w:rPr>
      </w:pPr>
      <w:r w:rsidRPr="00D1196F">
        <w:rPr>
          <w:rFonts w:ascii="STZhongsong" w:eastAsia="STZhongsong" w:hAnsi="STZhongsong" w:cs="SimSun" w:hint="eastAsia"/>
          <w:kern w:val="0"/>
          <w:sz w:val="24"/>
        </w:rPr>
        <w:t>狱卒回答说：“佛的弟弟难陀为求生天很认真地持戒，他以此功德会生到天上，之后享受一段快乐，等到福报享尽了就会掉到这里面。”</w:t>
      </w:r>
    </w:p>
    <w:p w14:paraId="69A3BE58" w14:textId="77777777" w:rsidR="00D1196F" w:rsidRPr="00D1196F" w:rsidRDefault="00D1196F" w:rsidP="00D1196F">
      <w:pPr>
        <w:widowControl/>
        <w:spacing w:line="420" w:lineRule="exact"/>
        <w:ind w:firstLine="56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D1196F">
        <w:rPr>
          <w:rFonts w:ascii="STZhongsong" w:eastAsia="STZhongsong" w:hAnsi="STZhongsong" w:cs="SimSun" w:hint="eastAsia"/>
          <w:kern w:val="0"/>
          <w:sz w:val="24"/>
        </w:rPr>
        <w:t>难陀一听吓坏了，心想：原来这个是给我准备的！幸亏他们不知道我是难陀，要是知道的话，会把叉子直接叉到我身上，活活地就扔进去了！他怕得全身流汗，在极度惊惶中返回来了。之后佛把他带回了人间。</w:t>
      </w:r>
    </w:p>
    <w:p w14:paraId="49CA1B7F" w14:textId="77777777" w:rsidR="00D1196F" w:rsidRPr="00D1196F" w:rsidRDefault="00D1196F" w:rsidP="00D1196F">
      <w:pPr>
        <w:widowControl/>
        <w:spacing w:line="420" w:lineRule="exact"/>
        <w:ind w:firstLine="562"/>
        <w:jc w:val="left"/>
        <w:rPr>
          <w:rFonts w:ascii="SimHei" w:eastAsia="SimHei" w:hAnsi="SimHei" w:cs="SimSun" w:hint="eastAsia"/>
          <w:b/>
          <w:bCs/>
          <w:kern w:val="0"/>
          <w:sz w:val="24"/>
        </w:rPr>
      </w:pPr>
      <w:r w:rsidRPr="00D1196F">
        <w:rPr>
          <w:rFonts w:ascii="SimHei" w:eastAsia="SimHei" w:hAnsi="SimHei" w:cs="SimSun" w:hint="eastAsia"/>
          <w:b/>
          <w:bCs/>
          <w:kern w:val="0"/>
          <w:sz w:val="24"/>
        </w:rPr>
        <w:t>从此念及，纵生天境亦终转恶趣，故无实义，之后发生出离意乐。</w:t>
      </w:r>
    </w:p>
    <w:p w14:paraId="698DB5B2" w14:textId="77777777" w:rsidR="00D1196F" w:rsidRPr="00D1196F" w:rsidRDefault="00D1196F" w:rsidP="00D1196F">
      <w:pPr>
        <w:widowControl/>
        <w:spacing w:line="420" w:lineRule="exact"/>
        <w:ind w:firstLine="560"/>
        <w:jc w:val="left"/>
        <w:rPr>
          <w:rFonts w:ascii="STZhongsong" w:eastAsia="STZhongsong" w:hAnsi="STZhongsong" w:cs="SimSun"/>
          <w:kern w:val="0"/>
          <w:sz w:val="24"/>
        </w:rPr>
      </w:pPr>
      <w:r w:rsidRPr="00D1196F">
        <w:rPr>
          <w:rFonts w:ascii="STZhongsong" w:eastAsia="STZhongsong" w:hAnsi="STZhongsong" w:cs="SimSun" w:hint="eastAsia"/>
          <w:kern w:val="0"/>
          <w:sz w:val="24"/>
        </w:rPr>
        <w:t>我们先来回顾他的整段历程。首先由人天比较，知道人间的乐微不足道，他就想求个大的，就像一般的人总想在轮回里求一个高级的那样。之后，世尊要让他理解到这一条</w:t>
      </w:r>
      <w:r w:rsidRPr="00D1196F">
        <w:rPr>
          <w:rFonts w:ascii="STZhongsong" w:eastAsia="STZhongsong" w:hAnsi="STZhongsong" w:cs="SimSun" w:hint="eastAsia"/>
          <w:kern w:val="0"/>
          <w:sz w:val="24"/>
        </w:rPr>
        <w:lastRenderedPageBreak/>
        <w:t>也是死路，轮回里没有任何真实意义。但是，不经过一番大的转折，他的心是没法变过来的，因此，佛就要给他显示生天的道和解脱道不同，为此让比丘们孤立他，让他知道自己是另类。然后又带他到地狱里看，结果发现天福享尽了就要落到那么苦的境地，这回他是真实地知道苦了。</w:t>
      </w:r>
    </w:p>
    <w:p w14:paraId="7C805057" w14:textId="77777777" w:rsidR="00D1196F" w:rsidRPr="00D1196F" w:rsidRDefault="00D1196F" w:rsidP="00D1196F">
      <w:pPr>
        <w:widowControl/>
        <w:spacing w:line="420" w:lineRule="exact"/>
        <w:ind w:firstLine="560"/>
        <w:jc w:val="left"/>
        <w:rPr>
          <w:rFonts w:ascii="STZhongsong" w:eastAsia="STZhongsong" w:hAnsi="STZhongsong" w:cs="SimSun"/>
          <w:kern w:val="0"/>
          <w:sz w:val="24"/>
        </w:rPr>
      </w:pPr>
      <w:r w:rsidRPr="00D1196F">
        <w:rPr>
          <w:rFonts w:ascii="STZhongsong" w:eastAsia="STZhongsong" w:hAnsi="STZhongsong" w:cs="SimSun" w:hint="eastAsia"/>
          <w:kern w:val="0"/>
          <w:sz w:val="24"/>
        </w:rPr>
        <w:t>真实知苦以后就发生观念了。也就是他常常会想：生天没意思！生天没意思！前面上天以后就想：孙陀罗没意思，一定要生天。后来看到了地狱以后就想：生天终究落到这个下场，没意思！没意思！真实的出离心就起来了。一般的人没当过明星，就以为当明星很好，当他知道明星的下场后就会想：明星就这样死了？明星都这么惨？当明星没意思！就像这样，上天就是当最大的明星，所谓“无实义”，就是他心里产生一个认为“没意思”的想法，没意思当然就不要了，厌了。这个时候，他真正有了出离轮回的意乐。</w:t>
      </w:r>
    </w:p>
    <w:p w14:paraId="61972246" w14:textId="77777777" w:rsidR="00D1196F" w:rsidRPr="00D1196F" w:rsidRDefault="00D1196F" w:rsidP="00D1196F">
      <w:pPr>
        <w:widowControl/>
        <w:spacing w:line="420" w:lineRule="exact"/>
        <w:ind w:firstLine="560"/>
        <w:jc w:val="left"/>
        <w:rPr>
          <w:rFonts w:ascii="STZhongsong" w:eastAsia="STZhongsong" w:hAnsi="STZhongsong" w:cs="SimSun"/>
          <w:kern w:val="0"/>
          <w:sz w:val="24"/>
        </w:rPr>
      </w:pPr>
      <w:r w:rsidRPr="00D1196F">
        <w:rPr>
          <w:rFonts w:ascii="STZhongsong" w:eastAsia="STZhongsong" w:hAnsi="STZhongsong" w:cs="SimSun" w:hint="eastAsia"/>
          <w:kern w:val="0"/>
          <w:sz w:val="24"/>
        </w:rPr>
        <w:t>出离心有好多种。前面想生天的心也算是一种共世间的出离心，他想出离人间的欲乐，求得天上的欲乐。假使还要好一点，欲天也看破了，就想得梵天的乐等等。这些也还是一层一层地想出去，想从一个个圈里出去的都算广义的出离心，但是这些毕竟不是真实的出离心，真实的出离心是想从轮回的圈里出去。一个是想在轮回圈里谋一个好的，一个是想轮回圈没有意思，彻底抛掉，这两个心不一样。那么还</w:t>
      </w:r>
      <w:r w:rsidRPr="00D1196F">
        <w:rPr>
          <w:rFonts w:ascii="STZhongsong" w:eastAsia="STZhongsong" w:hAnsi="STZhongsong" w:cs="SimSun" w:hint="eastAsia"/>
          <w:kern w:val="0"/>
          <w:sz w:val="24"/>
        </w:rPr>
        <w:lastRenderedPageBreak/>
        <w:t>有更大的出离，就是从三有和寂灭的两边都出离，这是最彻底的，也就是认为落入虚妄分别的圈没意思。连那个很小的迷惑圈，他的智慧都看得真真切切，从而不想入圈，这种就叫“大出离心”。那么我们这里暂且只说到共小乘的出离心，有了这个就叫“有了道心”，从此之后他的表现不一般。不是别人强制性地要求，也不是依靠外界的约束等等，不必费劲，就开始成一个真实的行者了。</w:t>
      </w:r>
    </w:p>
    <w:p w14:paraId="7E0ABD41" w14:textId="77777777" w:rsidR="00D1196F" w:rsidRPr="00D1196F" w:rsidRDefault="00D1196F" w:rsidP="00D1196F">
      <w:pPr>
        <w:widowControl/>
        <w:spacing w:line="420" w:lineRule="exact"/>
        <w:ind w:firstLine="560"/>
        <w:jc w:val="left"/>
        <w:rPr>
          <w:sz w:val="24"/>
        </w:rPr>
      </w:pPr>
      <w:r w:rsidRPr="00D1196F">
        <w:rPr>
          <w:rFonts w:ascii="汉仪粗宋简" w:eastAsia="汉仪粗宋简" w:hAnsi="STZhongsong" w:cs="SimSun" w:hint="eastAsia"/>
          <w:kern w:val="0"/>
          <w:sz w:val="24"/>
        </w:rPr>
        <w:t>2、由此入道的相状</w:t>
      </w:r>
    </w:p>
    <w:p w14:paraId="7D0B610B" w14:textId="77777777" w:rsidR="00D1196F" w:rsidRPr="00D1196F" w:rsidRDefault="00D1196F" w:rsidP="00D1196F">
      <w:pPr>
        <w:widowControl/>
        <w:spacing w:line="420" w:lineRule="exact"/>
        <w:ind w:firstLine="562"/>
        <w:jc w:val="left"/>
        <w:rPr>
          <w:rFonts w:ascii="SimHei" w:eastAsia="SimHei" w:hAnsi="SimHei" w:cs="SimSun" w:hint="eastAsia"/>
          <w:b/>
          <w:bCs/>
          <w:kern w:val="0"/>
          <w:sz w:val="24"/>
        </w:rPr>
      </w:pPr>
      <w:r w:rsidRPr="00D1196F">
        <w:rPr>
          <w:rFonts w:ascii="SimHei" w:eastAsia="SimHei" w:hAnsi="SimHei" w:cs="SimSun" w:hint="eastAsia"/>
          <w:b/>
          <w:bCs/>
          <w:kern w:val="0"/>
          <w:sz w:val="24"/>
        </w:rPr>
        <w:t>因亲见地狱故，于诸学处纵微细分亦不违犯，故世尊赞说为善护根门第一。</w:t>
      </w:r>
    </w:p>
    <w:p w14:paraId="3896DBB5" w14:textId="77777777" w:rsidR="00D1196F" w:rsidRPr="00D1196F" w:rsidRDefault="00D1196F" w:rsidP="00D1196F">
      <w:pPr>
        <w:widowControl/>
        <w:spacing w:line="420" w:lineRule="exact"/>
        <w:ind w:firstLine="560"/>
        <w:jc w:val="left"/>
        <w:rPr>
          <w:rFonts w:ascii="STZhongsong" w:eastAsia="STZhongsong" w:hAnsi="STZhongsong" w:cs="SimSun"/>
          <w:kern w:val="0"/>
          <w:sz w:val="24"/>
        </w:rPr>
      </w:pPr>
      <w:r w:rsidRPr="00D1196F">
        <w:rPr>
          <w:rFonts w:ascii="STZhongsong" w:eastAsia="STZhongsong" w:hAnsi="STZhongsong" w:cs="SimSun" w:hint="eastAsia"/>
          <w:kern w:val="0"/>
          <w:sz w:val="24"/>
        </w:rPr>
        <w:t>难陀亲自见了地狱的缘故，知道轮回的下场最终如此，因此他开始在道上非常励力地修持。对于无漏三学之处（这是学解脱的地方），不必说粗的，就连微细分也毫不违犯，一</w:t>
      </w:r>
      <w:r w:rsidR="00962553">
        <w:rPr>
          <w:rFonts w:ascii="STZhongsong" w:eastAsia="STZhongsong" w:hAnsi="STZhongsong" w:cs="SimSun" w:hint="eastAsia"/>
          <w:kern w:val="0"/>
          <w:sz w:val="24"/>
        </w:rPr>
        <w:t>心秉持这个道行，就是由于他有了真实道心。因此，佛就按照他的修行</w:t>
      </w:r>
      <w:r w:rsidRPr="00D1196F">
        <w:rPr>
          <w:rFonts w:ascii="STZhongsong" w:eastAsia="STZhongsong" w:hAnsi="STZhongsong" w:cs="SimSun" w:hint="eastAsia"/>
          <w:kern w:val="0"/>
          <w:sz w:val="24"/>
        </w:rPr>
        <w:t>说他是诸比丘中善护根门第一者</w:t>
      </w:r>
      <w:r w:rsidR="00962553">
        <w:rPr>
          <w:rFonts w:ascii="STZhongsong" w:eastAsia="STZhongsong" w:hAnsi="STZhongsong" w:cs="SimSun" w:hint="eastAsia"/>
          <w:kern w:val="0"/>
          <w:sz w:val="24"/>
        </w:rPr>
        <w:t>。也就是，他对于眼耳鼻舌身意六根防护得非常好，</w:t>
      </w:r>
      <w:r w:rsidRPr="00D1196F">
        <w:rPr>
          <w:rFonts w:ascii="STZhongsong" w:eastAsia="STZhongsong" w:hAnsi="STZhongsong" w:cs="SimSun" w:hint="eastAsia"/>
          <w:kern w:val="0"/>
          <w:sz w:val="24"/>
        </w:rPr>
        <w:t>知道在根尘相对时，一下子没防护好就要落入生死，所以他的修行非常地绵密。</w:t>
      </w:r>
    </w:p>
    <w:p w14:paraId="0E777A36" w14:textId="77777777" w:rsidR="00D1196F" w:rsidRPr="00D1196F" w:rsidRDefault="00D1196F" w:rsidP="00D1196F">
      <w:pPr>
        <w:widowControl/>
        <w:spacing w:line="420" w:lineRule="exact"/>
        <w:ind w:firstLine="56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D1196F">
        <w:rPr>
          <w:rFonts w:ascii="STZhongsong" w:eastAsia="STZhongsong" w:hAnsi="STZhongsong" w:cs="SimSun" w:hint="eastAsia"/>
          <w:kern w:val="0"/>
          <w:sz w:val="24"/>
        </w:rPr>
        <w:t>这种外在是装不像的。有可能你使劲地用心，为了图一个名誉，装个一天两天，或者有一股劲，认为自己也不含糊等等，但实际上难装，装也装不像，因为里头的道心没出来。难陀最开始佛也拿他没办法，佛知道不可能勉强，一定</w:t>
      </w:r>
      <w:r w:rsidRPr="00D1196F">
        <w:rPr>
          <w:rFonts w:ascii="STZhongsong" w:eastAsia="STZhongsong" w:hAnsi="STZhongsong" w:cs="SimSun" w:hint="eastAsia"/>
          <w:kern w:val="0"/>
          <w:sz w:val="24"/>
        </w:rPr>
        <w:lastRenderedPageBreak/>
        <w:t>要有一个过程。如果佛能勉强，老早就让他很好地去修行了，但是管不住他，他老开小差，总想回到孙陀罗身边，因为他一直认为那个是乐，没有对苦生信，这样的话哪里能持住心呢？但是，自从上了一次天以后，他就再也不想人间事了，一心想生天做神仙，为此很努力地修行。那个也是很认真的，但是心小了，没看破轮回乐。后来再一次看到生天的下场就是堕落，就是在油锅里被煎煮，他就想：生天没意思，这个世上的所</w:t>
      </w:r>
      <w:r w:rsidR="00DA4B83">
        <w:rPr>
          <w:rFonts w:ascii="STZhongsong" w:eastAsia="STZhongsong" w:hAnsi="STZhongsong" w:cs="SimSun" w:hint="eastAsia"/>
          <w:kern w:val="0"/>
          <w:sz w:val="24"/>
        </w:rPr>
        <w:t>有事情都毫无意思，只有解脱具有大义，因此，他的心就完全被出离心</w:t>
      </w:r>
      <w:r w:rsidR="00DA4B83" w:rsidRPr="00D1196F">
        <w:rPr>
          <w:rFonts w:ascii="STZhongsong" w:eastAsia="STZhongsong" w:hAnsi="STZhongsong" w:cs="SimSun" w:hint="eastAsia"/>
          <w:kern w:val="0"/>
          <w:sz w:val="24"/>
        </w:rPr>
        <w:t>摄持</w:t>
      </w:r>
      <w:r w:rsidRPr="00D1196F">
        <w:rPr>
          <w:rFonts w:ascii="STZhongsong" w:eastAsia="STZhongsong" w:hAnsi="STZhongsong" w:cs="SimSun" w:hint="eastAsia"/>
          <w:kern w:val="0"/>
          <w:sz w:val="24"/>
        </w:rPr>
        <w:t>住了，然后他是真实地认真修解脱道。这就印证了前面的话：假使对于轮回的苦生起了深信的话，提防罪和欣喜善，无须勤励自然就会生起。</w:t>
      </w:r>
    </w:p>
    <w:p w14:paraId="189819B9" w14:textId="77777777" w:rsidR="00D1196F" w:rsidRPr="00D1196F" w:rsidRDefault="00D1196F" w:rsidP="00D1196F">
      <w:pPr>
        <w:widowControl/>
        <w:spacing w:line="420" w:lineRule="exact"/>
        <w:ind w:firstLine="560"/>
        <w:jc w:val="left"/>
        <w:rPr>
          <w:rFonts w:ascii="汉仪粗宋简" w:eastAsia="汉仪粗宋简" w:hAnsi="STZhongsong" w:cs="SimSun" w:hint="eastAsia"/>
          <w:kern w:val="0"/>
          <w:sz w:val="24"/>
        </w:rPr>
      </w:pPr>
      <w:r w:rsidRPr="00D1196F">
        <w:rPr>
          <w:rFonts w:ascii="汉仪粗宋简" w:eastAsia="汉仪粗宋简" w:hAnsi="STZhongsong" w:cs="SimSun" w:hint="eastAsia"/>
          <w:kern w:val="0"/>
          <w:sz w:val="24"/>
        </w:rPr>
        <w:t>五、需借助轮回的表示法</w:t>
      </w:r>
      <w:r w:rsidRPr="00D1196F">
        <w:rPr>
          <w:rFonts w:ascii="汉仪粗宋简" w:eastAsia="汉仪粗宋简" w:hAnsi="STZhongsong" w:hint="eastAsia"/>
          <w:sz w:val="24"/>
        </w:rPr>
        <w:t xml:space="preserve">　</w:t>
      </w:r>
      <w:r w:rsidRPr="00D1196F">
        <w:rPr>
          <w:rFonts w:ascii="汉仪粗宋简" w:eastAsia="汉仪粗宋简" w:hAnsi="STZhongsong" w:cs="SimSun" w:hint="eastAsia"/>
          <w:kern w:val="0"/>
          <w:sz w:val="24"/>
        </w:rPr>
        <w:t>分二：（一）以地狱为例说明表示法的作用；（二）由此道理采取的做法。</w:t>
      </w:r>
    </w:p>
    <w:p w14:paraId="1E1F9936" w14:textId="77777777" w:rsidR="00D1196F" w:rsidRPr="00D1196F" w:rsidRDefault="00D1196F" w:rsidP="00D1196F">
      <w:pPr>
        <w:widowControl/>
        <w:spacing w:line="420" w:lineRule="exact"/>
        <w:ind w:firstLine="560"/>
        <w:jc w:val="left"/>
        <w:rPr>
          <w:rFonts w:ascii="汉仪粗宋简" w:eastAsia="汉仪粗宋简" w:hAnsi="STZhongsong" w:cs="SimSun" w:hint="eastAsia"/>
          <w:kern w:val="0"/>
          <w:sz w:val="24"/>
        </w:rPr>
      </w:pPr>
      <w:r w:rsidRPr="00D1196F">
        <w:rPr>
          <w:rFonts w:ascii="汉仪粗宋简" w:eastAsia="汉仪粗宋简" w:hAnsi="STZhongsong" w:cs="SimSun" w:hint="eastAsia"/>
          <w:kern w:val="0"/>
          <w:sz w:val="24"/>
        </w:rPr>
        <w:t>（一）以地狱为例说明表示法的作用</w:t>
      </w:r>
    </w:p>
    <w:p w14:paraId="3D457FA3" w14:textId="77777777" w:rsidR="00D1196F" w:rsidRPr="00D1196F" w:rsidRDefault="00D1196F" w:rsidP="00D1196F">
      <w:pPr>
        <w:widowControl/>
        <w:spacing w:line="420" w:lineRule="exact"/>
        <w:ind w:firstLine="562"/>
        <w:jc w:val="left"/>
        <w:rPr>
          <w:rFonts w:ascii="SimHei" w:eastAsia="SimHei" w:hAnsi="SimHei" w:cs="SimSun" w:hint="eastAsia"/>
          <w:b/>
          <w:bCs/>
          <w:kern w:val="0"/>
          <w:sz w:val="24"/>
        </w:rPr>
      </w:pPr>
      <w:r w:rsidRPr="00D1196F">
        <w:rPr>
          <w:rFonts w:ascii="SimHei" w:eastAsia="SimHei" w:hAnsi="SimHei" w:cs="SimSun" w:hint="eastAsia"/>
          <w:b/>
          <w:bCs/>
          <w:kern w:val="0"/>
          <w:sz w:val="24"/>
        </w:rPr>
        <w:t>如是亲见地狱自不待言，仅见地狱图画亦能生起恐怖之心，而滋润出离，</w:t>
      </w:r>
    </w:p>
    <w:p w14:paraId="2E3E73F2" w14:textId="77777777" w:rsidR="00D1196F" w:rsidRPr="00D1196F" w:rsidRDefault="00D1196F" w:rsidP="00D1196F">
      <w:pPr>
        <w:widowControl/>
        <w:spacing w:line="420" w:lineRule="exact"/>
        <w:ind w:firstLine="56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D1196F">
        <w:rPr>
          <w:rFonts w:ascii="STZhongsong" w:eastAsia="STZhongsong" w:hAnsi="STZhongsong" w:cs="SimSun" w:hint="eastAsia"/>
          <w:kern w:val="0"/>
          <w:sz w:val="24"/>
        </w:rPr>
        <w:t>“如是亲见地狱”连接上文难陀的事例，这种情况自不待言，必然能引生出离意乐。也就是难陀亲自见到了地狱的缘故，当然生起了极大的怖畏心，由此发生了真实的出离意乐。但是对我们来说，基本不可能亲见地狱，因此须要借</w:t>
      </w:r>
      <w:r w:rsidRPr="00D1196F">
        <w:rPr>
          <w:rFonts w:ascii="STZhongsong" w:eastAsia="STZhongsong" w:hAnsi="STZhongsong" w:cs="SimSun" w:hint="eastAsia"/>
          <w:kern w:val="0"/>
          <w:sz w:val="24"/>
        </w:rPr>
        <w:lastRenderedPageBreak/>
        <w:t>助地狱的表示法来引生出离心，这种表示非常重要，包括文字、音声、图画、雕塑等等。</w:t>
      </w:r>
    </w:p>
    <w:p w14:paraId="2CF2DBB0" w14:textId="77777777" w:rsidR="00D1196F" w:rsidRPr="00D1196F" w:rsidRDefault="00D1196F" w:rsidP="00D1196F">
      <w:pPr>
        <w:widowControl/>
        <w:spacing w:line="420" w:lineRule="exact"/>
        <w:ind w:firstLine="56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D1196F">
        <w:rPr>
          <w:rFonts w:ascii="STZhongsong" w:eastAsia="STZhongsong" w:hAnsi="STZhongsong" w:cs="SimSun" w:hint="eastAsia"/>
          <w:kern w:val="0"/>
          <w:sz w:val="24"/>
        </w:rPr>
        <w:t>众生都有佛性，假使有善根的话，一见到这个马上就怖畏。就像某个苦难之地，当人们听到对它的描述，看到在那里拍的一些照片等等，心里就会很惊恐，不愿意去，觉得那是极其苦难的地方，由此就想一心摆脱。同样道理，我们虽然没有亲见地狱，但见到地狱图等的表示也会生起怖畏之心，从而能够滋润出离的道行，因此不能忽略这些表示。</w:t>
      </w:r>
    </w:p>
    <w:p w14:paraId="7BE2C16E" w14:textId="77777777" w:rsidR="00D1196F" w:rsidRPr="00D1196F" w:rsidRDefault="00D1196F" w:rsidP="00D1196F">
      <w:pPr>
        <w:widowControl/>
        <w:spacing w:line="420" w:lineRule="exact"/>
        <w:ind w:firstLine="560"/>
        <w:jc w:val="left"/>
        <w:rPr>
          <w:rFonts w:ascii="STZhongsong" w:eastAsia="STZhongsong" w:hAnsi="STZhongsong" w:cs="SimSun"/>
          <w:kern w:val="0"/>
          <w:sz w:val="24"/>
        </w:rPr>
      </w:pPr>
      <w:r w:rsidRPr="00D1196F">
        <w:rPr>
          <w:rFonts w:ascii="STZhongsong" w:eastAsia="STZhongsong" w:hAnsi="STZhongsong" w:cs="SimSun" w:hint="eastAsia"/>
          <w:kern w:val="0"/>
          <w:sz w:val="24"/>
        </w:rPr>
        <w:t>“滋润”，就好像有了种子，给它浇水的话，种子的功能力得滋润以后就会发芽、生长，然后就会结果。意思是对于这些表示，每一次看了、听了等等，都会加强出离的习性，这会使得未生者能生，已生者不失而且增长，因此称为“滋润”。</w:t>
      </w:r>
    </w:p>
    <w:p w14:paraId="452398A4" w14:textId="77777777" w:rsidR="00D1196F" w:rsidRPr="00D1196F" w:rsidRDefault="00D1196F" w:rsidP="00D1196F">
      <w:pPr>
        <w:widowControl/>
        <w:spacing w:line="420" w:lineRule="exact"/>
        <w:ind w:firstLine="56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D1196F">
        <w:rPr>
          <w:rFonts w:ascii="STZhongsong" w:eastAsia="STZhongsong" w:hAnsi="STZhongsong" w:cs="SimSun" w:hint="eastAsia"/>
          <w:kern w:val="0"/>
          <w:sz w:val="24"/>
        </w:rPr>
        <w:t>（这里的“亲见地狱”还包括亲见饿鬼等，“地狱图画”包括饿鬼图画等。这里只说到地狱，但道理上需要推到一切处，做法上也同样要推到一切处，像下文的五分生死轮就是整个轮回的表示。）</w:t>
      </w:r>
    </w:p>
    <w:p w14:paraId="01A392D7" w14:textId="77777777" w:rsidR="00D1196F" w:rsidRPr="00D1196F" w:rsidRDefault="00D1196F" w:rsidP="00D1196F">
      <w:pPr>
        <w:widowControl/>
        <w:spacing w:line="420" w:lineRule="exact"/>
        <w:ind w:firstLine="560"/>
        <w:jc w:val="left"/>
        <w:rPr>
          <w:rFonts w:ascii="汉仪粗宋简" w:eastAsia="汉仪粗宋简" w:hAnsi="STZhongsong" w:cs="SimSun" w:hint="eastAsia"/>
          <w:kern w:val="0"/>
          <w:sz w:val="24"/>
        </w:rPr>
      </w:pPr>
      <w:r w:rsidRPr="00D1196F">
        <w:rPr>
          <w:rFonts w:ascii="汉仪粗宋简" w:eastAsia="汉仪粗宋简" w:hAnsi="STZhongsong" w:cs="SimSun" w:hint="eastAsia"/>
          <w:kern w:val="0"/>
          <w:sz w:val="24"/>
        </w:rPr>
        <w:t>（二）由此道理采取的做法</w:t>
      </w:r>
      <w:r w:rsidRPr="00D1196F">
        <w:rPr>
          <w:rFonts w:ascii="汉仪粗宋简" w:eastAsia="汉仪粗宋简" w:hAnsi="STZhongsong" w:hint="eastAsia"/>
          <w:sz w:val="24"/>
        </w:rPr>
        <w:t xml:space="preserve">　</w:t>
      </w:r>
      <w:r w:rsidRPr="00D1196F">
        <w:rPr>
          <w:rFonts w:ascii="汉仪粗宋简" w:eastAsia="汉仪粗宋简" w:hAnsi="STZhongsong" w:cs="SimSun" w:hint="eastAsia"/>
          <w:kern w:val="0"/>
          <w:sz w:val="24"/>
        </w:rPr>
        <w:t>分二：1、由生死轮思惟；2、须由表示的作用推知真实受苦的情形。</w:t>
      </w:r>
    </w:p>
    <w:p w14:paraId="7B44EB9D" w14:textId="77777777" w:rsidR="00D1196F" w:rsidRPr="00D1196F" w:rsidRDefault="00D1196F" w:rsidP="00D1196F">
      <w:pPr>
        <w:widowControl/>
        <w:spacing w:line="420" w:lineRule="exact"/>
        <w:ind w:firstLine="560"/>
        <w:jc w:val="left"/>
        <w:rPr>
          <w:rFonts w:ascii="汉仪粗宋简" w:eastAsia="汉仪粗宋简" w:hAnsi="STZhongsong" w:cs="SimSun" w:hint="eastAsia"/>
          <w:kern w:val="0"/>
          <w:sz w:val="24"/>
        </w:rPr>
      </w:pPr>
      <w:r w:rsidRPr="00D1196F">
        <w:rPr>
          <w:rFonts w:ascii="汉仪粗宋简" w:eastAsia="汉仪粗宋简" w:hAnsi="STZhongsong" w:cs="SimSun" w:hint="eastAsia"/>
          <w:kern w:val="0"/>
          <w:sz w:val="24"/>
        </w:rPr>
        <w:t>1、由生死轮思惟</w:t>
      </w:r>
    </w:p>
    <w:p w14:paraId="1E0FD801" w14:textId="77777777" w:rsidR="00D1196F" w:rsidRPr="00D1196F" w:rsidRDefault="00D1196F" w:rsidP="00D1196F">
      <w:pPr>
        <w:widowControl/>
        <w:spacing w:line="420" w:lineRule="exact"/>
        <w:ind w:firstLine="562"/>
        <w:jc w:val="left"/>
        <w:rPr>
          <w:rFonts w:ascii="SimHei" w:eastAsia="SimHei" w:hAnsi="SimHei" w:cs="SimSun" w:hint="eastAsia"/>
          <w:b/>
          <w:bCs/>
          <w:kern w:val="0"/>
          <w:sz w:val="24"/>
        </w:rPr>
      </w:pPr>
      <w:r w:rsidRPr="00D1196F">
        <w:rPr>
          <w:rFonts w:ascii="SimHei" w:eastAsia="SimHei" w:hAnsi="SimHei" w:cs="SimSun" w:hint="eastAsia"/>
          <w:b/>
          <w:bCs/>
          <w:kern w:val="0"/>
          <w:sz w:val="24"/>
        </w:rPr>
        <w:lastRenderedPageBreak/>
        <w:t>以此因缘，世尊亦说当于僧寺门上，描绘五分生死之轮。</w:t>
      </w:r>
    </w:p>
    <w:p w14:paraId="60DE6804" w14:textId="77777777" w:rsidR="00D1196F" w:rsidRPr="00D1196F" w:rsidRDefault="00D1196F" w:rsidP="00D1196F">
      <w:pPr>
        <w:widowControl/>
        <w:spacing w:line="420" w:lineRule="exact"/>
        <w:ind w:firstLine="56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D1196F">
        <w:rPr>
          <w:rFonts w:ascii="STZhongsong" w:eastAsia="STZhongsong" w:hAnsi="STZhongsong" w:cs="SimSun" w:hint="eastAsia"/>
          <w:kern w:val="0"/>
          <w:sz w:val="24"/>
        </w:rPr>
        <w:t>“以此因缘”，就是有这种作用的缘故，佛也强调在僧寺的门上要画五分生死轮的图案。这样人人见景生情、见图思义，马上能唤醒心中出离的意乐。</w:t>
      </w:r>
    </w:p>
    <w:p w14:paraId="4F49507F" w14:textId="77777777" w:rsidR="00D1196F" w:rsidRPr="00D1196F" w:rsidRDefault="00D1196F" w:rsidP="00D1196F">
      <w:pPr>
        <w:widowControl/>
        <w:spacing w:line="420" w:lineRule="exact"/>
        <w:ind w:firstLine="56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D1196F">
        <w:rPr>
          <w:rFonts w:ascii="STZhongsong" w:eastAsia="STZhongsong" w:hAnsi="STZhongsong" w:cs="SimSun" w:hint="eastAsia"/>
          <w:kern w:val="0"/>
          <w:sz w:val="24"/>
        </w:rPr>
        <w:t>轮回的境况是人人都要了知的，因此这是需要向所有有缘者宣传的。障碍薄、善根厚的人以此马上会警觉到：这里非常可怕。由此会一次又一次地滋润他的出离之心和相关的解脱道的行为。</w:t>
      </w:r>
    </w:p>
    <w:p w14:paraId="4AA1F952" w14:textId="77777777" w:rsidR="00D1196F" w:rsidRPr="00D1196F" w:rsidRDefault="00D1196F" w:rsidP="00D1196F">
      <w:pPr>
        <w:widowControl/>
        <w:spacing w:line="420" w:lineRule="exact"/>
        <w:ind w:firstLine="560"/>
        <w:jc w:val="left"/>
        <w:rPr>
          <w:rFonts w:ascii="汉仪粗宋简" w:eastAsia="汉仪粗宋简" w:hAnsi="STZhongsong" w:cs="SimSun" w:hint="eastAsia"/>
          <w:kern w:val="0"/>
          <w:sz w:val="24"/>
        </w:rPr>
      </w:pPr>
      <w:r w:rsidRPr="00D1196F">
        <w:rPr>
          <w:rFonts w:ascii="汉仪粗宋简" w:eastAsia="汉仪粗宋简" w:hAnsi="STZhongsong" w:cs="SimSun" w:hint="eastAsia"/>
          <w:kern w:val="0"/>
          <w:sz w:val="24"/>
        </w:rPr>
        <w:t>2、须由表示的作用推知真实受苦的情形</w:t>
      </w:r>
    </w:p>
    <w:p w14:paraId="42E688D2" w14:textId="77777777" w:rsidR="00D1196F" w:rsidRPr="00D1196F" w:rsidRDefault="00D1196F" w:rsidP="00D1196F">
      <w:pPr>
        <w:widowControl/>
        <w:spacing w:line="420" w:lineRule="exact"/>
        <w:ind w:firstLine="562"/>
        <w:jc w:val="left"/>
        <w:rPr>
          <w:rFonts w:ascii="SimHei" w:eastAsia="SimHei" w:hAnsi="SimHei" w:cs="SimSun" w:hint="eastAsia"/>
          <w:b/>
          <w:bCs/>
          <w:kern w:val="0"/>
          <w:sz w:val="24"/>
        </w:rPr>
      </w:pPr>
      <w:r w:rsidRPr="00D1196F">
        <w:rPr>
          <w:rFonts w:ascii="SimHei" w:eastAsia="SimHei" w:hAnsi="SimHei" w:cs="SimSun" w:hint="eastAsia"/>
          <w:b/>
          <w:bCs/>
          <w:kern w:val="0"/>
          <w:sz w:val="24"/>
        </w:rPr>
        <w:t>怙主龙树亦言：“见画地狱及听闻，忆念读诵造形像，尚能引发诸恐怖，况受猛报竟何为？”</w:t>
      </w:r>
    </w:p>
    <w:p w14:paraId="211BA573" w14:textId="77777777" w:rsidR="00D1196F" w:rsidRPr="00D1196F" w:rsidRDefault="00D1196F" w:rsidP="00D1196F">
      <w:pPr>
        <w:widowControl/>
        <w:spacing w:line="420" w:lineRule="exact"/>
        <w:ind w:firstLine="56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D1196F">
        <w:rPr>
          <w:rFonts w:ascii="STZhongsong" w:eastAsia="STZhongsong" w:hAnsi="STZhongsong" w:cs="SimSun" w:hint="eastAsia"/>
          <w:kern w:val="0"/>
          <w:sz w:val="24"/>
        </w:rPr>
        <w:t>龙树菩萨也在《亲友书》里讲到：对于地狱图画等的表示（包括描述地狱的书籍，像《正法念处经》等，以及各种地狱的公案等等），看到了、听到了、心里忆念、口中读诵，或者造地狱浮雕、地狱的模型等等，尚且能生起怖畏的话，那么假使真的落到里面，现量领受极难忍受的粗猛异熟果，那时候还有什么办法吗？</w:t>
      </w:r>
    </w:p>
    <w:p w14:paraId="3CA6F95B" w14:textId="77777777" w:rsidR="00D1196F" w:rsidRDefault="00D1196F" w:rsidP="00D1196F">
      <w:pPr>
        <w:widowControl/>
        <w:spacing w:line="420" w:lineRule="exact"/>
        <w:ind w:firstLine="56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D1196F">
        <w:rPr>
          <w:rFonts w:ascii="STZhongsong" w:eastAsia="STZhongsong" w:hAnsi="STZhongsong" w:cs="SimSun" w:hint="eastAsia"/>
          <w:kern w:val="0"/>
          <w:sz w:val="24"/>
        </w:rPr>
        <w:t>这是让我们进一步设身处地地思惟：连见到地狱的表示图等都起怖畏的话，假使我真的落到地狱里面，亲自受各种极难忍受的业报，那个时候还能干什么呢？还能逃脱吗？</w:t>
      </w:r>
      <w:r w:rsidRPr="00D1196F">
        <w:rPr>
          <w:rFonts w:ascii="STZhongsong" w:eastAsia="STZhongsong" w:hAnsi="STZhongsong" w:cs="SimSun" w:hint="eastAsia"/>
          <w:kern w:val="0"/>
          <w:sz w:val="24"/>
        </w:rPr>
        <w:lastRenderedPageBreak/>
        <w:t>肯定是没有办法的。这是教导我们要作比量思惟。因此，在地狱的异熟果还没有成熟的时候，应当好好地修一个解脱的道。心中不要种地狱的因，如果以前种了，就要励力忏悔，消除它的功能等等。每个人都应该想一想这件事。其实对末世众生来说，可以说离地狱只有一口气，死了说不定就已经进去了，因此应当这样去推知，设身处地地思惟、考虑。</w:t>
      </w:r>
    </w:p>
    <w:p w14:paraId="6CB8E3F5" w14:textId="77777777" w:rsidR="002917B6" w:rsidRDefault="002917B6" w:rsidP="00D1196F">
      <w:pPr>
        <w:widowControl/>
        <w:spacing w:line="420" w:lineRule="exact"/>
        <w:ind w:firstLine="560"/>
        <w:jc w:val="left"/>
        <w:rPr>
          <w:rFonts w:ascii="STZhongsong" w:eastAsia="STZhongsong" w:hAnsi="STZhongsong" w:cs="SimSun" w:hint="eastAsia"/>
          <w:kern w:val="0"/>
          <w:sz w:val="24"/>
        </w:rPr>
      </w:pPr>
    </w:p>
    <w:p w14:paraId="0C0E2E49" w14:textId="77777777" w:rsidR="002917B6" w:rsidRDefault="002917B6" w:rsidP="00D1196F">
      <w:pPr>
        <w:widowControl/>
        <w:spacing w:line="420" w:lineRule="exact"/>
        <w:ind w:firstLine="560"/>
        <w:jc w:val="left"/>
        <w:rPr>
          <w:rFonts w:ascii="STZhongsong" w:eastAsia="STZhongsong" w:hAnsi="STZhongsong" w:cs="SimSun" w:hint="eastAsia"/>
          <w:kern w:val="0"/>
          <w:sz w:val="24"/>
        </w:rPr>
      </w:pPr>
    </w:p>
    <w:p w14:paraId="171258CD" w14:textId="77777777" w:rsidR="002917B6" w:rsidRPr="002917B6" w:rsidRDefault="002917B6" w:rsidP="00D1196F">
      <w:pPr>
        <w:widowControl/>
        <w:spacing w:line="420" w:lineRule="exact"/>
        <w:ind w:firstLine="560"/>
        <w:jc w:val="left"/>
        <w:rPr>
          <w:rFonts w:ascii="汉仪粗宋简" w:eastAsia="汉仪粗宋简" w:hAnsi="STZhongsong" w:cs="SimSun" w:hint="eastAsia"/>
          <w:kern w:val="0"/>
          <w:sz w:val="24"/>
        </w:rPr>
      </w:pPr>
      <w:r w:rsidRPr="002917B6">
        <w:rPr>
          <w:rFonts w:ascii="汉仪粗宋简" w:eastAsia="汉仪粗宋简" w:hAnsi="STZhongsong" w:cs="SimSun" w:hint="eastAsia"/>
          <w:kern w:val="0"/>
          <w:sz w:val="24"/>
        </w:rPr>
        <w:t>思考题</w:t>
      </w:r>
    </w:p>
    <w:p w14:paraId="35E55F61" w14:textId="77777777" w:rsidR="008E486C" w:rsidRPr="008E486C" w:rsidRDefault="002917B6" w:rsidP="002917B6">
      <w:pPr>
        <w:widowControl/>
        <w:spacing w:line="420" w:lineRule="exact"/>
        <w:ind w:firstLine="56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2917B6">
        <w:rPr>
          <w:rFonts w:ascii="SimSun" w:hAnsi="SimSun" w:cs="SimSun" w:hint="eastAsia"/>
          <w:kern w:val="0"/>
          <w:sz w:val="24"/>
        </w:rPr>
        <w:t>1、</w:t>
      </w:r>
      <w:r w:rsidR="008E486C" w:rsidRPr="008E486C">
        <w:rPr>
          <w:rFonts w:ascii="STZhongsong" w:eastAsia="STZhongsong" w:hAnsi="STZhongsong" w:cs="SimSun" w:hint="eastAsia"/>
          <w:kern w:val="0"/>
          <w:sz w:val="24"/>
        </w:rPr>
        <w:t>思惟难陀入道的历程：</w:t>
      </w:r>
    </w:p>
    <w:p w14:paraId="3B88DAD7" w14:textId="77777777" w:rsidR="002917B6" w:rsidRPr="002917B6" w:rsidRDefault="002917B6" w:rsidP="002917B6">
      <w:pPr>
        <w:widowControl/>
        <w:spacing w:line="420" w:lineRule="exact"/>
        <w:ind w:firstLine="56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2917B6">
        <w:rPr>
          <w:rFonts w:ascii="SimSun" w:hAnsi="SimSun" w:cs="SimSun" w:hint="eastAsia"/>
          <w:kern w:val="0"/>
          <w:sz w:val="24"/>
        </w:rPr>
        <w:t>（1）</w:t>
      </w:r>
      <w:r w:rsidRPr="002917B6">
        <w:rPr>
          <w:rFonts w:ascii="STZhongsong" w:eastAsia="STZhongsong" w:hAnsi="STZhongsong" w:cs="SimSun" w:hint="eastAsia"/>
          <w:kern w:val="0"/>
          <w:sz w:val="24"/>
        </w:rPr>
        <w:t>难陀最初为何不欲出家？</w:t>
      </w:r>
    </w:p>
    <w:p w14:paraId="0C403257" w14:textId="77777777" w:rsidR="002917B6" w:rsidRPr="002917B6" w:rsidRDefault="002917B6" w:rsidP="002917B6">
      <w:pPr>
        <w:widowControl/>
        <w:spacing w:line="420" w:lineRule="exact"/>
        <w:ind w:firstLine="56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2917B6">
        <w:rPr>
          <w:rFonts w:ascii="SimSun" w:hAnsi="SimSun" w:cs="SimSun" w:hint="eastAsia"/>
          <w:kern w:val="0"/>
          <w:sz w:val="24"/>
        </w:rPr>
        <w:t>（2）</w:t>
      </w:r>
      <w:r w:rsidRPr="002917B6">
        <w:rPr>
          <w:rFonts w:ascii="STZhongsong" w:eastAsia="STZhongsong" w:hAnsi="STZhongsong" w:cs="SimSun" w:hint="eastAsia"/>
          <w:kern w:val="0"/>
          <w:sz w:val="24"/>
        </w:rPr>
        <w:t>他刚出家时的心行状况如何？</w:t>
      </w:r>
    </w:p>
    <w:p w14:paraId="15D7EAFB" w14:textId="77777777" w:rsidR="002917B6" w:rsidRPr="002917B6" w:rsidRDefault="002917B6" w:rsidP="002917B6">
      <w:pPr>
        <w:widowControl/>
        <w:spacing w:line="420" w:lineRule="exact"/>
        <w:ind w:firstLine="56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2917B6">
        <w:rPr>
          <w:rFonts w:ascii="SimSun" w:hAnsi="SimSun" w:cs="SimSun" w:hint="eastAsia"/>
          <w:kern w:val="0"/>
          <w:sz w:val="24"/>
        </w:rPr>
        <w:t>（3）</w:t>
      </w:r>
      <w:r w:rsidRPr="002917B6">
        <w:rPr>
          <w:rFonts w:ascii="STZhongsong" w:eastAsia="STZhongsong" w:hAnsi="STZhongsong" w:cs="SimSun" w:hint="eastAsia"/>
          <w:kern w:val="0"/>
          <w:sz w:val="24"/>
        </w:rPr>
        <w:t>往观天境后发生了怎样的转变？转变的原因是什么？</w:t>
      </w:r>
    </w:p>
    <w:p w14:paraId="175E5B94" w14:textId="77777777" w:rsidR="002917B6" w:rsidRPr="002917B6" w:rsidRDefault="002917B6" w:rsidP="002917B6">
      <w:pPr>
        <w:widowControl/>
        <w:spacing w:line="420" w:lineRule="exact"/>
        <w:ind w:firstLine="56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2917B6">
        <w:rPr>
          <w:rFonts w:ascii="SimSun" w:hAnsi="SimSun" w:cs="SimSun" w:hint="eastAsia"/>
          <w:kern w:val="0"/>
          <w:sz w:val="24"/>
        </w:rPr>
        <w:t>（4）</w:t>
      </w:r>
      <w:r w:rsidRPr="002917B6">
        <w:rPr>
          <w:rFonts w:ascii="STZhongsong" w:eastAsia="STZhongsong" w:hAnsi="STZhongsong" w:cs="SimSun" w:hint="eastAsia"/>
          <w:kern w:val="0"/>
          <w:sz w:val="24"/>
        </w:rPr>
        <w:t>被僧众孤立后生起了怎样的心？</w:t>
      </w:r>
    </w:p>
    <w:p w14:paraId="19EBFFAE" w14:textId="77777777" w:rsidR="002917B6" w:rsidRPr="002917B6" w:rsidRDefault="002917B6" w:rsidP="002917B6">
      <w:pPr>
        <w:widowControl/>
        <w:spacing w:line="420" w:lineRule="exact"/>
        <w:ind w:firstLine="56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2917B6">
        <w:rPr>
          <w:rFonts w:ascii="SimSun" w:hAnsi="SimSun" w:cs="SimSun" w:hint="eastAsia"/>
          <w:kern w:val="0"/>
          <w:sz w:val="24"/>
        </w:rPr>
        <w:t>（5）</w:t>
      </w:r>
      <w:r w:rsidRPr="002917B6">
        <w:rPr>
          <w:rFonts w:ascii="STZhongsong" w:eastAsia="STZhongsong" w:hAnsi="STZhongsong" w:cs="SimSun" w:hint="eastAsia"/>
          <w:kern w:val="0"/>
          <w:sz w:val="24"/>
        </w:rPr>
        <w:t>往观地狱后生起了</w:t>
      </w:r>
      <w:r w:rsidR="000C4987">
        <w:rPr>
          <w:rFonts w:ascii="STZhongsong" w:eastAsia="STZhongsong" w:hAnsi="STZhongsong" w:cs="SimSun" w:hint="eastAsia"/>
          <w:kern w:val="0"/>
          <w:sz w:val="24"/>
        </w:rPr>
        <w:t>何种</w:t>
      </w:r>
      <w:r w:rsidRPr="002917B6">
        <w:rPr>
          <w:rFonts w:ascii="STZhongsong" w:eastAsia="STZhongsong" w:hAnsi="STZhongsong" w:cs="SimSun" w:hint="eastAsia"/>
          <w:kern w:val="0"/>
          <w:sz w:val="24"/>
        </w:rPr>
        <w:t>观念和意乐？</w:t>
      </w:r>
    </w:p>
    <w:p w14:paraId="0DBC718F" w14:textId="77777777" w:rsidR="002917B6" w:rsidRPr="002917B6" w:rsidRDefault="002917B6" w:rsidP="002917B6">
      <w:pPr>
        <w:widowControl/>
        <w:spacing w:line="420" w:lineRule="exact"/>
        <w:ind w:firstLine="56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2917B6">
        <w:rPr>
          <w:rFonts w:ascii="SimSun" w:hAnsi="SimSun" w:cs="SimSun" w:hint="eastAsia"/>
          <w:kern w:val="0"/>
          <w:sz w:val="24"/>
        </w:rPr>
        <w:t>（6）</w:t>
      </w:r>
      <w:r w:rsidR="008E486C" w:rsidRPr="008E486C">
        <w:rPr>
          <w:rFonts w:ascii="STZhongsong" w:eastAsia="STZhongsong" w:hAnsi="STZhongsong" w:cs="SimSun" w:hint="eastAsia"/>
          <w:kern w:val="0"/>
          <w:sz w:val="24"/>
        </w:rPr>
        <w:t>他</w:t>
      </w:r>
      <w:r w:rsidRPr="002917B6">
        <w:rPr>
          <w:rFonts w:ascii="STZhongsong" w:eastAsia="STZhongsong" w:hAnsi="STZhongsong" w:cs="SimSun" w:hint="eastAsia"/>
          <w:kern w:val="0"/>
          <w:sz w:val="24"/>
        </w:rPr>
        <w:t>由出离心入道的相状如何？</w:t>
      </w:r>
    </w:p>
    <w:p w14:paraId="115D2909" w14:textId="77777777" w:rsidR="002917B6" w:rsidRPr="002917B6" w:rsidRDefault="000C4987" w:rsidP="002917B6">
      <w:pPr>
        <w:widowControl/>
        <w:spacing w:line="420" w:lineRule="exact"/>
        <w:ind w:firstLine="560"/>
        <w:jc w:val="left"/>
        <w:rPr>
          <w:rFonts w:ascii="STZhongsong" w:eastAsia="STZhongsong" w:hAnsi="STZhongsong" w:cs="SimSun" w:hint="eastAsia"/>
          <w:kern w:val="0"/>
          <w:sz w:val="24"/>
        </w:rPr>
      </w:pPr>
      <w:r w:rsidRPr="000C4987">
        <w:rPr>
          <w:rFonts w:ascii="SimSun" w:hAnsi="SimSun" w:cs="SimSun" w:hint="eastAsia"/>
          <w:kern w:val="0"/>
          <w:sz w:val="24"/>
        </w:rPr>
        <w:t>（7）</w:t>
      </w:r>
      <w:r w:rsidR="002917B6" w:rsidRPr="002917B6">
        <w:rPr>
          <w:rFonts w:ascii="STZhongsong" w:eastAsia="STZhongsong" w:hAnsi="STZhongsong" w:cs="SimSun" w:hint="eastAsia"/>
          <w:kern w:val="0"/>
          <w:sz w:val="24"/>
        </w:rPr>
        <w:t>他的</w:t>
      </w:r>
      <w:r w:rsidR="002917B6">
        <w:rPr>
          <w:rFonts w:ascii="STZhongsong" w:eastAsia="STZhongsong" w:hAnsi="STZhongsong" w:cs="SimSun" w:hint="eastAsia"/>
          <w:kern w:val="0"/>
          <w:sz w:val="24"/>
        </w:rPr>
        <w:t>这段历程</w:t>
      </w:r>
      <w:r w:rsidR="002917B6" w:rsidRPr="002917B6">
        <w:rPr>
          <w:rFonts w:ascii="STZhongsong" w:eastAsia="STZhongsong" w:hAnsi="STZhongsong" w:cs="SimSun" w:hint="eastAsia"/>
          <w:kern w:val="0"/>
          <w:sz w:val="24"/>
        </w:rPr>
        <w:t>对我们有何启发？</w:t>
      </w:r>
    </w:p>
    <w:p w14:paraId="3DFBE695" w14:textId="77777777" w:rsidR="002917B6" w:rsidRPr="00D1196F" w:rsidRDefault="002917B6" w:rsidP="00D1196F">
      <w:pPr>
        <w:widowControl/>
        <w:spacing w:line="420" w:lineRule="exact"/>
        <w:ind w:firstLine="560"/>
        <w:jc w:val="left"/>
        <w:rPr>
          <w:rFonts w:ascii="STZhongsong" w:eastAsia="STZhongsong" w:hAnsi="STZhongsong" w:cs="SimSun"/>
          <w:kern w:val="0"/>
          <w:sz w:val="24"/>
        </w:rPr>
      </w:pPr>
      <w:r w:rsidRPr="002917B6">
        <w:rPr>
          <w:rFonts w:ascii="SimSun" w:hAnsi="SimSun" w:cs="SimSun" w:hint="eastAsia"/>
          <w:kern w:val="0"/>
          <w:sz w:val="24"/>
        </w:rPr>
        <w:t>2、</w:t>
      </w:r>
      <w:r w:rsidRPr="002917B6">
        <w:rPr>
          <w:rFonts w:ascii="STZhongsong" w:eastAsia="STZhongsong" w:hAnsi="STZhongsong" w:cs="SimSun" w:hint="eastAsia"/>
          <w:kern w:val="0"/>
          <w:sz w:val="24"/>
        </w:rPr>
        <w:t>什么是轮回的表示法？它的作用是什么？对此可采取哪些做法？见闻表示法后应如何思惟？</w:t>
      </w:r>
    </w:p>
    <w:sectPr w:rsidR="002917B6" w:rsidRPr="00D1196F" w:rsidSect="00511C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701" w:right="1134" w:bottom="1134" w:left="1134" w:header="113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21C6D" w14:textId="77777777" w:rsidR="0075467E" w:rsidRDefault="0075467E">
      <w:r>
        <w:separator/>
      </w:r>
    </w:p>
  </w:endnote>
  <w:endnote w:type="continuationSeparator" w:id="0">
    <w:p w14:paraId="01F42E60" w14:textId="77777777" w:rsidR="0075467E" w:rsidRDefault="00754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hakuyoxingshu7000"/>
    <w:panose1 w:val="020B0604020202020204"/>
    <w:charset w:val="86"/>
    <w:family w:val="auto"/>
    <w:pitch w:val="default"/>
    <w:sig w:usb0="00000000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1179E" w14:textId="77777777" w:rsidR="00D464FB" w:rsidRDefault="00D464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67A83" w14:textId="77777777" w:rsidR="00D464FB" w:rsidRDefault="00D464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CF45A" w14:textId="77777777" w:rsidR="00D464FB" w:rsidRDefault="00D464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908FB" w14:textId="77777777" w:rsidR="0075467E" w:rsidRDefault="0075467E">
      <w:r>
        <w:separator/>
      </w:r>
    </w:p>
  </w:footnote>
  <w:footnote w:type="continuationSeparator" w:id="0">
    <w:p w14:paraId="3DD3D30D" w14:textId="77777777" w:rsidR="0075467E" w:rsidRDefault="00754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070E7" w14:textId="77777777" w:rsidR="001A1036" w:rsidRPr="007736B5" w:rsidRDefault="001A1036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8E486C">
      <w:rPr>
        <w:rStyle w:val="PageNumber"/>
        <w:rFonts w:ascii="SimSun" w:hAnsi="SimSun"/>
        <w:noProof/>
        <w:sz w:val="18"/>
        <w:szCs w:val="18"/>
      </w:rPr>
      <w:t>16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3C1929">
      <w:rPr>
        <w:rFonts w:ascii="STXihei" w:eastAsia="STXihei" w:hAnsi="STXihei" w:hint="eastAsia"/>
        <w:sz w:val="18"/>
        <w:szCs w:val="18"/>
      </w:rPr>
      <w:t>普贤上师言教</w:t>
    </w:r>
    <w:r>
      <w:rPr>
        <w:rFonts w:ascii="STXihei" w:eastAsia="STXihei" w:hAnsi="STXihei" w:hint="eastAsia"/>
        <w:sz w:val="18"/>
        <w:szCs w:val="18"/>
      </w:rPr>
      <w:t>讲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307FA" w14:textId="77777777" w:rsidR="001A1036" w:rsidRPr="001A15AF" w:rsidRDefault="003C1929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普贤上师言教</w:t>
    </w:r>
    <w:r w:rsidR="001A1036">
      <w:rPr>
        <w:rFonts w:ascii="STXihei" w:eastAsia="STXihei" w:hAnsi="STXihei" w:hint="eastAsia"/>
        <w:sz w:val="18"/>
        <w:szCs w:val="18"/>
      </w:rPr>
      <w:t xml:space="preserve">讲记　</w:t>
    </w:r>
    <w:r w:rsidR="001A1036" w:rsidRPr="00165EE0">
      <w:rPr>
        <w:rStyle w:val="PageNumber"/>
        <w:rFonts w:ascii="SimSun" w:hAnsi="SimSun"/>
        <w:sz w:val="18"/>
        <w:szCs w:val="18"/>
      </w:rPr>
      <w:fldChar w:fldCharType="begin"/>
    </w:r>
    <w:r w:rsidR="001A1036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1A1036" w:rsidRPr="00165EE0">
      <w:rPr>
        <w:rStyle w:val="PageNumber"/>
        <w:rFonts w:ascii="SimSun" w:hAnsi="SimSun"/>
        <w:sz w:val="18"/>
        <w:szCs w:val="18"/>
      </w:rPr>
      <w:fldChar w:fldCharType="separate"/>
    </w:r>
    <w:r w:rsidR="008E486C">
      <w:rPr>
        <w:rStyle w:val="PageNumber"/>
        <w:rFonts w:ascii="SimSun" w:hAnsi="SimSun"/>
        <w:noProof/>
        <w:sz w:val="18"/>
        <w:szCs w:val="18"/>
      </w:rPr>
      <w:t>15</w:t>
    </w:r>
    <w:r w:rsidR="001A1036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7EBE1" w14:textId="77777777" w:rsidR="00D464FB" w:rsidRDefault="00D464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 w16cid:durableId="153677456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39E0"/>
    <w:rsid w:val="00003E7C"/>
    <w:rsid w:val="00005672"/>
    <w:rsid w:val="00006499"/>
    <w:rsid w:val="00006983"/>
    <w:rsid w:val="00010965"/>
    <w:rsid w:val="00010B21"/>
    <w:rsid w:val="000114F2"/>
    <w:rsid w:val="00012EC9"/>
    <w:rsid w:val="0001432D"/>
    <w:rsid w:val="00014536"/>
    <w:rsid w:val="000147D7"/>
    <w:rsid w:val="000157A5"/>
    <w:rsid w:val="00017238"/>
    <w:rsid w:val="00020A42"/>
    <w:rsid w:val="00020E55"/>
    <w:rsid w:val="0002120E"/>
    <w:rsid w:val="00021A2D"/>
    <w:rsid w:val="0002208C"/>
    <w:rsid w:val="00024AAA"/>
    <w:rsid w:val="00024D0F"/>
    <w:rsid w:val="0002695A"/>
    <w:rsid w:val="00030707"/>
    <w:rsid w:val="00030980"/>
    <w:rsid w:val="00030A7C"/>
    <w:rsid w:val="00032137"/>
    <w:rsid w:val="000328CA"/>
    <w:rsid w:val="00033314"/>
    <w:rsid w:val="0003391E"/>
    <w:rsid w:val="00034236"/>
    <w:rsid w:val="00034464"/>
    <w:rsid w:val="00034CF1"/>
    <w:rsid w:val="00037651"/>
    <w:rsid w:val="00037EA8"/>
    <w:rsid w:val="000401CD"/>
    <w:rsid w:val="00040B46"/>
    <w:rsid w:val="00041893"/>
    <w:rsid w:val="00042603"/>
    <w:rsid w:val="00043249"/>
    <w:rsid w:val="0004576B"/>
    <w:rsid w:val="00046768"/>
    <w:rsid w:val="0004766C"/>
    <w:rsid w:val="00047BA7"/>
    <w:rsid w:val="00047FC7"/>
    <w:rsid w:val="00050974"/>
    <w:rsid w:val="00051418"/>
    <w:rsid w:val="000519FA"/>
    <w:rsid w:val="000534A1"/>
    <w:rsid w:val="00053769"/>
    <w:rsid w:val="00055B0F"/>
    <w:rsid w:val="00055F0D"/>
    <w:rsid w:val="000561C1"/>
    <w:rsid w:val="000567BE"/>
    <w:rsid w:val="0005742A"/>
    <w:rsid w:val="00060548"/>
    <w:rsid w:val="00060B86"/>
    <w:rsid w:val="0006259C"/>
    <w:rsid w:val="00062850"/>
    <w:rsid w:val="00062CBD"/>
    <w:rsid w:val="00064881"/>
    <w:rsid w:val="00066FC5"/>
    <w:rsid w:val="00067DED"/>
    <w:rsid w:val="00070153"/>
    <w:rsid w:val="0007208B"/>
    <w:rsid w:val="0007221A"/>
    <w:rsid w:val="00072D3A"/>
    <w:rsid w:val="00073895"/>
    <w:rsid w:val="00074365"/>
    <w:rsid w:val="000747AB"/>
    <w:rsid w:val="00075ECA"/>
    <w:rsid w:val="000761DF"/>
    <w:rsid w:val="000776E9"/>
    <w:rsid w:val="00077ADA"/>
    <w:rsid w:val="00080382"/>
    <w:rsid w:val="0008133A"/>
    <w:rsid w:val="00081D82"/>
    <w:rsid w:val="00082682"/>
    <w:rsid w:val="00082823"/>
    <w:rsid w:val="00082BFC"/>
    <w:rsid w:val="00083234"/>
    <w:rsid w:val="000832B5"/>
    <w:rsid w:val="00084B63"/>
    <w:rsid w:val="000851E2"/>
    <w:rsid w:val="0008662A"/>
    <w:rsid w:val="00087A6C"/>
    <w:rsid w:val="00091C29"/>
    <w:rsid w:val="00091C73"/>
    <w:rsid w:val="00092578"/>
    <w:rsid w:val="00093A5B"/>
    <w:rsid w:val="00094977"/>
    <w:rsid w:val="00094DD8"/>
    <w:rsid w:val="000950DA"/>
    <w:rsid w:val="00095411"/>
    <w:rsid w:val="0009631C"/>
    <w:rsid w:val="0009693D"/>
    <w:rsid w:val="00096FC4"/>
    <w:rsid w:val="00097E96"/>
    <w:rsid w:val="000A0775"/>
    <w:rsid w:val="000A0F2F"/>
    <w:rsid w:val="000A1163"/>
    <w:rsid w:val="000A17BD"/>
    <w:rsid w:val="000A28D9"/>
    <w:rsid w:val="000A2C36"/>
    <w:rsid w:val="000A3073"/>
    <w:rsid w:val="000A432E"/>
    <w:rsid w:val="000A43F5"/>
    <w:rsid w:val="000A4DD2"/>
    <w:rsid w:val="000A6D67"/>
    <w:rsid w:val="000A72D9"/>
    <w:rsid w:val="000A79E3"/>
    <w:rsid w:val="000B0269"/>
    <w:rsid w:val="000B0339"/>
    <w:rsid w:val="000B0D48"/>
    <w:rsid w:val="000B32AF"/>
    <w:rsid w:val="000B67CD"/>
    <w:rsid w:val="000B6CD3"/>
    <w:rsid w:val="000B77F9"/>
    <w:rsid w:val="000B7B03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C3C"/>
    <w:rsid w:val="000C465C"/>
    <w:rsid w:val="000C4987"/>
    <w:rsid w:val="000C5890"/>
    <w:rsid w:val="000C7161"/>
    <w:rsid w:val="000C7A22"/>
    <w:rsid w:val="000D1783"/>
    <w:rsid w:val="000D1D22"/>
    <w:rsid w:val="000D32EE"/>
    <w:rsid w:val="000D5842"/>
    <w:rsid w:val="000D599A"/>
    <w:rsid w:val="000D72BC"/>
    <w:rsid w:val="000D7661"/>
    <w:rsid w:val="000E00CB"/>
    <w:rsid w:val="000E15B4"/>
    <w:rsid w:val="000E198E"/>
    <w:rsid w:val="000E24C0"/>
    <w:rsid w:val="000E2A29"/>
    <w:rsid w:val="000E4BDC"/>
    <w:rsid w:val="000E6235"/>
    <w:rsid w:val="000E62B7"/>
    <w:rsid w:val="000E6818"/>
    <w:rsid w:val="000F1090"/>
    <w:rsid w:val="000F1B10"/>
    <w:rsid w:val="000F2302"/>
    <w:rsid w:val="000F2D67"/>
    <w:rsid w:val="000F4D14"/>
    <w:rsid w:val="000F67DE"/>
    <w:rsid w:val="001000BC"/>
    <w:rsid w:val="00100497"/>
    <w:rsid w:val="00102E1C"/>
    <w:rsid w:val="00104012"/>
    <w:rsid w:val="00104428"/>
    <w:rsid w:val="00104829"/>
    <w:rsid w:val="0010530B"/>
    <w:rsid w:val="001059B0"/>
    <w:rsid w:val="00105E9B"/>
    <w:rsid w:val="00105FE3"/>
    <w:rsid w:val="00106728"/>
    <w:rsid w:val="00106947"/>
    <w:rsid w:val="00106B88"/>
    <w:rsid w:val="001073CF"/>
    <w:rsid w:val="00107720"/>
    <w:rsid w:val="00107754"/>
    <w:rsid w:val="00107E70"/>
    <w:rsid w:val="00110120"/>
    <w:rsid w:val="00110392"/>
    <w:rsid w:val="0011160B"/>
    <w:rsid w:val="00111758"/>
    <w:rsid w:val="00113357"/>
    <w:rsid w:val="00113CBF"/>
    <w:rsid w:val="00114372"/>
    <w:rsid w:val="001144FA"/>
    <w:rsid w:val="0011531E"/>
    <w:rsid w:val="001156FD"/>
    <w:rsid w:val="001157BE"/>
    <w:rsid w:val="00115E0D"/>
    <w:rsid w:val="00116FBD"/>
    <w:rsid w:val="0011725C"/>
    <w:rsid w:val="00121737"/>
    <w:rsid w:val="00122046"/>
    <w:rsid w:val="001228F2"/>
    <w:rsid w:val="0012383E"/>
    <w:rsid w:val="0012482B"/>
    <w:rsid w:val="0012573E"/>
    <w:rsid w:val="0012596E"/>
    <w:rsid w:val="001271DC"/>
    <w:rsid w:val="0013089F"/>
    <w:rsid w:val="00131A66"/>
    <w:rsid w:val="00131BA5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49C"/>
    <w:rsid w:val="00144B43"/>
    <w:rsid w:val="00145876"/>
    <w:rsid w:val="00145974"/>
    <w:rsid w:val="00147768"/>
    <w:rsid w:val="0015043E"/>
    <w:rsid w:val="0015058F"/>
    <w:rsid w:val="0015082B"/>
    <w:rsid w:val="001513A4"/>
    <w:rsid w:val="00151E88"/>
    <w:rsid w:val="00151F7C"/>
    <w:rsid w:val="00152118"/>
    <w:rsid w:val="00152A9C"/>
    <w:rsid w:val="001553FF"/>
    <w:rsid w:val="00155551"/>
    <w:rsid w:val="0015710E"/>
    <w:rsid w:val="00161805"/>
    <w:rsid w:val="00162047"/>
    <w:rsid w:val="001628C9"/>
    <w:rsid w:val="001628F7"/>
    <w:rsid w:val="00164104"/>
    <w:rsid w:val="0016584B"/>
    <w:rsid w:val="00165EE0"/>
    <w:rsid w:val="001666D3"/>
    <w:rsid w:val="0016744F"/>
    <w:rsid w:val="00167544"/>
    <w:rsid w:val="00167B71"/>
    <w:rsid w:val="001702F2"/>
    <w:rsid w:val="001731AD"/>
    <w:rsid w:val="00173CBC"/>
    <w:rsid w:val="001743DE"/>
    <w:rsid w:val="001746D1"/>
    <w:rsid w:val="00174872"/>
    <w:rsid w:val="00175749"/>
    <w:rsid w:val="00175BD0"/>
    <w:rsid w:val="00176038"/>
    <w:rsid w:val="00176883"/>
    <w:rsid w:val="0017692F"/>
    <w:rsid w:val="00177006"/>
    <w:rsid w:val="0017708C"/>
    <w:rsid w:val="00177095"/>
    <w:rsid w:val="00177473"/>
    <w:rsid w:val="00177598"/>
    <w:rsid w:val="001805E0"/>
    <w:rsid w:val="0018113E"/>
    <w:rsid w:val="00181ABF"/>
    <w:rsid w:val="00181B9C"/>
    <w:rsid w:val="00183861"/>
    <w:rsid w:val="001863C9"/>
    <w:rsid w:val="0019059A"/>
    <w:rsid w:val="00190A31"/>
    <w:rsid w:val="001915A0"/>
    <w:rsid w:val="00192056"/>
    <w:rsid w:val="00192146"/>
    <w:rsid w:val="001929DB"/>
    <w:rsid w:val="00192A97"/>
    <w:rsid w:val="001933C9"/>
    <w:rsid w:val="001948CE"/>
    <w:rsid w:val="00195BBC"/>
    <w:rsid w:val="00195E76"/>
    <w:rsid w:val="00197C0B"/>
    <w:rsid w:val="001A02B7"/>
    <w:rsid w:val="001A06A0"/>
    <w:rsid w:val="001A1036"/>
    <w:rsid w:val="001A15AF"/>
    <w:rsid w:val="001A1D12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E3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2C4F"/>
    <w:rsid w:val="001C3A1A"/>
    <w:rsid w:val="001C3B51"/>
    <w:rsid w:val="001C4C0D"/>
    <w:rsid w:val="001C5019"/>
    <w:rsid w:val="001C6E9D"/>
    <w:rsid w:val="001D013D"/>
    <w:rsid w:val="001D0213"/>
    <w:rsid w:val="001D167A"/>
    <w:rsid w:val="001D2120"/>
    <w:rsid w:val="001D317F"/>
    <w:rsid w:val="001D3764"/>
    <w:rsid w:val="001D4203"/>
    <w:rsid w:val="001D4729"/>
    <w:rsid w:val="001D51D0"/>
    <w:rsid w:val="001D541B"/>
    <w:rsid w:val="001D5E42"/>
    <w:rsid w:val="001D62BA"/>
    <w:rsid w:val="001D6571"/>
    <w:rsid w:val="001D6B8E"/>
    <w:rsid w:val="001D7092"/>
    <w:rsid w:val="001D7B57"/>
    <w:rsid w:val="001D7D04"/>
    <w:rsid w:val="001D7F17"/>
    <w:rsid w:val="001E297A"/>
    <w:rsid w:val="001E399D"/>
    <w:rsid w:val="001E41F4"/>
    <w:rsid w:val="001E47D9"/>
    <w:rsid w:val="001E4D61"/>
    <w:rsid w:val="001F00C7"/>
    <w:rsid w:val="001F077B"/>
    <w:rsid w:val="001F1844"/>
    <w:rsid w:val="001F204B"/>
    <w:rsid w:val="001F385E"/>
    <w:rsid w:val="001F4274"/>
    <w:rsid w:val="001F4276"/>
    <w:rsid w:val="001F5ED0"/>
    <w:rsid w:val="001F7135"/>
    <w:rsid w:val="001F74B5"/>
    <w:rsid w:val="001F74BE"/>
    <w:rsid w:val="0020128A"/>
    <w:rsid w:val="00201AB5"/>
    <w:rsid w:val="00202CE5"/>
    <w:rsid w:val="00203355"/>
    <w:rsid w:val="00204644"/>
    <w:rsid w:val="002053EE"/>
    <w:rsid w:val="002054F7"/>
    <w:rsid w:val="002059C4"/>
    <w:rsid w:val="00207705"/>
    <w:rsid w:val="00210ECC"/>
    <w:rsid w:val="00211463"/>
    <w:rsid w:val="00213448"/>
    <w:rsid w:val="00213CFA"/>
    <w:rsid w:val="00213E87"/>
    <w:rsid w:val="00214A75"/>
    <w:rsid w:val="0021548D"/>
    <w:rsid w:val="00216397"/>
    <w:rsid w:val="0021672C"/>
    <w:rsid w:val="00220DF3"/>
    <w:rsid w:val="00222831"/>
    <w:rsid w:val="00223423"/>
    <w:rsid w:val="002237DD"/>
    <w:rsid w:val="00224185"/>
    <w:rsid w:val="00224A8D"/>
    <w:rsid w:val="002255DF"/>
    <w:rsid w:val="00226485"/>
    <w:rsid w:val="002310A3"/>
    <w:rsid w:val="002317A3"/>
    <w:rsid w:val="0023395A"/>
    <w:rsid w:val="00233A2E"/>
    <w:rsid w:val="00234168"/>
    <w:rsid w:val="00234DC4"/>
    <w:rsid w:val="0023500A"/>
    <w:rsid w:val="00235594"/>
    <w:rsid w:val="00235D9A"/>
    <w:rsid w:val="00236FA5"/>
    <w:rsid w:val="0024005B"/>
    <w:rsid w:val="00240753"/>
    <w:rsid w:val="00240821"/>
    <w:rsid w:val="002421B5"/>
    <w:rsid w:val="00242A7C"/>
    <w:rsid w:val="00242CF3"/>
    <w:rsid w:val="00242DCB"/>
    <w:rsid w:val="00244C3F"/>
    <w:rsid w:val="0024548E"/>
    <w:rsid w:val="00245F63"/>
    <w:rsid w:val="002464EE"/>
    <w:rsid w:val="00247850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60AC7"/>
    <w:rsid w:val="00260CDA"/>
    <w:rsid w:val="0026117B"/>
    <w:rsid w:val="00262035"/>
    <w:rsid w:val="00263FDD"/>
    <w:rsid w:val="0026400A"/>
    <w:rsid w:val="0026403B"/>
    <w:rsid w:val="00265191"/>
    <w:rsid w:val="0026523A"/>
    <w:rsid w:val="0026672A"/>
    <w:rsid w:val="00267169"/>
    <w:rsid w:val="00267178"/>
    <w:rsid w:val="002676AC"/>
    <w:rsid w:val="00270E34"/>
    <w:rsid w:val="0027183A"/>
    <w:rsid w:val="00272DB6"/>
    <w:rsid w:val="00273E3D"/>
    <w:rsid w:val="00274D11"/>
    <w:rsid w:val="002768D8"/>
    <w:rsid w:val="0027777C"/>
    <w:rsid w:val="002779FD"/>
    <w:rsid w:val="00280040"/>
    <w:rsid w:val="002801BD"/>
    <w:rsid w:val="00280969"/>
    <w:rsid w:val="00280F9B"/>
    <w:rsid w:val="002823F8"/>
    <w:rsid w:val="00282818"/>
    <w:rsid w:val="00282B57"/>
    <w:rsid w:val="0028396B"/>
    <w:rsid w:val="0028473E"/>
    <w:rsid w:val="00286048"/>
    <w:rsid w:val="0028690D"/>
    <w:rsid w:val="00287266"/>
    <w:rsid w:val="002873B4"/>
    <w:rsid w:val="0028774D"/>
    <w:rsid w:val="00287AC4"/>
    <w:rsid w:val="002910CA"/>
    <w:rsid w:val="002917B6"/>
    <w:rsid w:val="00291DEF"/>
    <w:rsid w:val="00292032"/>
    <w:rsid w:val="002922F3"/>
    <w:rsid w:val="0029278C"/>
    <w:rsid w:val="00295817"/>
    <w:rsid w:val="00296FDF"/>
    <w:rsid w:val="002A00FE"/>
    <w:rsid w:val="002A14DD"/>
    <w:rsid w:val="002A15EE"/>
    <w:rsid w:val="002A30B6"/>
    <w:rsid w:val="002A3CC5"/>
    <w:rsid w:val="002A4BD8"/>
    <w:rsid w:val="002A6822"/>
    <w:rsid w:val="002A6C89"/>
    <w:rsid w:val="002B0617"/>
    <w:rsid w:val="002B1CA1"/>
    <w:rsid w:val="002B30D1"/>
    <w:rsid w:val="002B31FE"/>
    <w:rsid w:val="002B38CF"/>
    <w:rsid w:val="002B45A5"/>
    <w:rsid w:val="002B4662"/>
    <w:rsid w:val="002B476B"/>
    <w:rsid w:val="002B4FCD"/>
    <w:rsid w:val="002B5C63"/>
    <w:rsid w:val="002B62A4"/>
    <w:rsid w:val="002B672B"/>
    <w:rsid w:val="002B78A7"/>
    <w:rsid w:val="002C0057"/>
    <w:rsid w:val="002C0313"/>
    <w:rsid w:val="002C2D41"/>
    <w:rsid w:val="002C4879"/>
    <w:rsid w:val="002C4ADB"/>
    <w:rsid w:val="002C4E49"/>
    <w:rsid w:val="002C5C56"/>
    <w:rsid w:val="002C6405"/>
    <w:rsid w:val="002C6B6D"/>
    <w:rsid w:val="002C6B9D"/>
    <w:rsid w:val="002C6F58"/>
    <w:rsid w:val="002C78CC"/>
    <w:rsid w:val="002C7EB7"/>
    <w:rsid w:val="002D0743"/>
    <w:rsid w:val="002D0A13"/>
    <w:rsid w:val="002D0FD0"/>
    <w:rsid w:val="002D1C17"/>
    <w:rsid w:val="002D1F62"/>
    <w:rsid w:val="002D3229"/>
    <w:rsid w:val="002D374B"/>
    <w:rsid w:val="002D4C93"/>
    <w:rsid w:val="002D5038"/>
    <w:rsid w:val="002D58CE"/>
    <w:rsid w:val="002D7268"/>
    <w:rsid w:val="002E02B1"/>
    <w:rsid w:val="002E0890"/>
    <w:rsid w:val="002E0CE6"/>
    <w:rsid w:val="002E101A"/>
    <w:rsid w:val="002E346F"/>
    <w:rsid w:val="002E3C1C"/>
    <w:rsid w:val="002E3DAA"/>
    <w:rsid w:val="002E4830"/>
    <w:rsid w:val="002E4A81"/>
    <w:rsid w:val="002E4BB9"/>
    <w:rsid w:val="002E5FD8"/>
    <w:rsid w:val="002E64D8"/>
    <w:rsid w:val="002F123E"/>
    <w:rsid w:val="002F1821"/>
    <w:rsid w:val="002F2033"/>
    <w:rsid w:val="002F40F7"/>
    <w:rsid w:val="002F47E4"/>
    <w:rsid w:val="002F4FCC"/>
    <w:rsid w:val="002F58A3"/>
    <w:rsid w:val="002F6A32"/>
    <w:rsid w:val="0030037A"/>
    <w:rsid w:val="00300C1C"/>
    <w:rsid w:val="0030119C"/>
    <w:rsid w:val="0030314A"/>
    <w:rsid w:val="00305145"/>
    <w:rsid w:val="0030556C"/>
    <w:rsid w:val="00305D41"/>
    <w:rsid w:val="003064B7"/>
    <w:rsid w:val="00307131"/>
    <w:rsid w:val="003074EF"/>
    <w:rsid w:val="003079D9"/>
    <w:rsid w:val="00307FC3"/>
    <w:rsid w:val="0031023E"/>
    <w:rsid w:val="00310674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20C3A"/>
    <w:rsid w:val="0032171E"/>
    <w:rsid w:val="00321853"/>
    <w:rsid w:val="0032337E"/>
    <w:rsid w:val="00323F0B"/>
    <w:rsid w:val="00323F32"/>
    <w:rsid w:val="0032461A"/>
    <w:rsid w:val="0032472C"/>
    <w:rsid w:val="00324E73"/>
    <w:rsid w:val="00325881"/>
    <w:rsid w:val="00325A9D"/>
    <w:rsid w:val="00326926"/>
    <w:rsid w:val="003276F2"/>
    <w:rsid w:val="0033003C"/>
    <w:rsid w:val="00330A59"/>
    <w:rsid w:val="00333308"/>
    <w:rsid w:val="003343CD"/>
    <w:rsid w:val="00334DDD"/>
    <w:rsid w:val="003350D4"/>
    <w:rsid w:val="003370C1"/>
    <w:rsid w:val="00341CD5"/>
    <w:rsid w:val="00342486"/>
    <w:rsid w:val="00343BD8"/>
    <w:rsid w:val="00344207"/>
    <w:rsid w:val="00345119"/>
    <w:rsid w:val="0034674F"/>
    <w:rsid w:val="00346EFC"/>
    <w:rsid w:val="003501FA"/>
    <w:rsid w:val="00350602"/>
    <w:rsid w:val="003532B2"/>
    <w:rsid w:val="003534EF"/>
    <w:rsid w:val="00354F10"/>
    <w:rsid w:val="00355578"/>
    <w:rsid w:val="00355BDF"/>
    <w:rsid w:val="00356080"/>
    <w:rsid w:val="00356E30"/>
    <w:rsid w:val="003576D6"/>
    <w:rsid w:val="003578E8"/>
    <w:rsid w:val="00360B0B"/>
    <w:rsid w:val="00361444"/>
    <w:rsid w:val="00361C3B"/>
    <w:rsid w:val="00361F44"/>
    <w:rsid w:val="003620B8"/>
    <w:rsid w:val="00362D1D"/>
    <w:rsid w:val="00363D20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CB3"/>
    <w:rsid w:val="0037108A"/>
    <w:rsid w:val="0037185E"/>
    <w:rsid w:val="00371A65"/>
    <w:rsid w:val="00371EEE"/>
    <w:rsid w:val="00374103"/>
    <w:rsid w:val="00374356"/>
    <w:rsid w:val="003752A4"/>
    <w:rsid w:val="00375C65"/>
    <w:rsid w:val="00376DFC"/>
    <w:rsid w:val="00377B61"/>
    <w:rsid w:val="00380B7F"/>
    <w:rsid w:val="00381715"/>
    <w:rsid w:val="0038179B"/>
    <w:rsid w:val="00381C70"/>
    <w:rsid w:val="00382ADF"/>
    <w:rsid w:val="00383173"/>
    <w:rsid w:val="0038317E"/>
    <w:rsid w:val="003841AD"/>
    <w:rsid w:val="00386CCC"/>
    <w:rsid w:val="00386F1C"/>
    <w:rsid w:val="00387ECB"/>
    <w:rsid w:val="003903A7"/>
    <w:rsid w:val="00390D46"/>
    <w:rsid w:val="003923C8"/>
    <w:rsid w:val="003930FB"/>
    <w:rsid w:val="003934B5"/>
    <w:rsid w:val="003941D5"/>
    <w:rsid w:val="00394497"/>
    <w:rsid w:val="003957C4"/>
    <w:rsid w:val="00395855"/>
    <w:rsid w:val="0039640B"/>
    <w:rsid w:val="00397175"/>
    <w:rsid w:val="003975DC"/>
    <w:rsid w:val="00397C33"/>
    <w:rsid w:val="003A00DA"/>
    <w:rsid w:val="003A016D"/>
    <w:rsid w:val="003A2147"/>
    <w:rsid w:val="003A27D5"/>
    <w:rsid w:val="003A5BFD"/>
    <w:rsid w:val="003B004F"/>
    <w:rsid w:val="003B12B4"/>
    <w:rsid w:val="003B16F6"/>
    <w:rsid w:val="003B1FBE"/>
    <w:rsid w:val="003B2BCC"/>
    <w:rsid w:val="003B43C4"/>
    <w:rsid w:val="003B4A74"/>
    <w:rsid w:val="003B5774"/>
    <w:rsid w:val="003B5FF5"/>
    <w:rsid w:val="003B682C"/>
    <w:rsid w:val="003B69B2"/>
    <w:rsid w:val="003B7258"/>
    <w:rsid w:val="003B7291"/>
    <w:rsid w:val="003C0B8F"/>
    <w:rsid w:val="003C13DB"/>
    <w:rsid w:val="003C14D4"/>
    <w:rsid w:val="003C1929"/>
    <w:rsid w:val="003C2612"/>
    <w:rsid w:val="003C26F1"/>
    <w:rsid w:val="003C2A86"/>
    <w:rsid w:val="003C2F59"/>
    <w:rsid w:val="003C4BBE"/>
    <w:rsid w:val="003C6050"/>
    <w:rsid w:val="003C6ECA"/>
    <w:rsid w:val="003C7081"/>
    <w:rsid w:val="003C7502"/>
    <w:rsid w:val="003D1211"/>
    <w:rsid w:val="003D2DE5"/>
    <w:rsid w:val="003D36BA"/>
    <w:rsid w:val="003D3742"/>
    <w:rsid w:val="003D3D3D"/>
    <w:rsid w:val="003D4173"/>
    <w:rsid w:val="003D5994"/>
    <w:rsid w:val="003D5F3A"/>
    <w:rsid w:val="003D63DD"/>
    <w:rsid w:val="003D6D7A"/>
    <w:rsid w:val="003D70F0"/>
    <w:rsid w:val="003D722A"/>
    <w:rsid w:val="003E0016"/>
    <w:rsid w:val="003E1C45"/>
    <w:rsid w:val="003E1EC1"/>
    <w:rsid w:val="003E288B"/>
    <w:rsid w:val="003E36F5"/>
    <w:rsid w:val="003E4759"/>
    <w:rsid w:val="003E5AD9"/>
    <w:rsid w:val="003E5C58"/>
    <w:rsid w:val="003E6F12"/>
    <w:rsid w:val="003E7487"/>
    <w:rsid w:val="003E7AF4"/>
    <w:rsid w:val="003F0D2A"/>
    <w:rsid w:val="003F1ECD"/>
    <w:rsid w:val="003F2B16"/>
    <w:rsid w:val="003F2CC7"/>
    <w:rsid w:val="003F7DDE"/>
    <w:rsid w:val="0040013A"/>
    <w:rsid w:val="00400570"/>
    <w:rsid w:val="004019AA"/>
    <w:rsid w:val="0040292A"/>
    <w:rsid w:val="00402E19"/>
    <w:rsid w:val="00402E2A"/>
    <w:rsid w:val="004033FD"/>
    <w:rsid w:val="004035EE"/>
    <w:rsid w:val="00403E51"/>
    <w:rsid w:val="00403F4B"/>
    <w:rsid w:val="00405482"/>
    <w:rsid w:val="00405F2D"/>
    <w:rsid w:val="004067A5"/>
    <w:rsid w:val="0041097B"/>
    <w:rsid w:val="00410F76"/>
    <w:rsid w:val="0041292B"/>
    <w:rsid w:val="00412E34"/>
    <w:rsid w:val="00413C48"/>
    <w:rsid w:val="00415077"/>
    <w:rsid w:val="00416192"/>
    <w:rsid w:val="004179F9"/>
    <w:rsid w:val="0042050A"/>
    <w:rsid w:val="00420525"/>
    <w:rsid w:val="00420901"/>
    <w:rsid w:val="00420FDE"/>
    <w:rsid w:val="0042151B"/>
    <w:rsid w:val="0042202E"/>
    <w:rsid w:val="00423F36"/>
    <w:rsid w:val="0042436F"/>
    <w:rsid w:val="00430B46"/>
    <w:rsid w:val="004318DF"/>
    <w:rsid w:val="0043274B"/>
    <w:rsid w:val="00433D35"/>
    <w:rsid w:val="00434820"/>
    <w:rsid w:val="00435F30"/>
    <w:rsid w:val="0043626B"/>
    <w:rsid w:val="004373C1"/>
    <w:rsid w:val="00440AFF"/>
    <w:rsid w:val="00441687"/>
    <w:rsid w:val="00441763"/>
    <w:rsid w:val="00441B93"/>
    <w:rsid w:val="00441C2D"/>
    <w:rsid w:val="0044320C"/>
    <w:rsid w:val="004438A9"/>
    <w:rsid w:val="00443F98"/>
    <w:rsid w:val="00444035"/>
    <w:rsid w:val="004459A8"/>
    <w:rsid w:val="00447F36"/>
    <w:rsid w:val="00447FB6"/>
    <w:rsid w:val="004500CD"/>
    <w:rsid w:val="00450148"/>
    <w:rsid w:val="004519AF"/>
    <w:rsid w:val="00451D02"/>
    <w:rsid w:val="00452C0F"/>
    <w:rsid w:val="00452ECD"/>
    <w:rsid w:val="004532C1"/>
    <w:rsid w:val="00454813"/>
    <w:rsid w:val="004555C6"/>
    <w:rsid w:val="0045593D"/>
    <w:rsid w:val="00455B6B"/>
    <w:rsid w:val="004567D2"/>
    <w:rsid w:val="00456B16"/>
    <w:rsid w:val="00456B69"/>
    <w:rsid w:val="00457FF4"/>
    <w:rsid w:val="0046094B"/>
    <w:rsid w:val="00461188"/>
    <w:rsid w:val="0046170A"/>
    <w:rsid w:val="004621FF"/>
    <w:rsid w:val="0046425C"/>
    <w:rsid w:val="004644D2"/>
    <w:rsid w:val="004654EF"/>
    <w:rsid w:val="00467906"/>
    <w:rsid w:val="0047052B"/>
    <w:rsid w:val="00472A69"/>
    <w:rsid w:val="004731D7"/>
    <w:rsid w:val="004738C0"/>
    <w:rsid w:val="00474741"/>
    <w:rsid w:val="00474BB6"/>
    <w:rsid w:val="0047581E"/>
    <w:rsid w:val="004758B1"/>
    <w:rsid w:val="004758EE"/>
    <w:rsid w:val="00476784"/>
    <w:rsid w:val="004772C2"/>
    <w:rsid w:val="004779CB"/>
    <w:rsid w:val="00482271"/>
    <w:rsid w:val="00482D2D"/>
    <w:rsid w:val="00482F23"/>
    <w:rsid w:val="00484588"/>
    <w:rsid w:val="00485026"/>
    <w:rsid w:val="00486453"/>
    <w:rsid w:val="00490522"/>
    <w:rsid w:val="00490C74"/>
    <w:rsid w:val="0049169C"/>
    <w:rsid w:val="00492EF7"/>
    <w:rsid w:val="00493F99"/>
    <w:rsid w:val="00494BC1"/>
    <w:rsid w:val="004958DE"/>
    <w:rsid w:val="004963F3"/>
    <w:rsid w:val="00496CD5"/>
    <w:rsid w:val="00497B98"/>
    <w:rsid w:val="004A0316"/>
    <w:rsid w:val="004A0821"/>
    <w:rsid w:val="004A153F"/>
    <w:rsid w:val="004A1D4A"/>
    <w:rsid w:val="004A27DA"/>
    <w:rsid w:val="004A2FE6"/>
    <w:rsid w:val="004A337A"/>
    <w:rsid w:val="004A3BE6"/>
    <w:rsid w:val="004A4489"/>
    <w:rsid w:val="004A4F0C"/>
    <w:rsid w:val="004A5E69"/>
    <w:rsid w:val="004A6281"/>
    <w:rsid w:val="004A644F"/>
    <w:rsid w:val="004A64D3"/>
    <w:rsid w:val="004A69CF"/>
    <w:rsid w:val="004B11AB"/>
    <w:rsid w:val="004B1693"/>
    <w:rsid w:val="004B30D4"/>
    <w:rsid w:val="004B3FCE"/>
    <w:rsid w:val="004B555D"/>
    <w:rsid w:val="004B5EFF"/>
    <w:rsid w:val="004C02F2"/>
    <w:rsid w:val="004C06BB"/>
    <w:rsid w:val="004C09E5"/>
    <w:rsid w:val="004C2E54"/>
    <w:rsid w:val="004C34FD"/>
    <w:rsid w:val="004C379B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40E"/>
    <w:rsid w:val="004D2707"/>
    <w:rsid w:val="004D5BD3"/>
    <w:rsid w:val="004E0343"/>
    <w:rsid w:val="004E110C"/>
    <w:rsid w:val="004E1918"/>
    <w:rsid w:val="004E3B1A"/>
    <w:rsid w:val="004E48B0"/>
    <w:rsid w:val="004E4E5B"/>
    <w:rsid w:val="004E5650"/>
    <w:rsid w:val="004E6B78"/>
    <w:rsid w:val="004E6DF1"/>
    <w:rsid w:val="004E794D"/>
    <w:rsid w:val="004E7A51"/>
    <w:rsid w:val="004F033C"/>
    <w:rsid w:val="004F057C"/>
    <w:rsid w:val="004F0C42"/>
    <w:rsid w:val="004F0C7A"/>
    <w:rsid w:val="004F10AC"/>
    <w:rsid w:val="004F2DAA"/>
    <w:rsid w:val="004F3781"/>
    <w:rsid w:val="004F4522"/>
    <w:rsid w:val="004F4A15"/>
    <w:rsid w:val="004F4B71"/>
    <w:rsid w:val="004F6FAF"/>
    <w:rsid w:val="004F777E"/>
    <w:rsid w:val="004F79C5"/>
    <w:rsid w:val="0050014C"/>
    <w:rsid w:val="005004B7"/>
    <w:rsid w:val="00500CE6"/>
    <w:rsid w:val="00501F0E"/>
    <w:rsid w:val="0050304F"/>
    <w:rsid w:val="005035CD"/>
    <w:rsid w:val="00503B84"/>
    <w:rsid w:val="0050449E"/>
    <w:rsid w:val="00504A06"/>
    <w:rsid w:val="00504EF6"/>
    <w:rsid w:val="00505097"/>
    <w:rsid w:val="005067BC"/>
    <w:rsid w:val="00506AC8"/>
    <w:rsid w:val="00507060"/>
    <w:rsid w:val="00507BF8"/>
    <w:rsid w:val="005104C1"/>
    <w:rsid w:val="00511892"/>
    <w:rsid w:val="00511CAD"/>
    <w:rsid w:val="00512189"/>
    <w:rsid w:val="00512713"/>
    <w:rsid w:val="005156D5"/>
    <w:rsid w:val="00515D73"/>
    <w:rsid w:val="005205DB"/>
    <w:rsid w:val="0052405E"/>
    <w:rsid w:val="00524E7E"/>
    <w:rsid w:val="005252D2"/>
    <w:rsid w:val="005264E5"/>
    <w:rsid w:val="00530211"/>
    <w:rsid w:val="00530CBB"/>
    <w:rsid w:val="005324DC"/>
    <w:rsid w:val="00532A4C"/>
    <w:rsid w:val="00533793"/>
    <w:rsid w:val="00533C5B"/>
    <w:rsid w:val="00534789"/>
    <w:rsid w:val="00534885"/>
    <w:rsid w:val="005356DC"/>
    <w:rsid w:val="00535839"/>
    <w:rsid w:val="00535DF2"/>
    <w:rsid w:val="00537BBB"/>
    <w:rsid w:val="00540502"/>
    <w:rsid w:val="005405AA"/>
    <w:rsid w:val="00540756"/>
    <w:rsid w:val="005413E6"/>
    <w:rsid w:val="00541BD6"/>
    <w:rsid w:val="00541CED"/>
    <w:rsid w:val="00542525"/>
    <w:rsid w:val="0054255A"/>
    <w:rsid w:val="0054280E"/>
    <w:rsid w:val="00543B31"/>
    <w:rsid w:val="00544C7A"/>
    <w:rsid w:val="00544D58"/>
    <w:rsid w:val="005452A9"/>
    <w:rsid w:val="005470FD"/>
    <w:rsid w:val="00547665"/>
    <w:rsid w:val="0054773E"/>
    <w:rsid w:val="00547DCF"/>
    <w:rsid w:val="005519A3"/>
    <w:rsid w:val="00551ACE"/>
    <w:rsid w:val="00551EF7"/>
    <w:rsid w:val="0055413C"/>
    <w:rsid w:val="005544B1"/>
    <w:rsid w:val="005557E8"/>
    <w:rsid w:val="005562EF"/>
    <w:rsid w:val="00556A55"/>
    <w:rsid w:val="00556B4E"/>
    <w:rsid w:val="00556C17"/>
    <w:rsid w:val="00557624"/>
    <w:rsid w:val="005609F5"/>
    <w:rsid w:val="00560DD7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669E3"/>
    <w:rsid w:val="00566A05"/>
    <w:rsid w:val="00567095"/>
    <w:rsid w:val="005678A9"/>
    <w:rsid w:val="005706D1"/>
    <w:rsid w:val="00570FDD"/>
    <w:rsid w:val="00571448"/>
    <w:rsid w:val="00573D10"/>
    <w:rsid w:val="005749CF"/>
    <w:rsid w:val="005752AE"/>
    <w:rsid w:val="00575C12"/>
    <w:rsid w:val="00575C71"/>
    <w:rsid w:val="00577210"/>
    <w:rsid w:val="0058232D"/>
    <w:rsid w:val="00582D53"/>
    <w:rsid w:val="0058403F"/>
    <w:rsid w:val="00584CED"/>
    <w:rsid w:val="0058502E"/>
    <w:rsid w:val="00587305"/>
    <w:rsid w:val="00587ADC"/>
    <w:rsid w:val="00590330"/>
    <w:rsid w:val="00591196"/>
    <w:rsid w:val="005912F7"/>
    <w:rsid w:val="00592B08"/>
    <w:rsid w:val="00597D33"/>
    <w:rsid w:val="005A1F29"/>
    <w:rsid w:val="005A22EA"/>
    <w:rsid w:val="005A2CEF"/>
    <w:rsid w:val="005A2F56"/>
    <w:rsid w:val="005A30B6"/>
    <w:rsid w:val="005A547C"/>
    <w:rsid w:val="005A55BC"/>
    <w:rsid w:val="005A683C"/>
    <w:rsid w:val="005B3861"/>
    <w:rsid w:val="005B38E5"/>
    <w:rsid w:val="005B3AC3"/>
    <w:rsid w:val="005B417F"/>
    <w:rsid w:val="005B5DE9"/>
    <w:rsid w:val="005B62FF"/>
    <w:rsid w:val="005B66BC"/>
    <w:rsid w:val="005B6904"/>
    <w:rsid w:val="005B6C7E"/>
    <w:rsid w:val="005B7C27"/>
    <w:rsid w:val="005C01B7"/>
    <w:rsid w:val="005C03DE"/>
    <w:rsid w:val="005C0870"/>
    <w:rsid w:val="005C0BD8"/>
    <w:rsid w:val="005C0F3C"/>
    <w:rsid w:val="005C13C1"/>
    <w:rsid w:val="005C1653"/>
    <w:rsid w:val="005C1720"/>
    <w:rsid w:val="005C27C9"/>
    <w:rsid w:val="005C347B"/>
    <w:rsid w:val="005C3B9E"/>
    <w:rsid w:val="005C5684"/>
    <w:rsid w:val="005C5993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2FF8"/>
    <w:rsid w:val="005D309D"/>
    <w:rsid w:val="005D3866"/>
    <w:rsid w:val="005D5832"/>
    <w:rsid w:val="005D59D1"/>
    <w:rsid w:val="005D5C17"/>
    <w:rsid w:val="005D5CAC"/>
    <w:rsid w:val="005D71E0"/>
    <w:rsid w:val="005D7803"/>
    <w:rsid w:val="005D7C8E"/>
    <w:rsid w:val="005D7D27"/>
    <w:rsid w:val="005D7D6D"/>
    <w:rsid w:val="005E1214"/>
    <w:rsid w:val="005E1DD6"/>
    <w:rsid w:val="005E3457"/>
    <w:rsid w:val="005E3DC6"/>
    <w:rsid w:val="005E4E39"/>
    <w:rsid w:val="005E5AED"/>
    <w:rsid w:val="005E61CB"/>
    <w:rsid w:val="005E730E"/>
    <w:rsid w:val="005E752A"/>
    <w:rsid w:val="005F0483"/>
    <w:rsid w:val="005F081D"/>
    <w:rsid w:val="005F18B3"/>
    <w:rsid w:val="005F26A7"/>
    <w:rsid w:val="005F34DF"/>
    <w:rsid w:val="005F4953"/>
    <w:rsid w:val="005F516A"/>
    <w:rsid w:val="005F545F"/>
    <w:rsid w:val="005F5BB0"/>
    <w:rsid w:val="005F5C48"/>
    <w:rsid w:val="005F6308"/>
    <w:rsid w:val="005F6748"/>
    <w:rsid w:val="005F681B"/>
    <w:rsid w:val="005F6BD3"/>
    <w:rsid w:val="005F78E1"/>
    <w:rsid w:val="00602CE7"/>
    <w:rsid w:val="006031F7"/>
    <w:rsid w:val="0060350D"/>
    <w:rsid w:val="00603B21"/>
    <w:rsid w:val="00603DD2"/>
    <w:rsid w:val="00603E99"/>
    <w:rsid w:val="00604CDE"/>
    <w:rsid w:val="00604FF8"/>
    <w:rsid w:val="006058DE"/>
    <w:rsid w:val="006068B5"/>
    <w:rsid w:val="006078C5"/>
    <w:rsid w:val="00607B6D"/>
    <w:rsid w:val="00612957"/>
    <w:rsid w:val="00613F5E"/>
    <w:rsid w:val="00614BFD"/>
    <w:rsid w:val="0061501B"/>
    <w:rsid w:val="00617800"/>
    <w:rsid w:val="00617A74"/>
    <w:rsid w:val="00620C22"/>
    <w:rsid w:val="00620F3B"/>
    <w:rsid w:val="006223B6"/>
    <w:rsid w:val="0062368B"/>
    <w:rsid w:val="006241F2"/>
    <w:rsid w:val="00624E59"/>
    <w:rsid w:val="0062515F"/>
    <w:rsid w:val="00625F03"/>
    <w:rsid w:val="006269CA"/>
    <w:rsid w:val="00626C05"/>
    <w:rsid w:val="00630048"/>
    <w:rsid w:val="00630477"/>
    <w:rsid w:val="006310B1"/>
    <w:rsid w:val="0063195F"/>
    <w:rsid w:val="006319EA"/>
    <w:rsid w:val="00632A16"/>
    <w:rsid w:val="00632B1F"/>
    <w:rsid w:val="0063349A"/>
    <w:rsid w:val="00633AC6"/>
    <w:rsid w:val="00635041"/>
    <w:rsid w:val="00635E79"/>
    <w:rsid w:val="006360F8"/>
    <w:rsid w:val="00636DE1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7A9"/>
    <w:rsid w:val="00646943"/>
    <w:rsid w:val="006508C1"/>
    <w:rsid w:val="006511F6"/>
    <w:rsid w:val="0065244D"/>
    <w:rsid w:val="0065282A"/>
    <w:rsid w:val="006530C8"/>
    <w:rsid w:val="00655C4C"/>
    <w:rsid w:val="006563CB"/>
    <w:rsid w:val="00656983"/>
    <w:rsid w:val="00660BBF"/>
    <w:rsid w:val="0066176C"/>
    <w:rsid w:val="00661D99"/>
    <w:rsid w:val="00661E2F"/>
    <w:rsid w:val="00662C63"/>
    <w:rsid w:val="006632A6"/>
    <w:rsid w:val="0066342D"/>
    <w:rsid w:val="00664C13"/>
    <w:rsid w:val="00665CA1"/>
    <w:rsid w:val="006666AF"/>
    <w:rsid w:val="00666965"/>
    <w:rsid w:val="006678D0"/>
    <w:rsid w:val="0067110F"/>
    <w:rsid w:val="0067389F"/>
    <w:rsid w:val="0067476A"/>
    <w:rsid w:val="00674F0E"/>
    <w:rsid w:val="0067751E"/>
    <w:rsid w:val="00681B46"/>
    <w:rsid w:val="006820C8"/>
    <w:rsid w:val="00682E43"/>
    <w:rsid w:val="00682F0C"/>
    <w:rsid w:val="00683303"/>
    <w:rsid w:val="00683F51"/>
    <w:rsid w:val="00685704"/>
    <w:rsid w:val="00685FC9"/>
    <w:rsid w:val="006869A2"/>
    <w:rsid w:val="00687912"/>
    <w:rsid w:val="0069048D"/>
    <w:rsid w:val="00690B47"/>
    <w:rsid w:val="006913C8"/>
    <w:rsid w:val="00691461"/>
    <w:rsid w:val="00691487"/>
    <w:rsid w:val="00691CC1"/>
    <w:rsid w:val="00692CA0"/>
    <w:rsid w:val="006931B8"/>
    <w:rsid w:val="00694450"/>
    <w:rsid w:val="006952F8"/>
    <w:rsid w:val="00696619"/>
    <w:rsid w:val="00696798"/>
    <w:rsid w:val="00696913"/>
    <w:rsid w:val="00696D6C"/>
    <w:rsid w:val="00697EC5"/>
    <w:rsid w:val="006A0520"/>
    <w:rsid w:val="006A0C2A"/>
    <w:rsid w:val="006A3935"/>
    <w:rsid w:val="006A553A"/>
    <w:rsid w:val="006A5877"/>
    <w:rsid w:val="006A5F28"/>
    <w:rsid w:val="006A7738"/>
    <w:rsid w:val="006B0A61"/>
    <w:rsid w:val="006B0FF3"/>
    <w:rsid w:val="006B1D62"/>
    <w:rsid w:val="006B20CD"/>
    <w:rsid w:val="006B2A94"/>
    <w:rsid w:val="006B2BC4"/>
    <w:rsid w:val="006B3141"/>
    <w:rsid w:val="006B3B82"/>
    <w:rsid w:val="006B44F8"/>
    <w:rsid w:val="006B45F0"/>
    <w:rsid w:val="006B47A7"/>
    <w:rsid w:val="006B57E3"/>
    <w:rsid w:val="006B5F2D"/>
    <w:rsid w:val="006B7E6A"/>
    <w:rsid w:val="006B7FA3"/>
    <w:rsid w:val="006C0D5F"/>
    <w:rsid w:val="006C1A94"/>
    <w:rsid w:val="006C3668"/>
    <w:rsid w:val="006C3D45"/>
    <w:rsid w:val="006C4218"/>
    <w:rsid w:val="006C52F2"/>
    <w:rsid w:val="006C5370"/>
    <w:rsid w:val="006C58B6"/>
    <w:rsid w:val="006C5ACB"/>
    <w:rsid w:val="006C5FC9"/>
    <w:rsid w:val="006C66D4"/>
    <w:rsid w:val="006C693C"/>
    <w:rsid w:val="006C78BC"/>
    <w:rsid w:val="006D0849"/>
    <w:rsid w:val="006D08F3"/>
    <w:rsid w:val="006D3792"/>
    <w:rsid w:val="006D44D4"/>
    <w:rsid w:val="006D4E18"/>
    <w:rsid w:val="006D55B5"/>
    <w:rsid w:val="006E05F4"/>
    <w:rsid w:val="006E3189"/>
    <w:rsid w:val="006E445B"/>
    <w:rsid w:val="006E4CA1"/>
    <w:rsid w:val="006E4E1E"/>
    <w:rsid w:val="006E5339"/>
    <w:rsid w:val="006E5E70"/>
    <w:rsid w:val="006F0710"/>
    <w:rsid w:val="006F0AD6"/>
    <w:rsid w:val="006F2824"/>
    <w:rsid w:val="006F58E0"/>
    <w:rsid w:val="006F5A5D"/>
    <w:rsid w:val="006F7107"/>
    <w:rsid w:val="006F77C4"/>
    <w:rsid w:val="006F7C3C"/>
    <w:rsid w:val="00701A95"/>
    <w:rsid w:val="00702BE3"/>
    <w:rsid w:val="00703432"/>
    <w:rsid w:val="00703CC3"/>
    <w:rsid w:val="00711797"/>
    <w:rsid w:val="00711DFA"/>
    <w:rsid w:val="00713276"/>
    <w:rsid w:val="007132D8"/>
    <w:rsid w:val="00713605"/>
    <w:rsid w:val="007141B2"/>
    <w:rsid w:val="00715CF5"/>
    <w:rsid w:val="0071787C"/>
    <w:rsid w:val="00720403"/>
    <w:rsid w:val="007206B8"/>
    <w:rsid w:val="00721CDA"/>
    <w:rsid w:val="007226AC"/>
    <w:rsid w:val="0072277C"/>
    <w:rsid w:val="00722E4A"/>
    <w:rsid w:val="00723DE8"/>
    <w:rsid w:val="00724149"/>
    <w:rsid w:val="007250B8"/>
    <w:rsid w:val="00725BDB"/>
    <w:rsid w:val="00726BD2"/>
    <w:rsid w:val="00730858"/>
    <w:rsid w:val="0073188C"/>
    <w:rsid w:val="007331DC"/>
    <w:rsid w:val="00733F58"/>
    <w:rsid w:val="00734BB6"/>
    <w:rsid w:val="0073563C"/>
    <w:rsid w:val="00735663"/>
    <w:rsid w:val="00736748"/>
    <w:rsid w:val="007369B1"/>
    <w:rsid w:val="00737064"/>
    <w:rsid w:val="00737A4B"/>
    <w:rsid w:val="0074002E"/>
    <w:rsid w:val="007417FF"/>
    <w:rsid w:val="00742037"/>
    <w:rsid w:val="00742243"/>
    <w:rsid w:val="00743275"/>
    <w:rsid w:val="0074355D"/>
    <w:rsid w:val="00743C38"/>
    <w:rsid w:val="00743E3A"/>
    <w:rsid w:val="007446FB"/>
    <w:rsid w:val="007452AC"/>
    <w:rsid w:val="007457B4"/>
    <w:rsid w:val="00746541"/>
    <w:rsid w:val="00746E34"/>
    <w:rsid w:val="00752714"/>
    <w:rsid w:val="00753724"/>
    <w:rsid w:val="00754655"/>
    <w:rsid w:val="0075467E"/>
    <w:rsid w:val="007548E9"/>
    <w:rsid w:val="00754CE4"/>
    <w:rsid w:val="00754E50"/>
    <w:rsid w:val="00756FCC"/>
    <w:rsid w:val="00760E36"/>
    <w:rsid w:val="007619EF"/>
    <w:rsid w:val="00762402"/>
    <w:rsid w:val="007624D6"/>
    <w:rsid w:val="007628A2"/>
    <w:rsid w:val="00762E20"/>
    <w:rsid w:val="0076396B"/>
    <w:rsid w:val="0076414C"/>
    <w:rsid w:val="00765B76"/>
    <w:rsid w:val="00765CA6"/>
    <w:rsid w:val="00765E91"/>
    <w:rsid w:val="007660AB"/>
    <w:rsid w:val="00767A2C"/>
    <w:rsid w:val="007713D8"/>
    <w:rsid w:val="00771E28"/>
    <w:rsid w:val="00772900"/>
    <w:rsid w:val="007736B5"/>
    <w:rsid w:val="00773C2C"/>
    <w:rsid w:val="007741A0"/>
    <w:rsid w:val="00774423"/>
    <w:rsid w:val="0077453B"/>
    <w:rsid w:val="0077482D"/>
    <w:rsid w:val="0077514E"/>
    <w:rsid w:val="007752D1"/>
    <w:rsid w:val="007769C7"/>
    <w:rsid w:val="0077704F"/>
    <w:rsid w:val="0077730A"/>
    <w:rsid w:val="007829AE"/>
    <w:rsid w:val="00783217"/>
    <w:rsid w:val="0078693A"/>
    <w:rsid w:val="00786BDD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40E"/>
    <w:rsid w:val="00794986"/>
    <w:rsid w:val="00794E25"/>
    <w:rsid w:val="00794F7A"/>
    <w:rsid w:val="00795449"/>
    <w:rsid w:val="00795CAD"/>
    <w:rsid w:val="007A14B3"/>
    <w:rsid w:val="007A1FCE"/>
    <w:rsid w:val="007A2059"/>
    <w:rsid w:val="007A296C"/>
    <w:rsid w:val="007A2D52"/>
    <w:rsid w:val="007A324B"/>
    <w:rsid w:val="007A3637"/>
    <w:rsid w:val="007A3910"/>
    <w:rsid w:val="007A3A0A"/>
    <w:rsid w:val="007A4B73"/>
    <w:rsid w:val="007A5D9B"/>
    <w:rsid w:val="007A61CB"/>
    <w:rsid w:val="007A6D75"/>
    <w:rsid w:val="007A75BD"/>
    <w:rsid w:val="007B14D0"/>
    <w:rsid w:val="007B16DF"/>
    <w:rsid w:val="007B1716"/>
    <w:rsid w:val="007B30B2"/>
    <w:rsid w:val="007B4699"/>
    <w:rsid w:val="007B4D41"/>
    <w:rsid w:val="007B5A15"/>
    <w:rsid w:val="007B5EDF"/>
    <w:rsid w:val="007B6EEC"/>
    <w:rsid w:val="007B7563"/>
    <w:rsid w:val="007B7F38"/>
    <w:rsid w:val="007C0065"/>
    <w:rsid w:val="007C1863"/>
    <w:rsid w:val="007C1C68"/>
    <w:rsid w:val="007C29C9"/>
    <w:rsid w:val="007C2BB9"/>
    <w:rsid w:val="007C2E70"/>
    <w:rsid w:val="007C3CFD"/>
    <w:rsid w:val="007C4268"/>
    <w:rsid w:val="007C44D3"/>
    <w:rsid w:val="007C4943"/>
    <w:rsid w:val="007C6AF7"/>
    <w:rsid w:val="007C701C"/>
    <w:rsid w:val="007C749C"/>
    <w:rsid w:val="007D1A47"/>
    <w:rsid w:val="007D1B61"/>
    <w:rsid w:val="007D20CF"/>
    <w:rsid w:val="007D2261"/>
    <w:rsid w:val="007D46F0"/>
    <w:rsid w:val="007D578B"/>
    <w:rsid w:val="007D5EC7"/>
    <w:rsid w:val="007D7050"/>
    <w:rsid w:val="007E01A0"/>
    <w:rsid w:val="007E05BE"/>
    <w:rsid w:val="007E11C0"/>
    <w:rsid w:val="007E25F2"/>
    <w:rsid w:val="007E3A64"/>
    <w:rsid w:val="007E3EA8"/>
    <w:rsid w:val="007E4CFA"/>
    <w:rsid w:val="007E58AD"/>
    <w:rsid w:val="007E7865"/>
    <w:rsid w:val="007E7F30"/>
    <w:rsid w:val="007F0E06"/>
    <w:rsid w:val="007F1032"/>
    <w:rsid w:val="007F10DC"/>
    <w:rsid w:val="007F1980"/>
    <w:rsid w:val="007F1B20"/>
    <w:rsid w:val="007F1D9E"/>
    <w:rsid w:val="007F2175"/>
    <w:rsid w:val="007F3F10"/>
    <w:rsid w:val="007F4E36"/>
    <w:rsid w:val="007F518E"/>
    <w:rsid w:val="007F5482"/>
    <w:rsid w:val="007F58C9"/>
    <w:rsid w:val="007F5FCC"/>
    <w:rsid w:val="007F61C6"/>
    <w:rsid w:val="007F6934"/>
    <w:rsid w:val="007F7900"/>
    <w:rsid w:val="00800E5F"/>
    <w:rsid w:val="008012FA"/>
    <w:rsid w:val="008019B6"/>
    <w:rsid w:val="00803A2A"/>
    <w:rsid w:val="00804076"/>
    <w:rsid w:val="008076BE"/>
    <w:rsid w:val="00810279"/>
    <w:rsid w:val="00811CB1"/>
    <w:rsid w:val="00811E4C"/>
    <w:rsid w:val="008127AC"/>
    <w:rsid w:val="00813094"/>
    <w:rsid w:val="00813A66"/>
    <w:rsid w:val="00813EB8"/>
    <w:rsid w:val="00816725"/>
    <w:rsid w:val="00816F1D"/>
    <w:rsid w:val="008171E2"/>
    <w:rsid w:val="00817F1D"/>
    <w:rsid w:val="008214EA"/>
    <w:rsid w:val="00821B66"/>
    <w:rsid w:val="00821D33"/>
    <w:rsid w:val="0082271F"/>
    <w:rsid w:val="00822F01"/>
    <w:rsid w:val="00823100"/>
    <w:rsid w:val="008245F1"/>
    <w:rsid w:val="0082780B"/>
    <w:rsid w:val="00827B0F"/>
    <w:rsid w:val="00830770"/>
    <w:rsid w:val="00832817"/>
    <w:rsid w:val="00832D1C"/>
    <w:rsid w:val="00832FBE"/>
    <w:rsid w:val="00836ACE"/>
    <w:rsid w:val="00837308"/>
    <w:rsid w:val="00837730"/>
    <w:rsid w:val="008400AD"/>
    <w:rsid w:val="00840885"/>
    <w:rsid w:val="00840E2B"/>
    <w:rsid w:val="00841964"/>
    <w:rsid w:val="00841A43"/>
    <w:rsid w:val="008436B1"/>
    <w:rsid w:val="00844C3D"/>
    <w:rsid w:val="00844E71"/>
    <w:rsid w:val="00845BBB"/>
    <w:rsid w:val="00845D44"/>
    <w:rsid w:val="00847886"/>
    <w:rsid w:val="008519AE"/>
    <w:rsid w:val="00851C74"/>
    <w:rsid w:val="00852C88"/>
    <w:rsid w:val="008535C5"/>
    <w:rsid w:val="00854762"/>
    <w:rsid w:val="008548E1"/>
    <w:rsid w:val="0085551B"/>
    <w:rsid w:val="0085726D"/>
    <w:rsid w:val="0085745A"/>
    <w:rsid w:val="008602A5"/>
    <w:rsid w:val="00860A7F"/>
    <w:rsid w:val="00860AEF"/>
    <w:rsid w:val="008622B0"/>
    <w:rsid w:val="0086425B"/>
    <w:rsid w:val="00865AA6"/>
    <w:rsid w:val="0086605B"/>
    <w:rsid w:val="00867DC6"/>
    <w:rsid w:val="00871610"/>
    <w:rsid w:val="00872170"/>
    <w:rsid w:val="00874325"/>
    <w:rsid w:val="008746B9"/>
    <w:rsid w:val="00875AEE"/>
    <w:rsid w:val="00876103"/>
    <w:rsid w:val="008805A7"/>
    <w:rsid w:val="00880DD7"/>
    <w:rsid w:val="00882DBC"/>
    <w:rsid w:val="00883736"/>
    <w:rsid w:val="00883A75"/>
    <w:rsid w:val="0088470E"/>
    <w:rsid w:val="00885190"/>
    <w:rsid w:val="00885392"/>
    <w:rsid w:val="00886726"/>
    <w:rsid w:val="008867E4"/>
    <w:rsid w:val="008879B1"/>
    <w:rsid w:val="00890724"/>
    <w:rsid w:val="00890C5F"/>
    <w:rsid w:val="008913F8"/>
    <w:rsid w:val="0089190E"/>
    <w:rsid w:val="00891C76"/>
    <w:rsid w:val="00893284"/>
    <w:rsid w:val="00893FD5"/>
    <w:rsid w:val="0089587C"/>
    <w:rsid w:val="00895E5A"/>
    <w:rsid w:val="008A06CB"/>
    <w:rsid w:val="008A1C5C"/>
    <w:rsid w:val="008A2429"/>
    <w:rsid w:val="008A2EB2"/>
    <w:rsid w:val="008A2F09"/>
    <w:rsid w:val="008A4FDF"/>
    <w:rsid w:val="008A5165"/>
    <w:rsid w:val="008A5D81"/>
    <w:rsid w:val="008A5EBC"/>
    <w:rsid w:val="008A7BD6"/>
    <w:rsid w:val="008B116F"/>
    <w:rsid w:val="008B1A65"/>
    <w:rsid w:val="008B26A5"/>
    <w:rsid w:val="008B311A"/>
    <w:rsid w:val="008B37DA"/>
    <w:rsid w:val="008B4213"/>
    <w:rsid w:val="008B5257"/>
    <w:rsid w:val="008B5574"/>
    <w:rsid w:val="008B5B43"/>
    <w:rsid w:val="008B5EDC"/>
    <w:rsid w:val="008B6292"/>
    <w:rsid w:val="008B6528"/>
    <w:rsid w:val="008C0893"/>
    <w:rsid w:val="008C26A1"/>
    <w:rsid w:val="008C291D"/>
    <w:rsid w:val="008C308F"/>
    <w:rsid w:val="008C5C50"/>
    <w:rsid w:val="008C5F9C"/>
    <w:rsid w:val="008C75D5"/>
    <w:rsid w:val="008C7E94"/>
    <w:rsid w:val="008D003B"/>
    <w:rsid w:val="008D19A0"/>
    <w:rsid w:val="008D1C35"/>
    <w:rsid w:val="008D3C2C"/>
    <w:rsid w:val="008D47BC"/>
    <w:rsid w:val="008D49B0"/>
    <w:rsid w:val="008D5CB9"/>
    <w:rsid w:val="008D637C"/>
    <w:rsid w:val="008D74C3"/>
    <w:rsid w:val="008D7A79"/>
    <w:rsid w:val="008D7AD6"/>
    <w:rsid w:val="008E171B"/>
    <w:rsid w:val="008E1FBC"/>
    <w:rsid w:val="008E22B9"/>
    <w:rsid w:val="008E2399"/>
    <w:rsid w:val="008E486C"/>
    <w:rsid w:val="008E49FE"/>
    <w:rsid w:val="008E4C68"/>
    <w:rsid w:val="008E71D1"/>
    <w:rsid w:val="008E7A29"/>
    <w:rsid w:val="008E7DFB"/>
    <w:rsid w:val="008F01CC"/>
    <w:rsid w:val="008F0A04"/>
    <w:rsid w:val="008F0E96"/>
    <w:rsid w:val="008F2319"/>
    <w:rsid w:val="008F3EE5"/>
    <w:rsid w:val="008F4043"/>
    <w:rsid w:val="008F43D9"/>
    <w:rsid w:val="008F4ABC"/>
    <w:rsid w:val="008F6C83"/>
    <w:rsid w:val="00900554"/>
    <w:rsid w:val="00900588"/>
    <w:rsid w:val="00901004"/>
    <w:rsid w:val="00901235"/>
    <w:rsid w:val="00901968"/>
    <w:rsid w:val="00902FFE"/>
    <w:rsid w:val="0090557D"/>
    <w:rsid w:val="0090624A"/>
    <w:rsid w:val="0090667A"/>
    <w:rsid w:val="00906EEC"/>
    <w:rsid w:val="009073A5"/>
    <w:rsid w:val="00907444"/>
    <w:rsid w:val="009104C7"/>
    <w:rsid w:val="009109A4"/>
    <w:rsid w:val="00910A80"/>
    <w:rsid w:val="00910BDC"/>
    <w:rsid w:val="00913587"/>
    <w:rsid w:val="00913A60"/>
    <w:rsid w:val="00914076"/>
    <w:rsid w:val="009146E8"/>
    <w:rsid w:val="00914D2E"/>
    <w:rsid w:val="009156E2"/>
    <w:rsid w:val="00915D2A"/>
    <w:rsid w:val="00915EC9"/>
    <w:rsid w:val="00917453"/>
    <w:rsid w:val="009175E1"/>
    <w:rsid w:val="00917ECE"/>
    <w:rsid w:val="00917ED4"/>
    <w:rsid w:val="009200D4"/>
    <w:rsid w:val="009210EA"/>
    <w:rsid w:val="009218D2"/>
    <w:rsid w:val="00921D74"/>
    <w:rsid w:val="00922E7F"/>
    <w:rsid w:val="00923563"/>
    <w:rsid w:val="0092564E"/>
    <w:rsid w:val="00925A25"/>
    <w:rsid w:val="009271ED"/>
    <w:rsid w:val="00930881"/>
    <w:rsid w:val="0093116D"/>
    <w:rsid w:val="00932CCC"/>
    <w:rsid w:val="00934BD1"/>
    <w:rsid w:val="00935AE4"/>
    <w:rsid w:val="00935BB3"/>
    <w:rsid w:val="0093619D"/>
    <w:rsid w:val="00937997"/>
    <w:rsid w:val="00940727"/>
    <w:rsid w:val="00940E5D"/>
    <w:rsid w:val="009410B7"/>
    <w:rsid w:val="00942456"/>
    <w:rsid w:val="0094267B"/>
    <w:rsid w:val="00943602"/>
    <w:rsid w:val="00944670"/>
    <w:rsid w:val="00944AE1"/>
    <w:rsid w:val="00944F2A"/>
    <w:rsid w:val="0094541C"/>
    <w:rsid w:val="009465C4"/>
    <w:rsid w:val="00946A53"/>
    <w:rsid w:val="009472B1"/>
    <w:rsid w:val="0095149D"/>
    <w:rsid w:val="00951941"/>
    <w:rsid w:val="00951A92"/>
    <w:rsid w:val="00951B5C"/>
    <w:rsid w:val="0095230C"/>
    <w:rsid w:val="00953631"/>
    <w:rsid w:val="00953704"/>
    <w:rsid w:val="009548E6"/>
    <w:rsid w:val="00954A39"/>
    <w:rsid w:val="00956876"/>
    <w:rsid w:val="0095765B"/>
    <w:rsid w:val="0096054C"/>
    <w:rsid w:val="00960886"/>
    <w:rsid w:val="00961C2F"/>
    <w:rsid w:val="00962149"/>
    <w:rsid w:val="00962553"/>
    <w:rsid w:val="00964482"/>
    <w:rsid w:val="00964661"/>
    <w:rsid w:val="00965914"/>
    <w:rsid w:val="00965F30"/>
    <w:rsid w:val="00966E6B"/>
    <w:rsid w:val="00967821"/>
    <w:rsid w:val="00970198"/>
    <w:rsid w:val="00970C8A"/>
    <w:rsid w:val="00971136"/>
    <w:rsid w:val="00971758"/>
    <w:rsid w:val="009727AB"/>
    <w:rsid w:val="00973053"/>
    <w:rsid w:val="009753D6"/>
    <w:rsid w:val="00975F2A"/>
    <w:rsid w:val="00976933"/>
    <w:rsid w:val="00977AF2"/>
    <w:rsid w:val="00980249"/>
    <w:rsid w:val="00980759"/>
    <w:rsid w:val="0098094A"/>
    <w:rsid w:val="00980CF1"/>
    <w:rsid w:val="00981414"/>
    <w:rsid w:val="00983872"/>
    <w:rsid w:val="00984B6E"/>
    <w:rsid w:val="00984D97"/>
    <w:rsid w:val="009868C8"/>
    <w:rsid w:val="009906FB"/>
    <w:rsid w:val="0099079C"/>
    <w:rsid w:val="00991248"/>
    <w:rsid w:val="00991AD9"/>
    <w:rsid w:val="00992623"/>
    <w:rsid w:val="0099277A"/>
    <w:rsid w:val="00993E88"/>
    <w:rsid w:val="00996E82"/>
    <w:rsid w:val="0099758F"/>
    <w:rsid w:val="009A2261"/>
    <w:rsid w:val="009A27CC"/>
    <w:rsid w:val="009A331D"/>
    <w:rsid w:val="009A444E"/>
    <w:rsid w:val="009A484E"/>
    <w:rsid w:val="009A5A8E"/>
    <w:rsid w:val="009A60C5"/>
    <w:rsid w:val="009A774D"/>
    <w:rsid w:val="009A7A2B"/>
    <w:rsid w:val="009B07EA"/>
    <w:rsid w:val="009B11A8"/>
    <w:rsid w:val="009B17E0"/>
    <w:rsid w:val="009B3422"/>
    <w:rsid w:val="009B3B8E"/>
    <w:rsid w:val="009B41CC"/>
    <w:rsid w:val="009B452A"/>
    <w:rsid w:val="009B75AA"/>
    <w:rsid w:val="009B78FA"/>
    <w:rsid w:val="009B7965"/>
    <w:rsid w:val="009B7E0C"/>
    <w:rsid w:val="009C0CBE"/>
    <w:rsid w:val="009C10DE"/>
    <w:rsid w:val="009C112A"/>
    <w:rsid w:val="009C20AA"/>
    <w:rsid w:val="009C3F23"/>
    <w:rsid w:val="009C4216"/>
    <w:rsid w:val="009C45A0"/>
    <w:rsid w:val="009C545B"/>
    <w:rsid w:val="009C5B5D"/>
    <w:rsid w:val="009C6D1B"/>
    <w:rsid w:val="009C70E0"/>
    <w:rsid w:val="009C7337"/>
    <w:rsid w:val="009C7DCA"/>
    <w:rsid w:val="009D04CF"/>
    <w:rsid w:val="009D09B9"/>
    <w:rsid w:val="009D0A02"/>
    <w:rsid w:val="009D194A"/>
    <w:rsid w:val="009D1955"/>
    <w:rsid w:val="009D2E28"/>
    <w:rsid w:val="009D30FF"/>
    <w:rsid w:val="009D3137"/>
    <w:rsid w:val="009D336A"/>
    <w:rsid w:val="009D3607"/>
    <w:rsid w:val="009D36E8"/>
    <w:rsid w:val="009D3775"/>
    <w:rsid w:val="009D4650"/>
    <w:rsid w:val="009D4F0D"/>
    <w:rsid w:val="009D55FC"/>
    <w:rsid w:val="009D746E"/>
    <w:rsid w:val="009D7541"/>
    <w:rsid w:val="009E09E1"/>
    <w:rsid w:val="009E0E95"/>
    <w:rsid w:val="009E0FCE"/>
    <w:rsid w:val="009E13CC"/>
    <w:rsid w:val="009E2B39"/>
    <w:rsid w:val="009E2C7B"/>
    <w:rsid w:val="009E31F2"/>
    <w:rsid w:val="009E3A25"/>
    <w:rsid w:val="009E3C9F"/>
    <w:rsid w:val="009E5580"/>
    <w:rsid w:val="009E7CB2"/>
    <w:rsid w:val="009F01F7"/>
    <w:rsid w:val="009F1906"/>
    <w:rsid w:val="009F1D31"/>
    <w:rsid w:val="009F25DE"/>
    <w:rsid w:val="009F3AA6"/>
    <w:rsid w:val="009F3C88"/>
    <w:rsid w:val="009F45D3"/>
    <w:rsid w:val="009F4E0E"/>
    <w:rsid w:val="009F53F8"/>
    <w:rsid w:val="009F5F34"/>
    <w:rsid w:val="009F62DB"/>
    <w:rsid w:val="009F64E0"/>
    <w:rsid w:val="009F7C46"/>
    <w:rsid w:val="00A0072B"/>
    <w:rsid w:val="00A00B0B"/>
    <w:rsid w:val="00A02D7F"/>
    <w:rsid w:val="00A04D40"/>
    <w:rsid w:val="00A05A63"/>
    <w:rsid w:val="00A05AEB"/>
    <w:rsid w:val="00A05D98"/>
    <w:rsid w:val="00A06127"/>
    <w:rsid w:val="00A06273"/>
    <w:rsid w:val="00A072F7"/>
    <w:rsid w:val="00A0787A"/>
    <w:rsid w:val="00A10892"/>
    <w:rsid w:val="00A10CBC"/>
    <w:rsid w:val="00A1124A"/>
    <w:rsid w:val="00A12799"/>
    <w:rsid w:val="00A1337F"/>
    <w:rsid w:val="00A15727"/>
    <w:rsid w:val="00A1631F"/>
    <w:rsid w:val="00A178DC"/>
    <w:rsid w:val="00A20470"/>
    <w:rsid w:val="00A216B6"/>
    <w:rsid w:val="00A21CA0"/>
    <w:rsid w:val="00A22FC8"/>
    <w:rsid w:val="00A2339D"/>
    <w:rsid w:val="00A237E7"/>
    <w:rsid w:val="00A23B24"/>
    <w:rsid w:val="00A23DB2"/>
    <w:rsid w:val="00A24360"/>
    <w:rsid w:val="00A24F4A"/>
    <w:rsid w:val="00A2519D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42C9"/>
    <w:rsid w:val="00A353FB"/>
    <w:rsid w:val="00A359B4"/>
    <w:rsid w:val="00A369D1"/>
    <w:rsid w:val="00A36B43"/>
    <w:rsid w:val="00A37C31"/>
    <w:rsid w:val="00A412A6"/>
    <w:rsid w:val="00A416FB"/>
    <w:rsid w:val="00A42754"/>
    <w:rsid w:val="00A4278F"/>
    <w:rsid w:val="00A42C2A"/>
    <w:rsid w:val="00A4316C"/>
    <w:rsid w:val="00A43DDB"/>
    <w:rsid w:val="00A44695"/>
    <w:rsid w:val="00A46A14"/>
    <w:rsid w:val="00A476A7"/>
    <w:rsid w:val="00A4799D"/>
    <w:rsid w:val="00A50114"/>
    <w:rsid w:val="00A5104E"/>
    <w:rsid w:val="00A523D6"/>
    <w:rsid w:val="00A52575"/>
    <w:rsid w:val="00A5267C"/>
    <w:rsid w:val="00A53A69"/>
    <w:rsid w:val="00A53BB8"/>
    <w:rsid w:val="00A547A9"/>
    <w:rsid w:val="00A55D76"/>
    <w:rsid w:val="00A563A8"/>
    <w:rsid w:val="00A57A53"/>
    <w:rsid w:val="00A61B20"/>
    <w:rsid w:val="00A638DE"/>
    <w:rsid w:val="00A642F9"/>
    <w:rsid w:val="00A64A1D"/>
    <w:rsid w:val="00A64CA0"/>
    <w:rsid w:val="00A64D64"/>
    <w:rsid w:val="00A659AD"/>
    <w:rsid w:val="00A65FFF"/>
    <w:rsid w:val="00A66218"/>
    <w:rsid w:val="00A6741C"/>
    <w:rsid w:val="00A705D9"/>
    <w:rsid w:val="00A71C07"/>
    <w:rsid w:val="00A71E07"/>
    <w:rsid w:val="00A7306B"/>
    <w:rsid w:val="00A74EFE"/>
    <w:rsid w:val="00A76B6F"/>
    <w:rsid w:val="00A77503"/>
    <w:rsid w:val="00A77CFF"/>
    <w:rsid w:val="00A80278"/>
    <w:rsid w:val="00A80AA0"/>
    <w:rsid w:val="00A80C94"/>
    <w:rsid w:val="00A821F3"/>
    <w:rsid w:val="00A82442"/>
    <w:rsid w:val="00A82DF2"/>
    <w:rsid w:val="00A82FE2"/>
    <w:rsid w:val="00A85DBF"/>
    <w:rsid w:val="00A92544"/>
    <w:rsid w:val="00A92888"/>
    <w:rsid w:val="00A92A5E"/>
    <w:rsid w:val="00A9402B"/>
    <w:rsid w:val="00A94056"/>
    <w:rsid w:val="00A96418"/>
    <w:rsid w:val="00A97B79"/>
    <w:rsid w:val="00AA056A"/>
    <w:rsid w:val="00AA0920"/>
    <w:rsid w:val="00AA114B"/>
    <w:rsid w:val="00AA1E18"/>
    <w:rsid w:val="00AA22F7"/>
    <w:rsid w:val="00AA2595"/>
    <w:rsid w:val="00AA3C37"/>
    <w:rsid w:val="00AA448B"/>
    <w:rsid w:val="00AA4642"/>
    <w:rsid w:val="00AA4CF3"/>
    <w:rsid w:val="00AA505A"/>
    <w:rsid w:val="00AA6961"/>
    <w:rsid w:val="00AA7757"/>
    <w:rsid w:val="00AB160F"/>
    <w:rsid w:val="00AB1F8B"/>
    <w:rsid w:val="00AB215E"/>
    <w:rsid w:val="00AB388B"/>
    <w:rsid w:val="00AB3E5F"/>
    <w:rsid w:val="00AB40BD"/>
    <w:rsid w:val="00AB4299"/>
    <w:rsid w:val="00AB4C3E"/>
    <w:rsid w:val="00AB4E82"/>
    <w:rsid w:val="00AB571B"/>
    <w:rsid w:val="00AB5962"/>
    <w:rsid w:val="00AB76B9"/>
    <w:rsid w:val="00AC0896"/>
    <w:rsid w:val="00AC2E9F"/>
    <w:rsid w:val="00AC3D20"/>
    <w:rsid w:val="00AC3E08"/>
    <w:rsid w:val="00AC4AF4"/>
    <w:rsid w:val="00AC4D3B"/>
    <w:rsid w:val="00AC4DC8"/>
    <w:rsid w:val="00AC4F88"/>
    <w:rsid w:val="00AC52AF"/>
    <w:rsid w:val="00AC7005"/>
    <w:rsid w:val="00AD02D3"/>
    <w:rsid w:val="00AD0792"/>
    <w:rsid w:val="00AD0962"/>
    <w:rsid w:val="00AD11DA"/>
    <w:rsid w:val="00AD1579"/>
    <w:rsid w:val="00AD1612"/>
    <w:rsid w:val="00AD16C7"/>
    <w:rsid w:val="00AD1774"/>
    <w:rsid w:val="00AD2179"/>
    <w:rsid w:val="00AD2746"/>
    <w:rsid w:val="00AD3072"/>
    <w:rsid w:val="00AD3105"/>
    <w:rsid w:val="00AD32F9"/>
    <w:rsid w:val="00AD3588"/>
    <w:rsid w:val="00AD4C90"/>
    <w:rsid w:val="00AD7A78"/>
    <w:rsid w:val="00AE112D"/>
    <w:rsid w:val="00AE11FE"/>
    <w:rsid w:val="00AE1BA3"/>
    <w:rsid w:val="00AE2C6E"/>
    <w:rsid w:val="00AE34B9"/>
    <w:rsid w:val="00AE413D"/>
    <w:rsid w:val="00AE45AB"/>
    <w:rsid w:val="00AE616D"/>
    <w:rsid w:val="00AE64C1"/>
    <w:rsid w:val="00AE69E3"/>
    <w:rsid w:val="00AF0242"/>
    <w:rsid w:val="00AF2077"/>
    <w:rsid w:val="00AF20E8"/>
    <w:rsid w:val="00AF2D01"/>
    <w:rsid w:val="00AF33A0"/>
    <w:rsid w:val="00AF43E8"/>
    <w:rsid w:val="00AF4A8E"/>
    <w:rsid w:val="00AF4D51"/>
    <w:rsid w:val="00AF5073"/>
    <w:rsid w:val="00AF5616"/>
    <w:rsid w:val="00AF6B5D"/>
    <w:rsid w:val="00AF7A7F"/>
    <w:rsid w:val="00AF7F98"/>
    <w:rsid w:val="00B006C8"/>
    <w:rsid w:val="00B00A96"/>
    <w:rsid w:val="00B02706"/>
    <w:rsid w:val="00B02A8E"/>
    <w:rsid w:val="00B02D31"/>
    <w:rsid w:val="00B037A2"/>
    <w:rsid w:val="00B03C5C"/>
    <w:rsid w:val="00B047CD"/>
    <w:rsid w:val="00B04F81"/>
    <w:rsid w:val="00B058D9"/>
    <w:rsid w:val="00B0730E"/>
    <w:rsid w:val="00B07447"/>
    <w:rsid w:val="00B074FA"/>
    <w:rsid w:val="00B07BE4"/>
    <w:rsid w:val="00B10849"/>
    <w:rsid w:val="00B11CEB"/>
    <w:rsid w:val="00B12351"/>
    <w:rsid w:val="00B12868"/>
    <w:rsid w:val="00B13400"/>
    <w:rsid w:val="00B138A9"/>
    <w:rsid w:val="00B13CD0"/>
    <w:rsid w:val="00B150CA"/>
    <w:rsid w:val="00B152EF"/>
    <w:rsid w:val="00B15732"/>
    <w:rsid w:val="00B15783"/>
    <w:rsid w:val="00B17506"/>
    <w:rsid w:val="00B20710"/>
    <w:rsid w:val="00B21E90"/>
    <w:rsid w:val="00B22D8E"/>
    <w:rsid w:val="00B249CC"/>
    <w:rsid w:val="00B26793"/>
    <w:rsid w:val="00B267FF"/>
    <w:rsid w:val="00B26CC6"/>
    <w:rsid w:val="00B27872"/>
    <w:rsid w:val="00B27A5B"/>
    <w:rsid w:val="00B30195"/>
    <w:rsid w:val="00B33746"/>
    <w:rsid w:val="00B33C81"/>
    <w:rsid w:val="00B34FE3"/>
    <w:rsid w:val="00B354BE"/>
    <w:rsid w:val="00B357AA"/>
    <w:rsid w:val="00B37CD6"/>
    <w:rsid w:val="00B37F58"/>
    <w:rsid w:val="00B40DB9"/>
    <w:rsid w:val="00B41319"/>
    <w:rsid w:val="00B420B4"/>
    <w:rsid w:val="00B43A4E"/>
    <w:rsid w:val="00B43D90"/>
    <w:rsid w:val="00B45FAE"/>
    <w:rsid w:val="00B46187"/>
    <w:rsid w:val="00B46756"/>
    <w:rsid w:val="00B47F75"/>
    <w:rsid w:val="00B50D0F"/>
    <w:rsid w:val="00B50ED5"/>
    <w:rsid w:val="00B515BC"/>
    <w:rsid w:val="00B51B9B"/>
    <w:rsid w:val="00B53222"/>
    <w:rsid w:val="00B534EC"/>
    <w:rsid w:val="00B53DC4"/>
    <w:rsid w:val="00B549D2"/>
    <w:rsid w:val="00B54ACD"/>
    <w:rsid w:val="00B54D44"/>
    <w:rsid w:val="00B55371"/>
    <w:rsid w:val="00B5563A"/>
    <w:rsid w:val="00B56205"/>
    <w:rsid w:val="00B57384"/>
    <w:rsid w:val="00B57ABF"/>
    <w:rsid w:val="00B60C75"/>
    <w:rsid w:val="00B61CB2"/>
    <w:rsid w:val="00B61E9F"/>
    <w:rsid w:val="00B62773"/>
    <w:rsid w:val="00B63864"/>
    <w:rsid w:val="00B64281"/>
    <w:rsid w:val="00B65353"/>
    <w:rsid w:val="00B65A56"/>
    <w:rsid w:val="00B6669B"/>
    <w:rsid w:val="00B66E0C"/>
    <w:rsid w:val="00B672E8"/>
    <w:rsid w:val="00B67495"/>
    <w:rsid w:val="00B67E52"/>
    <w:rsid w:val="00B7093B"/>
    <w:rsid w:val="00B70F65"/>
    <w:rsid w:val="00B7396E"/>
    <w:rsid w:val="00B739DD"/>
    <w:rsid w:val="00B74745"/>
    <w:rsid w:val="00B75FC0"/>
    <w:rsid w:val="00B76ADF"/>
    <w:rsid w:val="00B76C1C"/>
    <w:rsid w:val="00B77257"/>
    <w:rsid w:val="00B772BD"/>
    <w:rsid w:val="00B777FF"/>
    <w:rsid w:val="00B8081A"/>
    <w:rsid w:val="00B80BE0"/>
    <w:rsid w:val="00B81659"/>
    <w:rsid w:val="00B817EA"/>
    <w:rsid w:val="00B82DE9"/>
    <w:rsid w:val="00B82FEC"/>
    <w:rsid w:val="00B838D1"/>
    <w:rsid w:val="00B85103"/>
    <w:rsid w:val="00B852D3"/>
    <w:rsid w:val="00B85CC2"/>
    <w:rsid w:val="00B86931"/>
    <w:rsid w:val="00B910E3"/>
    <w:rsid w:val="00B91995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3C2"/>
    <w:rsid w:val="00B97515"/>
    <w:rsid w:val="00BA069C"/>
    <w:rsid w:val="00BA09E2"/>
    <w:rsid w:val="00BA19A0"/>
    <w:rsid w:val="00BA22B7"/>
    <w:rsid w:val="00BA2975"/>
    <w:rsid w:val="00BA3282"/>
    <w:rsid w:val="00BA3625"/>
    <w:rsid w:val="00BA4EB7"/>
    <w:rsid w:val="00BA71A7"/>
    <w:rsid w:val="00BA77DE"/>
    <w:rsid w:val="00BB1174"/>
    <w:rsid w:val="00BB1205"/>
    <w:rsid w:val="00BB2273"/>
    <w:rsid w:val="00BB3419"/>
    <w:rsid w:val="00BC0267"/>
    <w:rsid w:val="00BC03CA"/>
    <w:rsid w:val="00BC0405"/>
    <w:rsid w:val="00BC08C8"/>
    <w:rsid w:val="00BC0B8C"/>
    <w:rsid w:val="00BC1EDF"/>
    <w:rsid w:val="00BC273E"/>
    <w:rsid w:val="00BC28F8"/>
    <w:rsid w:val="00BC3291"/>
    <w:rsid w:val="00BC33C5"/>
    <w:rsid w:val="00BC56D7"/>
    <w:rsid w:val="00BC6EED"/>
    <w:rsid w:val="00BD007F"/>
    <w:rsid w:val="00BD07A4"/>
    <w:rsid w:val="00BD07AB"/>
    <w:rsid w:val="00BD13A6"/>
    <w:rsid w:val="00BD179D"/>
    <w:rsid w:val="00BD3DDF"/>
    <w:rsid w:val="00BD3E8B"/>
    <w:rsid w:val="00BD4D31"/>
    <w:rsid w:val="00BE036D"/>
    <w:rsid w:val="00BE0933"/>
    <w:rsid w:val="00BE0DFA"/>
    <w:rsid w:val="00BE1EB7"/>
    <w:rsid w:val="00BE255E"/>
    <w:rsid w:val="00BE3C49"/>
    <w:rsid w:val="00BE4448"/>
    <w:rsid w:val="00BE4C9A"/>
    <w:rsid w:val="00BE50BB"/>
    <w:rsid w:val="00BE539E"/>
    <w:rsid w:val="00BE564E"/>
    <w:rsid w:val="00BE7E36"/>
    <w:rsid w:val="00BF0BD4"/>
    <w:rsid w:val="00BF0D2E"/>
    <w:rsid w:val="00BF1C43"/>
    <w:rsid w:val="00BF243A"/>
    <w:rsid w:val="00BF4507"/>
    <w:rsid w:val="00BF56C2"/>
    <w:rsid w:val="00BF595B"/>
    <w:rsid w:val="00BF662A"/>
    <w:rsid w:val="00BF6DCB"/>
    <w:rsid w:val="00BF7BDF"/>
    <w:rsid w:val="00C00126"/>
    <w:rsid w:val="00C002A3"/>
    <w:rsid w:val="00C01C84"/>
    <w:rsid w:val="00C01C93"/>
    <w:rsid w:val="00C049FF"/>
    <w:rsid w:val="00C04A8A"/>
    <w:rsid w:val="00C04CBF"/>
    <w:rsid w:val="00C05EEC"/>
    <w:rsid w:val="00C07BC5"/>
    <w:rsid w:val="00C10447"/>
    <w:rsid w:val="00C11D99"/>
    <w:rsid w:val="00C12804"/>
    <w:rsid w:val="00C1348C"/>
    <w:rsid w:val="00C14B85"/>
    <w:rsid w:val="00C15239"/>
    <w:rsid w:val="00C1596E"/>
    <w:rsid w:val="00C15E06"/>
    <w:rsid w:val="00C17E72"/>
    <w:rsid w:val="00C20353"/>
    <w:rsid w:val="00C20908"/>
    <w:rsid w:val="00C2102C"/>
    <w:rsid w:val="00C217F5"/>
    <w:rsid w:val="00C21F27"/>
    <w:rsid w:val="00C21FDC"/>
    <w:rsid w:val="00C2206B"/>
    <w:rsid w:val="00C228D5"/>
    <w:rsid w:val="00C22BD2"/>
    <w:rsid w:val="00C22D0F"/>
    <w:rsid w:val="00C23866"/>
    <w:rsid w:val="00C2425C"/>
    <w:rsid w:val="00C245A9"/>
    <w:rsid w:val="00C2465E"/>
    <w:rsid w:val="00C2504A"/>
    <w:rsid w:val="00C25319"/>
    <w:rsid w:val="00C25CAA"/>
    <w:rsid w:val="00C26054"/>
    <w:rsid w:val="00C26A36"/>
    <w:rsid w:val="00C27AB0"/>
    <w:rsid w:val="00C27C31"/>
    <w:rsid w:val="00C30097"/>
    <w:rsid w:val="00C30745"/>
    <w:rsid w:val="00C30D31"/>
    <w:rsid w:val="00C31BC9"/>
    <w:rsid w:val="00C32A8C"/>
    <w:rsid w:val="00C32E46"/>
    <w:rsid w:val="00C32FF2"/>
    <w:rsid w:val="00C3350F"/>
    <w:rsid w:val="00C34B58"/>
    <w:rsid w:val="00C370AA"/>
    <w:rsid w:val="00C4091B"/>
    <w:rsid w:val="00C409F7"/>
    <w:rsid w:val="00C411D8"/>
    <w:rsid w:val="00C4126C"/>
    <w:rsid w:val="00C41D4D"/>
    <w:rsid w:val="00C42CAD"/>
    <w:rsid w:val="00C43EF7"/>
    <w:rsid w:val="00C454B5"/>
    <w:rsid w:val="00C45A5A"/>
    <w:rsid w:val="00C45A76"/>
    <w:rsid w:val="00C4621D"/>
    <w:rsid w:val="00C46BE6"/>
    <w:rsid w:val="00C47E40"/>
    <w:rsid w:val="00C514E4"/>
    <w:rsid w:val="00C527F7"/>
    <w:rsid w:val="00C53194"/>
    <w:rsid w:val="00C53E6D"/>
    <w:rsid w:val="00C54540"/>
    <w:rsid w:val="00C54A03"/>
    <w:rsid w:val="00C550E9"/>
    <w:rsid w:val="00C558F2"/>
    <w:rsid w:val="00C55C7F"/>
    <w:rsid w:val="00C56244"/>
    <w:rsid w:val="00C569FF"/>
    <w:rsid w:val="00C56EA1"/>
    <w:rsid w:val="00C60C93"/>
    <w:rsid w:val="00C62547"/>
    <w:rsid w:val="00C6303B"/>
    <w:rsid w:val="00C63FE7"/>
    <w:rsid w:val="00C67038"/>
    <w:rsid w:val="00C67098"/>
    <w:rsid w:val="00C676E7"/>
    <w:rsid w:val="00C678A9"/>
    <w:rsid w:val="00C71B72"/>
    <w:rsid w:val="00C72E8F"/>
    <w:rsid w:val="00C743F9"/>
    <w:rsid w:val="00C74D3B"/>
    <w:rsid w:val="00C752CE"/>
    <w:rsid w:val="00C7628E"/>
    <w:rsid w:val="00C76BDC"/>
    <w:rsid w:val="00C77A25"/>
    <w:rsid w:val="00C80E67"/>
    <w:rsid w:val="00C83FE1"/>
    <w:rsid w:val="00C8481A"/>
    <w:rsid w:val="00C84894"/>
    <w:rsid w:val="00C85CB3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7434"/>
    <w:rsid w:val="00CA7DB5"/>
    <w:rsid w:val="00CB02F0"/>
    <w:rsid w:val="00CB0507"/>
    <w:rsid w:val="00CB19C0"/>
    <w:rsid w:val="00CB1CCD"/>
    <w:rsid w:val="00CB2F5F"/>
    <w:rsid w:val="00CB3024"/>
    <w:rsid w:val="00CB42BB"/>
    <w:rsid w:val="00CB4EBF"/>
    <w:rsid w:val="00CB5508"/>
    <w:rsid w:val="00CB56CF"/>
    <w:rsid w:val="00CB67F6"/>
    <w:rsid w:val="00CB6C03"/>
    <w:rsid w:val="00CB7C02"/>
    <w:rsid w:val="00CC04FA"/>
    <w:rsid w:val="00CC0D28"/>
    <w:rsid w:val="00CC0FC3"/>
    <w:rsid w:val="00CC253A"/>
    <w:rsid w:val="00CC393C"/>
    <w:rsid w:val="00CC4317"/>
    <w:rsid w:val="00CC4EFA"/>
    <w:rsid w:val="00CC6812"/>
    <w:rsid w:val="00CD0907"/>
    <w:rsid w:val="00CD0EA2"/>
    <w:rsid w:val="00CD1BBE"/>
    <w:rsid w:val="00CD2B83"/>
    <w:rsid w:val="00CD3D05"/>
    <w:rsid w:val="00CD4622"/>
    <w:rsid w:val="00CD54AE"/>
    <w:rsid w:val="00CD5796"/>
    <w:rsid w:val="00CD5F30"/>
    <w:rsid w:val="00CD7435"/>
    <w:rsid w:val="00CD77F3"/>
    <w:rsid w:val="00CE0D28"/>
    <w:rsid w:val="00CE1586"/>
    <w:rsid w:val="00CE27B7"/>
    <w:rsid w:val="00CE3528"/>
    <w:rsid w:val="00CE373C"/>
    <w:rsid w:val="00CE597F"/>
    <w:rsid w:val="00CE5D78"/>
    <w:rsid w:val="00CE6D0C"/>
    <w:rsid w:val="00CF2A87"/>
    <w:rsid w:val="00CF400C"/>
    <w:rsid w:val="00CF4FF6"/>
    <w:rsid w:val="00CF61F9"/>
    <w:rsid w:val="00CF6DBF"/>
    <w:rsid w:val="00D013C3"/>
    <w:rsid w:val="00D02251"/>
    <w:rsid w:val="00D02585"/>
    <w:rsid w:val="00D04231"/>
    <w:rsid w:val="00D04A6F"/>
    <w:rsid w:val="00D06B65"/>
    <w:rsid w:val="00D07995"/>
    <w:rsid w:val="00D104ED"/>
    <w:rsid w:val="00D11950"/>
    <w:rsid w:val="00D1196F"/>
    <w:rsid w:val="00D12C5B"/>
    <w:rsid w:val="00D12CA1"/>
    <w:rsid w:val="00D1457D"/>
    <w:rsid w:val="00D14B11"/>
    <w:rsid w:val="00D14DCF"/>
    <w:rsid w:val="00D151DD"/>
    <w:rsid w:val="00D1524E"/>
    <w:rsid w:val="00D1536B"/>
    <w:rsid w:val="00D15574"/>
    <w:rsid w:val="00D15DBE"/>
    <w:rsid w:val="00D16687"/>
    <w:rsid w:val="00D16830"/>
    <w:rsid w:val="00D16ABB"/>
    <w:rsid w:val="00D16F63"/>
    <w:rsid w:val="00D17CFD"/>
    <w:rsid w:val="00D2155B"/>
    <w:rsid w:val="00D21589"/>
    <w:rsid w:val="00D21B00"/>
    <w:rsid w:val="00D21CC9"/>
    <w:rsid w:val="00D2274C"/>
    <w:rsid w:val="00D23730"/>
    <w:rsid w:val="00D25262"/>
    <w:rsid w:val="00D26802"/>
    <w:rsid w:val="00D2753D"/>
    <w:rsid w:val="00D302F2"/>
    <w:rsid w:val="00D303ED"/>
    <w:rsid w:val="00D33044"/>
    <w:rsid w:val="00D33D3B"/>
    <w:rsid w:val="00D35700"/>
    <w:rsid w:val="00D359F2"/>
    <w:rsid w:val="00D37A5E"/>
    <w:rsid w:val="00D4288A"/>
    <w:rsid w:val="00D43942"/>
    <w:rsid w:val="00D44D28"/>
    <w:rsid w:val="00D45D42"/>
    <w:rsid w:val="00D464FB"/>
    <w:rsid w:val="00D46D0B"/>
    <w:rsid w:val="00D46F65"/>
    <w:rsid w:val="00D50A40"/>
    <w:rsid w:val="00D52204"/>
    <w:rsid w:val="00D53C62"/>
    <w:rsid w:val="00D53CCB"/>
    <w:rsid w:val="00D54217"/>
    <w:rsid w:val="00D54673"/>
    <w:rsid w:val="00D54B55"/>
    <w:rsid w:val="00D5524F"/>
    <w:rsid w:val="00D554CB"/>
    <w:rsid w:val="00D5796A"/>
    <w:rsid w:val="00D61C4D"/>
    <w:rsid w:val="00D63D20"/>
    <w:rsid w:val="00D644B0"/>
    <w:rsid w:val="00D64965"/>
    <w:rsid w:val="00D64E1D"/>
    <w:rsid w:val="00D65040"/>
    <w:rsid w:val="00D662C0"/>
    <w:rsid w:val="00D66EF4"/>
    <w:rsid w:val="00D67091"/>
    <w:rsid w:val="00D70043"/>
    <w:rsid w:val="00D701E9"/>
    <w:rsid w:val="00D708D9"/>
    <w:rsid w:val="00D70F57"/>
    <w:rsid w:val="00D7160A"/>
    <w:rsid w:val="00D7355B"/>
    <w:rsid w:val="00D737E2"/>
    <w:rsid w:val="00D739A8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806A8"/>
    <w:rsid w:val="00D81C13"/>
    <w:rsid w:val="00D8236D"/>
    <w:rsid w:val="00D82852"/>
    <w:rsid w:val="00D83CA6"/>
    <w:rsid w:val="00D841B8"/>
    <w:rsid w:val="00D85167"/>
    <w:rsid w:val="00D85C2D"/>
    <w:rsid w:val="00D864EF"/>
    <w:rsid w:val="00D868E3"/>
    <w:rsid w:val="00D87969"/>
    <w:rsid w:val="00D87C77"/>
    <w:rsid w:val="00D87E78"/>
    <w:rsid w:val="00D90528"/>
    <w:rsid w:val="00D90533"/>
    <w:rsid w:val="00D922E9"/>
    <w:rsid w:val="00D92892"/>
    <w:rsid w:val="00D92F44"/>
    <w:rsid w:val="00D938C3"/>
    <w:rsid w:val="00D93CB4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29D"/>
    <w:rsid w:val="00DA1FCF"/>
    <w:rsid w:val="00DA2052"/>
    <w:rsid w:val="00DA2560"/>
    <w:rsid w:val="00DA2674"/>
    <w:rsid w:val="00DA2A33"/>
    <w:rsid w:val="00DA34E7"/>
    <w:rsid w:val="00DA3941"/>
    <w:rsid w:val="00DA4A06"/>
    <w:rsid w:val="00DA4B83"/>
    <w:rsid w:val="00DA59D7"/>
    <w:rsid w:val="00DA5F84"/>
    <w:rsid w:val="00DA6D31"/>
    <w:rsid w:val="00DA7AA4"/>
    <w:rsid w:val="00DB32A1"/>
    <w:rsid w:val="00DB3B7B"/>
    <w:rsid w:val="00DB3C07"/>
    <w:rsid w:val="00DB3D3D"/>
    <w:rsid w:val="00DB3E93"/>
    <w:rsid w:val="00DB4F7F"/>
    <w:rsid w:val="00DC032B"/>
    <w:rsid w:val="00DC0416"/>
    <w:rsid w:val="00DC055E"/>
    <w:rsid w:val="00DC326E"/>
    <w:rsid w:val="00DC3307"/>
    <w:rsid w:val="00DC5204"/>
    <w:rsid w:val="00DC5EC5"/>
    <w:rsid w:val="00DC617B"/>
    <w:rsid w:val="00DC667C"/>
    <w:rsid w:val="00DC67FD"/>
    <w:rsid w:val="00DC7950"/>
    <w:rsid w:val="00DC7D53"/>
    <w:rsid w:val="00DD02C7"/>
    <w:rsid w:val="00DD0D0C"/>
    <w:rsid w:val="00DD24F6"/>
    <w:rsid w:val="00DD35CF"/>
    <w:rsid w:val="00DD3F0A"/>
    <w:rsid w:val="00DD4617"/>
    <w:rsid w:val="00DD4DC3"/>
    <w:rsid w:val="00DD5D47"/>
    <w:rsid w:val="00DD5FF0"/>
    <w:rsid w:val="00DD6FAF"/>
    <w:rsid w:val="00DD7AE6"/>
    <w:rsid w:val="00DD7F44"/>
    <w:rsid w:val="00DE01C8"/>
    <w:rsid w:val="00DE0638"/>
    <w:rsid w:val="00DE0644"/>
    <w:rsid w:val="00DE0CC2"/>
    <w:rsid w:val="00DE0DD0"/>
    <w:rsid w:val="00DE2E25"/>
    <w:rsid w:val="00DE31EB"/>
    <w:rsid w:val="00DE4E56"/>
    <w:rsid w:val="00DE5839"/>
    <w:rsid w:val="00DE65CA"/>
    <w:rsid w:val="00DE6924"/>
    <w:rsid w:val="00DE6CDC"/>
    <w:rsid w:val="00DE6E1A"/>
    <w:rsid w:val="00DE72C5"/>
    <w:rsid w:val="00DF1843"/>
    <w:rsid w:val="00DF1AE3"/>
    <w:rsid w:val="00DF1C5B"/>
    <w:rsid w:val="00DF3309"/>
    <w:rsid w:val="00DF3F38"/>
    <w:rsid w:val="00DF48B9"/>
    <w:rsid w:val="00DF4D22"/>
    <w:rsid w:val="00DF585C"/>
    <w:rsid w:val="00DF6E25"/>
    <w:rsid w:val="00E01536"/>
    <w:rsid w:val="00E02D6F"/>
    <w:rsid w:val="00E03CD8"/>
    <w:rsid w:val="00E04FD8"/>
    <w:rsid w:val="00E05550"/>
    <w:rsid w:val="00E05AAE"/>
    <w:rsid w:val="00E05FA4"/>
    <w:rsid w:val="00E06421"/>
    <w:rsid w:val="00E07283"/>
    <w:rsid w:val="00E0778E"/>
    <w:rsid w:val="00E07A55"/>
    <w:rsid w:val="00E07AEE"/>
    <w:rsid w:val="00E07DF6"/>
    <w:rsid w:val="00E10F35"/>
    <w:rsid w:val="00E11AAB"/>
    <w:rsid w:val="00E1212B"/>
    <w:rsid w:val="00E122B0"/>
    <w:rsid w:val="00E1307F"/>
    <w:rsid w:val="00E13482"/>
    <w:rsid w:val="00E13A55"/>
    <w:rsid w:val="00E13C83"/>
    <w:rsid w:val="00E143D6"/>
    <w:rsid w:val="00E14F19"/>
    <w:rsid w:val="00E17147"/>
    <w:rsid w:val="00E1733E"/>
    <w:rsid w:val="00E20E72"/>
    <w:rsid w:val="00E21407"/>
    <w:rsid w:val="00E2208C"/>
    <w:rsid w:val="00E22FAA"/>
    <w:rsid w:val="00E276ED"/>
    <w:rsid w:val="00E30779"/>
    <w:rsid w:val="00E30844"/>
    <w:rsid w:val="00E3093B"/>
    <w:rsid w:val="00E313FA"/>
    <w:rsid w:val="00E32CB3"/>
    <w:rsid w:val="00E35094"/>
    <w:rsid w:val="00E3666F"/>
    <w:rsid w:val="00E37C6C"/>
    <w:rsid w:val="00E4100C"/>
    <w:rsid w:val="00E41BBC"/>
    <w:rsid w:val="00E41CBA"/>
    <w:rsid w:val="00E42BAB"/>
    <w:rsid w:val="00E42E62"/>
    <w:rsid w:val="00E44426"/>
    <w:rsid w:val="00E449BA"/>
    <w:rsid w:val="00E452FF"/>
    <w:rsid w:val="00E45FF3"/>
    <w:rsid w:val="00E471A1"/>
    <w:rsid w:val="00E4783F"/>
    <w:rsid w:val="00E506EB"/>
    <w:rsid w:val="00E507F6"/>
    <w:rsid w:val="00E51B61"/>
    <w:rsid w:val="00E5239C"/>
    <w:rsid w:val="00E5385C"/>
    <w:rsid w:val="00E5387C"/>
    <w:rsid w:val="00E541A7"/>
    <w:rsid w:val="00E55633"/>
    <w:rsid w:val="00E55B85"/>
    <w:rsid w:val="00E56272"/>
    <w:rsid w:val="00E57D79"/>
    <w:rsid w:val="00E57FB2"/>
    <w:rsid w:val="00E60607"/>
    <w:rsid w:val="00E60FC6"/>
    <w:rsid w:val="00E61E9D"/>
    <w:rsid w:val="00E636F2"/>
    <w:rsid w:val="00E64BF3"/>
    <w:rsid w:val="00E65B63"/>
    <w:rsid w:val="00E663B1"/>
    <w:rsid w:val="00E6694E"/>
    <w:rsid w:val="00E66B84"/>
    <w:rsid w:val="00E676BE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ED"/>
    <w:rsid w:val="00E805A4"/>
    <w:rsid w:val="00E824B0"/>
    <w:rsid w:val="00E829FF"/>
    <w:rsid w:val="00E84DEC"/>
    <w:rsid w:val="00E84EED"/>
    <w:rsid w:val="00E85988"/>
    <w:rsid w:val="00E90055"/>
    <w:rsid w:val="00E9043E"/>
    <w:rsid w:val="00E90C34"/>
    <w:rsid w:val="00E92DC4"/>
    <w:rsid w:val="00E93C62"/>
    <w:rsid w:val="00E94F0D"/>
    <w:rsid w:val="00E95536"/>
    <w:rsid w:val="00E9571A"/>
    <w:rsid w:val="00E967FB"/>
    <w:rsid w:val="00E96864"/>
    <w:rsid w:val="00E9740A"/>
    <w:rsid w:val="00EA320C"/>
    <w:rsid w:val="00EA32D3"/>
    <w:rsid w:val="00EA33F1"/>
    <w:rsid w:val="00EA343F"/>
    <w:rsid w:val="00EA428E"/>
    <w:rsid w:val="00EA4806"/>
    <w:rsid w:val="00EA5C8B"/>
    <w:rsid w:val="00EA687E"/>
    <w:rsid w:val="00EB0FF6"/>
    <w:rsid w:val="00EB1F29"/>
    <w:rsid w:val="00EB2216"/>
    <w:rsid w:val="00EB2D75"/>
    <w:rsid w:val="00EB2DD7"/>
    <w:rsid w:val="00EB2FFB"/>
    <w:rsid w:val="00EB30CE"/>
    <w:rsid w:val="00EB35FA"/>
    <w:rsid w:val="00EB3717"/>
    <w:rsid w:val="00EB3DFE"/>
    <w:rsid w:val="00EB50FA"/>
    <w:rsid w:val="00EB5857"/>
    <w:rsid w:val="00EB5B93"/>
    <w:rsid w:val="00EB6152"/>
    <w:rsid w:val="00EB6849"/>
    <w:rsid w:val="00EB6F81"/>
    <w:rsid w:val="00EB768C"/>
    <w:rsid w:val="00EC0B6A"/>
    <w:rsid w:val="00EC1604"/>
    <w:rsid w:val="00EC19C7"/>
    <w:rsid w:val="00EC274F"/>
    <w:rsid w:val="00EC2DBF"/>
    <w:rsid w:val="00EC4917"/>
    <w:rsid w:val="00EC4ED9"/>
    <w:rsid w:val="00EC640D"/>
    <w:rsid w:val="00EC6B2B"/>
    <w:rsid w:val="00EC7B1F"/>
    <w:rsid w:val="00ED0143"/>
    <w:rsid w:val="00ED026B"/>
    <w:rsid w:val="00ED0FB2"/>
    <w:rsid w:val="00ED15CB"/>
    <w:rsid w:val="00ED1C20"/>
    <w:rsid w:val="00ED1DA3"/>
    <w:rsid w:val="00ED2274"/>
    <w:rsid w:val="00ED4187"/>
    <w:rsid w:val="00ED4442"/>
    <w:rsid w:val="00ED5A0B"/>
    <w:rsid w:val="00ED7025"/>
    <w:rsid w:val="00ED71B8"/>
    <w:rsid w:val="00EE1188"/>
    <w:rsid w:val="00EE12BC"/>
    <w:rsid w:val="00EE1D81"/>
    <w:rsid w:val="00EE2D33"/>
    <w:rsid w:val="00EE4A11"/>
    <w:rsid w:val="00EE5306"/>
    <w:rsid w:val="00EE5380"/>
    <w:rsid w:val="00EE7336"/>
    <w:rsid w:val="00EF1207"/>
    <w:rsid w:val="00EF18B6"/>
    <w:rsid w:val="00EF28B2"/>
    <w:rsid w:val="00EF2FEF"/>
    <w:rsid w:val="00EF313D"/>
    <w:rsid w:val="00EF36D4"/>
    <w:rsid w:val="00EF3886"/>
    <w:rsid w:val="00EF3C49"/>
    <w:rsid w:val="00EF3E27"/>
    <w:rsid w:val="00EF45AB"/>
    <w:rsid w:val="00EF5075"/>
    <w:rsid w:val="00EF5586"/>
    <w:rsid w:val="00EF5922"/>
    <w:rsid w:val="00EF5AFD"/>
    <w:rsid w:val="00EF78CE"/>
    <w:rsid w:val="00F018DC"/>
    <w:rsid w:val="00F01EE4"/>
    <w:rsid w:val="00F03EE8"/>
    <w:rsid w:val="00F0414A"/>
    <w:rsid w:val="00F044A5"/>
    <w:rsid w:val="00F04685"/>
    <w:rsid w:val="00F0583A"/>
    <w:rsid w:val="00F06107"/>
    <w:rsid w:val="00F102CC"/>
    <w:rsid w:val="00F10315"/>
    <w:rsid w:val="00F10500"/>
    <w:rsid w:val="00F10B6D"/>
    <w:rsid w:val="00F12A00"/>
    <w:rsid w:val="00F1328C"/>
    <w:rsid w:val="00F13601"/>
    <w:rsid w:val="00F14008"/>
    <w:rsid w:val="00F146B3"/>
    <w:rsid w:val="00F14D28"/>
    <w:rsid w:val="00F15406"/>
    <w:rsid w:val="00F1566C"/>
    <w:rsid w:val="00F164D0"/>
    <w:rsid w:val="00F16C67"/>
    <w:rsid w:val="00F20BB2"/>
    <w:rsid w:val="00F20F20"/>
    <w:rsid w:val="00F21361"/>
    <w:rsid w:val="00F21397"/>
    <w:rsid w:val="00F21DF6"/>
    <w:rsid w:val="00F21F3A"/>
    <w:rsid w:val="00F23797"/>
    <w:rsid w:val="00F2491A"/>
    <w:rsid w:val="00F2726C"/>
    <w:rsid w:val="00F276D5"/>
    <w:rsid w:val="00F27C2A"/>
    <w:rsid w:val="00F30A3E"/>
    <w:rsid w:val="00F311CD"/>
    <w:rsid w:val="00F32741"/>
    <w:rsid w:val="00F33522"/>
    <w:rsid w:val="00F339EE"/>
    <w:rsid w:val="00F33ADF"/>
    <w:rsid w:val="00F34BF5"/>
    <w:rsid w:val="00F361CB"/>
    <w:rsid w:val="00F364A1"/>
    <w:rsid w:val="00F368F2"/>
    <w:rsid w:val="00F373EE"/>
    <w:rsid w:val="00F374C0"/>
    <w:rsid w:val="00F41427"/>
    <w:rsid w:val="00F4197E"/>
    <w:rsid w:val="00F41B40"/>
    <w:rsid w:val="00F41B6D"/>
    <w:rsid w:val="00F4228A"/>
    <w:rsid w:val="00F42687"/>
    <w:rsid w:val="00F45B3C"/>
    <w:rsid w:val="00F4786E"/>
    <w:rsid w:val="00F51196"/>
    <w:rsid w:val="00F51445"/>
    <w:rsid w:val="00F54113"/>
    <w:rsid w:val="00F5527E"/>
    <w:rsid w:val="00F55481"/>
    <w:rsid w:val="00F5666B"/>
    <w:rsid w:val="00F57167"/>
    <w:rsid w:val="00F57589"/>
    <w:rsid w:val="00F576FB"/>
    <w:rsid w:val="00F6054D"/>
    <w:rsid w:val="00F60793"/>
    <w:rsid w:val="00F60EF7"/>
    <w:rsid w:val="00F610D0"/>
    <w:rsid w:val="00F62DFB"/>
    <w:rsid w:val="00F62E11"/>
    <w:rsid w:val="00F63F25"/>
    <w:rsid w:val="00F6688F"/>
    <w:rsid w:val="00F66C8F"/>
    <w:rsid w:val="00F67FD1"/>
    <w:rsid w:val="00F706E3"/>
    <w:rsid w:val="00F712FA"/>
    <w:rsid w:val="00F73242"/>
    <w:rsid w:val="00F73250"/>
    <w:rsid w:val="00F74859"/>
    <w:rsid w:val="00F76AC1"/>
    <w:rsid w:val="00F8151C"/>
    <w:rsid w:val="00F81B2F"/>
    <w:rsid w:val="00F843F1"/>
    <w:rsid w:val="00F85C1F"/>
    <w:rsid w:val="00F86BB7"/>
    <w:rsid w:val="00F87ACE"/>
    <w:rsid w:val="00F9042F"/>
    <w:rsid w:val="00F916E9"/>
    <w:rsid w:val="00F926EC"/>
    <w:rsid w:val="00F92708"/>
    <w:rsid w:val="00F92C4D"/>
    <w:rsid w:val="00F93789"/>
    <w:rsid w:val="00F9471F"/>
    <w:rsid w:val="00F94B93"/>
    <w:rsid w:val="00F95001"/>
    <w:rsid w:val="00F9503F"/>
    <w:rsid w:val="00F95133"/>
    <w:rsid w:val="00F96878"/>
    <w:rsid w:val="00F97AC6"/>
    <w:rsid w:val="00FA0504"/>
    <w:rsid w:val="00FA18F4"/>
    <w:rsid w:val="00FA3705"/>
    <w:rsid w:val="00FA3D0E"/>
    <w:rsid w:val="00FA4162"/>
    <w:rsid w:val="00FA516C"/>
    <w:rsid w:val="00FA5EA0"/>
    <w:rsid w:val="00FA5EFD"/>
    <w:rsid w:val="00FA7EFB"/>
    <w:rsid w:val="00FB0ADF"/>
    <w:rsid w:val="00FB2893"/>
    <w:rsid w:val="00FB3543"/>
    <w:rsid w:val="00FB3730"/>
    <w:rsid w:val="00FB3BD4"/>
    <w:rsid w:val="00FB3C3B"/>
    <w:rsid w:val="00FB47C4"/>
    <w:rsid w:val="00FB4977"/>
    <w:rsid w:val="00FB673B"/>
    <w:rsid w:val="00FB6B81"/>
    <w:rsid w:val="00FB6E88"/>
    <w:rsid w:val="00FB7802"/>
    <w:rsid w:val="00FB7AAB"/>
    <w:rsid w:val="00FB7DC5"/>
    <w:rsid w:val="00FC12D1"/>
    <w:rsid w:val="00FC29D5"/>
    <w:rsid w:val="00FC2B4F"/>
    <w:rsid w:val="00FC2FAF"/>
    <w:rsid w:val="00FC30BF"/>
    <w:rsid w:val="00FC3552"/>
    <w:rsid w:val="00FC43D5"/>
    <w:rsid w:val="00FC4677"/>
    <w:rsid w:val="00FC5655"/>
    <w:rsid w:val="00FC5BFD"/>
    <w:rsid w:val="00FC6F0D"/>
    <w:rsid w:val="00FC70ED"/>
    <w:rsid w:val="00FD0487"/>
    <w:rsid w:val="00FD068B"/>
    <w:rsid w:val="00FD2092"/>
    <w:rsid w:val="00FD20B0"/>
    <w:rsid w:val="00FD218C"/>
    <w:rsid w:val="00FD265B"/>
    <w:rsid w:val="00FD2BCD"/>
    <w:rsid w:val="00FD3BDB"/>
    <w:rsid w:val="00FD3E58"/>
    <w:rsid w:val="00FD46CC"/>
    <w:rsid w:val="00FD781E"/>
    <w:rsid w:val="00FD7C67"/>
    <w:rsid w:val="00FD7F5B"/>
    <w:rsid w:val="00FE02BE"/>
    <w:rsid w:val="00FE03E6"/>
    <w:rsid w:val="00FE12AD"/>
    <w:rsid w:val="00FE20AD"/>
    <w:rsid w:val="00FE29D8"/>
    <w:rsid w:val="00FE3C1E"/>
    <w:rsid w:val="00FE3CD6"/>
    <w:rsid w:val="00FE3EA5"/>
    <w:rsid w:val="00FE4E6E"/>
    <w:rsid w:val="00FF0652"/>
    <w:rsid w:val="00FF0E8E"/>
    <w:rsid w:val="00FF12F0"/>
    <w:rsid w:val="00FF46ED"/>
    <w:rsid w:val="00FF549A"/>
    <w:rsid w:val="00FF5CD2"/>
    <w:rsid w:val="00FF737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30A6696"/>
  <w15:chartTrackingRefBased/>
  <w15:docId w15:val="{640CDCA4-50B9-DB4C-908B-8F7B8CF9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paragraph" w:styleId="Header">
    <w:name w:val="header"/>
    <w:basedOn w:val="Normal"/>
    <w:link w:val="HeaderChar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basedOn w:val="DefaultParagraphFont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basedOn w:val="DefaultParagraphFont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basedOn w:val="DefaultParagraphFont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basedOn w:val="DefaultParagraphFont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basedOn w:val="DefaultParagraphFont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basedOn w:val="DefaultParagraphFont"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basedOn w:val="DefaultParagraphFont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basedOn w:val="NormalIndent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basedOn w:val="DefaultParagraphFont"/>
    <w:link w:val="Footer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basedOn w:val="DefaultParagraphFont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basedOn w:val="DefaultParagraphFont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link w:val="HTMLPreformattedChar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basedOn w:val="DefaultParagraphFont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basedOn w:val="DefaultParagraphFont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basedOn w:val="DefaultParagraphFont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rsid w:val="00C4621D"/>
  </w:style>
  <w:style w:type="numbering" w:customStyle="1" w:styleId="3">
    <w:name w:val="无列表3"/>
    <w:next w:val="NoList"/>
    <w:rsid w:val="00C4621D"/>
  </w:style>
  <w:style w:type="numbering" w:customStyle="1" w:styleId="4">
    <w:name w:val="无列表4"/>
    <w:next w:val="NoList"/>
    <w:rsid w:val="00C4621D"/>
  </w:style>
  <w:style w:type="numbering" w:customStyle="1" w:styleId="5">
    <w:name w:val="无列表5"/>
    <w:next w:val="NoList"/>
    <w:rsid w:val="00C4621D"/>
  </w:style>
  <w:style w:type="numbering" w:customStyle="1" w:styleId="6">
    <w:name w:val="无列表6"/>
    <w:next w:val="NoList"/>
    <w:rsid w:val="00C4621D"/>
  </w:style>
  <w:style w:type="character" w:styleId="CommentReference">
    <w:name w:val="annotation reference"/>
    <w:basedOn w:val="DefaultParagraphFont"/>
    <w:semiHidden/>
    <w:rsid w:val="00C4621D"/>
    <w:rPr>
      <w:sz w:val="21"/>
      <w:szCs w:val="21"/>
    </w:rPr>
  </w:style>
  <w:style w:type="numbering" w:customStyle="1" w:styleId="7">
    <w:name w:val="无列表7"/>
    <w:next w:val="NoList"/>
    <w:rsid w:val="00C4621D"/>
  </w:style>
  <w:style w:type="character" w:customStyle="1" w:styleId="corr">
    <w:name w:val="corr"/>
    <w:basedOn w:val="DefaultParagraphFont"/>
    <w:rsid w:val="00C4621D"/>
    <w:rPr>
      <w:b w:val="0"/>
      <w:bCs w:val="0"/>
      <w:color w:val="FF0000"/>
    </w:rPr>
  </w:style>
  <w:style w:type="character" w:customStyle="1" w:styleId="gaiji">
    <w:name w:val="gaiji"/>
    <w:basedOn w:val="DefaultParagraphFont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rsid w:val="00C4621D"/>
  </w:style>
  <w:style w:type="character" w:customStyle="1" w:styleId="searchword1">
    <w:name w:val="searchword1"/>
    <w:basedOn w:val="DefaultParagraphFont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basedOn w:val="DefaultParagraphFont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rsid w:val="00C4621D"/>
  </w:style>
  <w:style w:type="character" w:customStyle="1" w:styleId="Heading7Char">
    <w:name w:val="Heading 7 Char"/>
    <w:basedOn w:val="DefaultParagraphFont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basedOn w:val="DefaultParagraphFont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basedOn w:val="DefaultParagraphFont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basedOn w:val="DefaultParagraphFont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basedOn w:val="DefaultParagraphFont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basedOn w:val="DefaultParagraphFont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basedOn w:val="DefaultParagraphFont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basedOn w:val="DefaultParagraphFont"/>
    <w:link w:val="Header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basedOn w:val="DefaultParagraphFont"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basedOn w:val="DefaultParagraphFont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basedOn w:val="DefaultParagraphFont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basedOn w:val="DefaultParagraphFont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basedOn w:val="DefaultParagraphFont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basedOn w:val="DefaultParagraphFont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  <w:style w:type="numbering" w:customStyle="1" w:styleId="90">
    <w:name w:val="无列表90"/>
    <w:rsid w:val="0038317E"/>
  </w:style>
  <w:style w:type="numbering" w:customStyle="1" w:styleId="121">
    <w:name w:val="无列表121"/>
    <w:next w:val="NoList"/>
    <w:rsid w:val="0038317E"/>
  </w:style>
  <w:style w:type="numbering" w:customStyle="1" w:styleId="217">
    <w:name w:val="无列表217"/>
    <w:next w:val="NoList"/>
    <w:rsid w:val="0038317E"/>
  </w:style>
  <w:style w:type="numbering" w:customStyle="1" w:styleId="316">
    <w:name w:val="无列表316"/>
    <w:next w:val="NoList"/>
    <w:rsid w:val="0038317E"/>
  </w:style>
  <w:style w:type="numbering" w:customStyle="1" w:styleId="415">
    <w:name w:val="无列表415"/>
    <w:next w:val="NoList"/>
    <w:rsid w:val="0038317E"/>
  </w:style>
  <w:style w:type="numbering" w:customStyle="1" w:styleId="515">
    <w:name w:val="无列表515"/>
    <w:next w:val="NoList"/>
    <w:rsid w:val="0038317E"/>
  </w:style>
  <w:style w:type="numbering" w:customStyle="1" w:styleId="615">
    <w:name w:val="无列表615"/>
    <w:next w:val="NoList"/>
    <w:rsid w:val="0038317E"/>
  </w:style>
  <w:style w:type="numbering" w:customStyle="1" w:styleId="715">
    <w:name w:val="无列表715"/>
    <w:next w:val="NoList"/>
    <w:rsid w:val="0038317E"/>
  </w:style>
  <w:style w:type="numbering" w:customStyle="1" w:styleId="815">
    <w:name w:val="无列表815"/>
    <w:next w:val="NoList"/>
    <w:rsid w:val="0038317E"/>
  </w:style>
  <w:style w:type="numbering" w:customStyle="1" w:styleId="915">
    <w:name w:val="无列表915"/>
    <w:next w:val="NoList"/>
    <w:rsid w:val="0038317E"/>
  </w:style>
  <w:style w:type="numbering" w:customStyle="1" w:styleId="1015">
    <w:name w:val="无列表1015"/>
    <w:next w:val="NoList"/>
    <w:rsid w:val="0038317E"/>
  </w:style>
  <w:style w:type="character" w:customStyle="1" w:styleId="HTMLPreformattedChar">
    <w:name w:val="HTML Preformatted Char"/>
    <w:basedOn w:val="DefaultParagraphFont"/>
    <w:link w:val="HTMLPreformatted"/>
    <w:rsid w:val="0038317E"/>
    <w:rPr>
      <w:rFonts w:ascii="SimSun" w:hAnsi="SimSun" w:cs="SimSun"/>
      <w:sz w:val="24"/>
      <w:szCs w:val="24"/>
    </w:rPr>
  </w:style>
  <w:style w:type="paragraph" w:styleId="ListParagraph">
    <w:name w:val="List Paragraph"/>
    <w:basedOn w:val="Normal"/>
    <w:qFormat/>
    <w:rsid w:val="0038317E"/>
    <w:pPr>
      <w:widowControl/>
      <w:spacing w:line="500" w:lineRule="exact"/>
      <w:ind w:firstLineChars="200" w:firstLine="420"/>
    </w:pPr>
    <w:rPr>
      <w:rFonts w:ascii="Calibri" w:hAnsi="Calibri"/>
      <w:sz w:val="28"/>
      <w:szCs w:val="22"/>
    </w:rPr>
  </w:style>
  <w:style w:type="paragraph" w:customStyle="1" w:styleId="af3">
    <w:name w:val="愿文"/>
    <w:basedOn w:val="Normal"/>
    <w:qFormat/>
    <w:rsid w:val="0038317E"/>
    <w:pPr>
      <w:spacing w:line="500" w:lineRule="exact"/>
      <w:ind w:firstLine="561"/>
    </w:pPr>
    <w:rPr>
      <w:rFonts w:ascii="SimHei" w:eastAsia="SimHei" w:hAnsi="SimHei"/>
      <w:b/>
      <w:sz w:val="28"/>
      <w:szCs w:val="28"/>
    </w:rPr>
  </w:style>
  <w:style w:type="paragraph" w:customStyle="1" w:styleId="010">
    <w:name w:val="样式 讲记样式01 + 自动设置"/>
    <w:basedOn w:val="01"/>
    <w:rsid w:val="0038317E"/>
    <w:pPr>
      <w:ind w:firstLine="200"/>
    </w:pPr>
    <w:rPr>
      <w:rFonts w:ascii="Times New Roman" w:eastAsia="SimSun" w:hAnsi="Times New Roman"/>
      <w:color w:val="auto"/>
      <w:spacing w:val="0"/>
      <w:lang w:val="en-US" w:eastAsia="zh-CN"/>
    </w:rPr>
  </w:style>
  <w:style w:type="paragraph" w:customStyle="1" w:styleId="af4">
    <w:name w:val="讲记"/>
    <w:basedOn w:val="Normal"/>
    <w:qFormat/>
    <w:rsid w:val="0038317E"/>
    <w:pPr>
      <w:spacing w:line="500" w:lineRule="exact"/>
      <w:ind w:firstLineChars="200" w:firstLine="200"/>
    </w:pPr>
    <w:rPr>
      <w:rFonts w:ascii="STZhongsong" w:hAnsi="STZhongsong"/>
      <w:sz w:val="28"/>
      <w:szCs w:val="28"/>
    </w:rPr>
  </w:style>
  <w:style w:type="paragraph" w:customStyle="1" w:styleId="af5">
    <w:name w:val="黑体"/>
    <w:basedOn w:val="Normal"/>
    <w:qFormat/>
    <w:rsid w:val="0038317E"/>
    <w:pPr>
      <w:spacing w:line="500" w:lineRule="exact"/>
      <w:ind w:firstLineChars="200" w:firstLine="562"/>
    </w:pPr>
    <w:rPr>
      <w:rFonts w:ascii="SimHei" w:eastAsia="SimHei" w:hAnsi="SimHei" w:cs="Arial"/>
      <w:b/>
      <w:sz w:val="28"/>
      <w:szCs w:val="21"/>
    </w:rPr>
  </w:style>
  <w:style w:type="character" w:customStyle="1" w:styleId="linehead">
    <w:name w:val="linehead"/>
    <w:basedOn w:val="DefaultParagraphFont"/>
    <w:rsid w:val="0038317E"/>
    <w:rPr>
      <w:rFonts w:ascii="Times New Roman" w:eastAsia="SimSun" w:hAnsi="Times New Roman" w:cs="Times New Roman"/>
      <w:b w:val="0"/>
      <w:bCs w:val="0"/>
      <w:color w:val="0000A0"/>
      <w:sz w:val="32"/>
      <w:szCs w:val="32"/>
    </w:rPr>
  </w:style>
  <w:style w:type="character" w:customStyle="1" w:styleId="af6">
    <w:name w:val="纯文本 字符"/>
    <w:rsid w:val="006A3935"/>
    <w:rPr>
      <w:rFonts w:ascii="SimSun" w:eastAsia="SimSun" w:hAnsi="Courier New" w:cs="Courier New"/>
      <w:kern w:val="2"/>
      <w:sz w:val="21"/>
      <w:szCs w:val="21"/>
      <w:lang w:val="en-US" w:eastAsia="zh-CN" w:bidi="ar-SA"/>
    </w:rPr>
  </w:style>
  <w:style w:type="character" w:customStyle="1" w:styleId="HTML">
    <w:name w:val="HTML 预设格式 字符"/>
    <w:rsid w:val="006A3935"/>
    <w:rPr>
      <w:rFonts w:ascii="SimHei" w:eastAsia="SimHei" w:hAnsi="Courier New" w:cs="Dedris-vowa"/>
    </w:rPr>
  </w:style>
  <w:style w:type="character" w:customStyle="1" w:styleId="note">
    <w:name w:val="note"/>
    <w:rsid w:val="006A3935"/>
    <w:rPr>
      <w:rFonts w:ascii="Times New Roman" w:eastAsia="SimSun" w:hAnsi="Times New Roman" w:cs="Times New Roman"/>
      <w:b w:val="0"/>
      <w:bCs w:val="0"/>
      <w:color w:val="80008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222C6-05F8-4290-A41E-1D07B17D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114</Words>
  <Characters>6350</Characters>
  <Application>Microsoft Office Word</Application>
  <DocSecurity>0</DocSecurity>
  <Lines>52</Lines>
  <Paragraphs>14</Paragraphs>
  <ScaleCrop>false</ScaleCrop>
  <Company>www.ftpdown.com</Company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05-04T19:46:00Z</cp:lastPrinted>
  <dcterms:created xsi:type="dcterms:W3CDTF">2022-12-26T05:24:00Z</dcterms:created>
  <dcterms:modified xsi:type="dcterms:W3CDTF">2022-12-26T05:24:00Z</dcterms:modified>
</cp:coreProperties>
</file>